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4B0C" w14:textId="4C107D45" w:rsidR="00496155" w:rsidRPr="006744E8" w:rsidRDefault="001856B0" w:rsidP="004F4C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</w:pPr>
      <w:r w:rsidRPr="004C6491"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64FDF02" wp14:editId="27EFE65A">
            <wp:simplePos x="0" y="0"/>
            <wp:positionH relativeFrom="column">
              <wp:posOffset>372745</wp:posOffset>
            </wp:positionH>
            <wp:positionV relativeFrom="page">
              <wp:posOffset>901065</wp:posOffset>
            </wp:positionV>
            <wp:extent cx="1857375" cy="956945"/>
            <wp:effectExtent l="0" t="0" r="9525" b="0"/>
            <wp:wrapSquare wrapText="bothSides"/>
            <wp:docPr id="3" name="Picture 3" descr="International Decade For People of African Descent Logo in Fr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Decade For People of African Descent Logo in Fren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6491">
        <w:rPr>
          <w:noProof/>
        </w:rPr>
        <w:drawing>
          <wp:anchor distT="0" distB="0" distL="114300" distR="114300" simplePos="0" relativeHeight="251659264" behindDoc="0" locked="0" layoutInCell="1" allowOverlap="1" wp14:anchorId="175C89C0" wp14:editId="2FA2A18D">
            <wp:simplePos x="0" y="0"/>
            <wp:positionH relativeFrom="column">
              <wp:posOffset>3813037</wp:posOffset>
            </wp:positionH>
            <wp:positionV relativeFrom="paragraph">
              <wp:posOffset>635</wp:posOffset>
            </wp:positionV>
            <wp:extent cx="2489200" cy="901700"/>
            <wp:effectExtent l="0" t="0" r="6350" b="0"/>
            <wp:wrapSquare wrapText="bothSides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E3BF5" w14:textId="352E9D11" w:rsidR="00496155" w:rsidRDefault="00496155" w:rsidP="00700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</w:pPr>
    </w:p>
    <w:p w14:paraId="584C74A2" w14:textId="1509DA69" w:rsidR="001856B0" w:rsidRDefault="001856B0" w:rsidP="00700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</w:pPr>
    </w:p>
    <w:p w14:paraId="360CA0A6" w14:textId="16BEEAF6" w:rsidR="001856B0" w:rsidRDefault="001856B0" w:rsidP="00700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</w:pPr>
    </w:p>
    <w:p w14:paraId="3548AD72" w14:textId="077DD0BF" w:rsidR="001856B0" w:rsidRDefault="001856B0" w:rsidP="00700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</w:pPr>
    </w:p>
    <w:p w14:paraId="00BDD65B" w14:textId="77777777" w:rsidR="001856B0" w:rsidRPr="006744E8" w:rsidRDefault="001856B0" w:rsidP="00700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</w:pPr>
    </w:p>
    <w:p w14:paraId="6ECA2900" w14:textId="44F44762" w:rsidR="00C769B8" w:rsidRDefault="00327A74" w:rsidP="00700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</w:pPr>
      <w:r w:rsidRPr="006744E8"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  <w:t>Instance</w:t>
      </w:r>
      <w:r w:rsidR="008C059D" w:rsidRPr="006744E8"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  <w:t xml:space="preserve"> permanent</w:t>
      </w:r>
      <w:r w:rsidRPr="006744E8"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  <w:t>e</w:t>
      </w:r>
      <w:r w:rsidR="008C059D" w:rsidRPr="006744E8"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  <w:t xml:space="preserve"> </w:t>
      </w:r>
      <w:r w:rsidR="00CE0CEA" w:rsidRPr="006744E8"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  <w:t xml:space="preserve">des </w:t>
      </w:r>
      <w:r w:rsidR="008C059D" w:rsidRPr="006744E8"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  <w:t>personnes d</w:t>
      </w:r>
      <w:r w:rsidR="006744E8"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  <w:t>’</w:t>
      </w:r>
      <w:r w:rsidR="008C059D" w:rsidRPr="006744E8">
        <w:rPr>
          <w:rFonts w:ascii="Times New Roman TUR" w:hAnsi="Times New Roman TUR" w:cs="Times New Roman TUR"/>
          <w:b/>
          <w:bCs/>
          <w:color w:val="000000"/>
          <w:sz w:val="28"/>
          <w:szCs w:val="28"/>
          <w:lang w:val="fr-CH"/>
        </w:rPr>
        <w:t>ascendance africaine</w:t>
      </w:r>
    </w:p>
    <w:p w14:paraId="4B8C3411" w14:textId="6A634348" w:rsidR="0034711B" w:rsidRPr="006744E8" w:rsidRDefault="0034711B" w:rsidP="00700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lang w:val="fr-CH" w:eastAsia="en-US"/>
        </w:rPr>
      </w:pPr>
      <w:r w:rsidRPr="006744E8">
        <w:rPr>
          <w:rFonts w:asciiTheme="majorBidi" w:eastAsiaTheme="minorHAnsi" w:hAnsiTheme="majorBidi" w:cstheme="majorBidi"/>
          <w:b/>
          <w:bCs/>
          <w:lang w:val="fr-CH" w:eastAsia="en-US"/>
        </w:rPr>
        <w:t>30 mai au 2 juin 2023</w:t>
      </w:r>
    </w:p>
    <w:p w14:paraId="7CDE897C" w14:textId="2B8F4F31" w:rsidR="007B139F" w:rsidRPr="006744E8" w:rsidRDefault="0034711B" w:rsidP="00700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lang w:val="fr-CH" w:eastAsia="en-US"/>
        </w:rPr>
      </w:pPr>
      <w:r w:rsidRPr="006744E8">
        <w:rPr>
          <w:rFonts w:asciiTheme="majorBidi" w:eastAsiaTheme="minorHAnsi" w:hAnsiTheme="majorBidi" w:cstheme="majorBidi"/>
          <w:b/>
          <w:bCs/>
          <w:lang w:val="fr-CH" w:eastAsia="en-US"/>
        </w:rPr>
        <w:t>Siège des Nations Unies, New York</w:t>
      </w:r>
    </w:p>
    <w:p w14:paraId="1E434084" w14:textId="70D96FD4" w:rsidR="0091191C" w:rsidRDefault="0091191C" w:rsidP="003A2F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lang w:val="fr-CH" w:eastAsia="en-US"/>
        </w:rPr>
      </w:pPr>
    </w:p>
    <w:p w14:paraId="60A401AA" w14:textId="77777777" w:rsidR="003A2FEF" w:rsidRPr="006744E8" w:rsidRDefault="003A2FEF" w:rsidP="003A2F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Times New Roman TUR" w:hAnsi="Times New Roman TUR" w:cs="Times New Roman TUR"/>
          <w:b/>
          <w:bCs/>
          <w:color w:val="000000"/>
          <w:sz w:val="22"/>
          <w:szCs w:val="22"/>
          <w:lang w:val="fr-CH"/>
        </w:rPr>
      </w:pPr>
    </w:p>
    <w:p w14:paraId="70325645" w14:textId="7C8CDAC9" w:rsidR="00445AFE" w:rsidRPr="008102D9" w:rsidRDefault="007C6B90" w:rsidP="007004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="Times New Roman TUR" w:hAnsi="Times New Roman TUR" w:cs="Times New Roman TUR"/>
          <w:b/>
          <w:bCs/>
          <w:color w:val="000000"/>
          <w:lang w:val="fr-CH"/>
        </w:rPr>
      </w:pPr>
      <w:r w:rsidRPr="008E14F8">
        <w:rPr>
          <w:rFonts w:ascii="Times New Roman TUR" w:hAnsi="Times New Roman TUR" w:cs="Times New Roman TUR"/>
          <w:b/>
          <w:bCs/>
          <w:color w:val="000000"/>
          <w:lang w:val="fr-CH"/>
        </w:rPr>
        <w:t>DEMANDE DE SOUTIEN FINANCIER</w:t>
      </w:r>
    </w:p>
    <w:p w14:paraId="19B9C58E" w14:textId="77777777" w:rsidR="00445AFE" w:rsidRPr="006744E8" w:rsidRDefault="00445AFE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 TUR" w:hAnsi="Times New Roman TUR" w:cs="Times New Roman TUR"/>
          <w:b/>
          <w:bCs/>
          <w:color w:val="000000"/>
          <w:sz w:val="22"/>
          <w:szCs w:val="22"/>
          <w:lang w:val="fr-CH"/>
        </w:rPr>
      </w:pPr>
    </w:p>
    <w:p w14:paraId="584ED874" w14:textId="715541A9" w:rsidR="00445AFE" w:rsidRPr="006744E8" w:rsidRDefault="00445AFE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="Times New Roman TUR" w:hAnsi="Times New Roman TUR" w:cs="Times New Roman TUR"/>
          <w:b/>
          <w:bCs/>
          <w:color w:val="000000"/>
          <w:lang w:val="fr-CH"/>
        </w:rPr>
      </w:pPr>
      <w:r w:rsidRPr="006744E8">
        <w:rPr>
          <w:rFonts w:ascii="Times New Roman TUR" w:hAnsi="Times New Roman TUR" w:cs="Times New Roman TUR"/>
          <w:b/>
          <w:bCs/>
          <w:color w:val="000000"/>
          <w:lang w:val="fr-CH"/>
        </w:rPr>
        <w:t xml:space="preserve">Date limite de </w:t>
      </w:r>
      <w:r w:rsidR="00EB6F42">
        <w:rPr>
          <w:rFonts w:ascii="Times New Roman TUR" w:hAnsi="Times New Roman TUR" w:cs="Times New Roman TUR"/>
          <w:b/>
          <w:bCs/>
          <w:color w:val="000000"/>
          <w:lang w:val="fr-CH"/>
        </w:rPr>
        <w:t>postulation</w:t>
      </w:r>
      <w:r w:rsidRPr="006744E8">
        <w:rPr>
          <w:rFonts w:ascii="Times New Roman TUR" w:hAnsi="Times New Roman TUR" w:cs="Times New Roman TUR"/>
          <w:b/>
          <w:bCs/>
          <w:color w:val="000000"/>
          <w:lang w:val="fr-CH"/>
        </w:rPr>
        <w:t xml:space="preserve"> : </w:t>
      </w:r>
      <w:r w:rsidR="0066409F">
        <w:rPr>
          <w:rFonts w:ascii="Times New Roman TUR" w:hAnsi="Times New Roman TUR" w:cs="Times New Roman TUR"/>
          <w:b/>
          <w:bCs/>
          <w:color w:val="000000"/>
          <w:lang w:val="fr-CH"/>
        </w:rPr>
        <w:t>1</w:t>
      </w:r>
      <w:r w:rsidR="00ED43A3">
        <w:rPr>
          <w:rFonts w:ascii="Times New Roman TUR" w:hAnsi="Times New Roman TUR" w:cs="Times New Roman TUR"/>
          <w:b/>
          <w:bCs/>
          <w:color w:val="000000"/>
          <w:lang w:val="fr-CH"/>
        </w:rPr>
        <w:t>5</w:t>
      </w:r>
      <w:r w:rsidR="0051718D">
        <w:rPr>
          <w:rFonts w:ascii="Times New Roman TUR" w:hAnsi="Times New Roman TUR" w:cs="Times New Roman TUR"/>
          <w:b/>
          <w:bCs/>
          <w:color w:val="000000"/>
          <w:lang w:val="fr-CH"/>
        </w:rPr>
        <w:t xml:space="preserve"> </w:t>
      </w:r>
      <w:r w:rsidR="0034711B" w:rsidRPr="008E14F8">
        <w:rPr>
          <w:rFonts w:ascii="Times New Roman TUR" w:hAnsi="Times New Roman TUR" w:cs="Times New Roman TUR"/>
          <w:b/>
          <w:bCs/>
          <w:color w:val="000000"/>
          <w:lang w:val="fr-CH"/>
        </w:rPr>
        <w:t>mars</w:t>
      </w:r>
      <w:r w:rsidR="00E12904" w:rsidRPr="008E14F8">
        <w:rPr>
          <w:rFonts w:ascii="Times New Roman TUR" w:hAnsi="Times New Roman TUR" w:cs="Times New Roman TUR"/>
          <w:b/>
          <w:bCs/>
          <w:color w:val="000000"/>
          <w:lang w:val="fr-CH"/>
        </w:rPr>
        <w:t xml:space="preserve"> 202</w:t>
      </w:r>
      <w:r w:rsidR="0034711B" w:rsidRPr="008E14F8">
        <w:rPr>
          <w:rFonts w:ascii="Times New Roman TUR" w:hAnsi="Times New Roman TUR" w:cs="Times New Roman TUR"/>
          <w:b/>
          <w:bCs/>
          <w:color w:val="000000"/>
          <w:lang w:val="fr-CH"/>
        </w:rPr>
        <w:t>3</w:t>
      </w:r>
      <w:r w:rsidR="00E12904" w:rsidRPr="008E14F8">
        <w:rPr>
          <w:rFonts w:ascii="Times New Roman TUR" w:hAnsi="Times New Roman TUR" w:cs="Times New Roman TUR"/>
          <w:b/>
          <w:bCs/>
          <w:color w:val="000000"/>
          <w:lang w:val="fr-CH"/>
        </w:rPr>
        <w:t>, 23h59 CET</w:t>
      </w:r>
    </w:p>
    <w:p w14:paraId="63D2C895" w14:textId="77777777" w:rsidR="00445AFE" w:rsidRPr="006744E8" w:rsidRDefault="00445AFE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 TUR" w:hAnsi="Times New Roman TUR" w:cs="Times New Roman TUR"/>
          <w:b/>
          <w:bCs/>
          <w:color w:val="000000"/>
          <w:sz w:val="22"/>
          <w:szCs w:val="22"/>
          <w:lang w:val="fr-CH"/>
        </w:rPr>
      </w:pPr>
    </w:p>
    <w:p w14:paraId="5CFCA105" w14:textId="2A88A904" w:rsidR="00270525" w:rsidRPr="006744E8" w:rsidRDefault="00F05A2A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color w:val="000000"/>
          <w:lang w:val="fr-CH"/>
        </w:rPr>
      </w:pPr>
      <w:bookmarkStart w:id="0" w:name="_Hlk113954352"/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Le HCDH est en mesure de fournir une aide financière à un nombre </w:t>
      </w:r>
      <w:r w:rsidR="00203DC2">
        <w:rPr>
          <w:rFonts w:asciiTheme="majorBidi" w:hAnsiTheme="majorBidi" w:cstheme="majorBidi"/>
          <w:bCs/>
          <w:color w:val="000000"/>
          <w:lang w:val="fr-CH"/>
        </w:rPr>
        <w:t xml:space="preserve">limité 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de </w:t>
      </w:r>
      <w:r w:rsidRPr="008E14F8">
        <w:rPr>
          <w:rFonts w:asciiTheme="majorBidi" w:hAnsiTheme="majorBidi" w:cstheme="majorBidi"/>
          <w:b/>
          <w:color w:val="000000"/>
          <w:lang w:val="fr-CH"/>
        </w:rPr>
        <w:t>représentants de la société civile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 qui envisagent de participer à </w:t>
      </w:r>
      <w:r w:rsidR="005F6C8E" w:rsidRPr="006744E8">
        <w:rPr>
          <w:rFonts w:asciiTheme="majorBidi" w:hAnsiTheme="majorBidi" w:cstheme="majorBidi"/>
          <w:bCs/>
          <w:color w:val="000000"/>
          <w:lang w:val="fr-CH"/>
        </w:rPr>
        <w:t xml:space="preserve">la deuxième 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>session de l</w:t>
      </w:r>
      <w:r w:rsidR="00203DC2">
        <w:rPr>
          <w:rFonts w:asciiTheme="majorBidi" w:hAnsiTheme="majorBidi" w:cstheme="majorBidi"/>
          <w:bCs/>
          <w:color w:val="000000"/>
          <w:lang w:val="fr-CH"/>
        </w:rPr>
        <w:t>’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Instance permanente </w:t>
      </w:r>
      <w:r w:rsidR="005F6C8E" w:rsidRPr="006744E8">
        <w:rPr>
          <w:rFonts w:asciiTheme="majorBidi" w:hAnsiTheme="majorBidi" w:cstheme="majorBidi"/>
          <w:bCs/>
          <w:color w:val="000000"/>
          <w:lang w:val="fr-CH"/>
        </w:rPr>
        <w:t>des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 personnes d</w:t>
      </w:r>
      <w:r w:rsidR="00203DC2">
        <w:rPr>
          <w:rFonts w:asciiTheme="majorBidi" w:hAnsiTheme="majorBidi" w:cstheme="majorBidi"/>
          <w:bCs/>
          <w:color w:val="000000"/>
          <w:lang w:val="fr-CH"/>
        </w:rPr>
        <w:t>’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ascendance africaine. Cette aide </w:t>
      </w:r>
      <w:r w:rsidR="00203DC2">
        <w:rPr>
          <w:rFonts w:asciiTheme="majorBidi" w:hAnsiTheme="majorBidi" w:cstheme="majorBidi"/>
          <w:bCs/>
          <w:color w:val="000000"/>
          <w:lang w:val="fr-CH"/>
        </w:rPr>
        <w:t>consiste en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 un billet d</w:t>
      </w:r>
      <w:r w:rsidR="00203DC2">
        <w:rPr>
          <w:rFonts w:asciiTheme="majorBidi" w:hAnsiTheme="majorBidi" w:cstheme="majorBidi"/>
          <w:bCs/>
          <w:color w:val="000000"/>
          <w:lang w:val="fr-CH"/>
        </w:rPr>
        <w:t>’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avion aller-retour prépayé en classe économique et </w:t>
      </w:r>
      <w:r w:rsidR="008B23B0">
        <w:rPr>
          <w:rFonts w:asciiTheme="majorBidi" w:hAnsiTheme="majorBidi" w:cstheme="majorBidi"/>
          <w:bCs/>
          <w:color w:val="000000"/>
          <w:lang w:val="fr-CH"/>
        </w:rPr>
        <w:t xml:space="preserve">en 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une indemnité journalière </w:t>
      </w:r>
      <w:r w:rsidR="008B23B0">
        <w:rPr>
          <w:rFonts w:asciiTheme="majorBidi" w:hAnsiTheme="majorBidi" w:cstheme="majorBidi"/>
          <w:bCs/>
          <w:color w:val="000000"/>
          <w:lang w:val="fr-CH"/>
        </w:rPr>
        <w:t>permettant</w:t>
      </w:r>
      <w:r w:rsidR="00327A74" w:rsidRPr="006744E8">
        <w:rPr>
          <w:rFonts w:asciiTheme="majorBidi" w:hAnsiTheme="majorBidi" w:cstheme="majorBidi"/>
          <w:bCs/>
          <w:color w:val="000000"/>
          <w:lang w:val="fr-CH"/>
        </w:rPr>
        <w:t xml:space="preserve"> de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 couvr</w:t>
      </w:r>
      <w:r w:rsidR="00327A74" w:rsidRPr="006744E8">
        <w:rPr>
          <w:rFonts w:asciiTheme="majorBidi" w:hAnsiTheme="majorBidi" w:cstheme="majorBidi"/>
          <w:bCs/>
          <w:color w:val="000000"/>
          <w:lang w:val="fr-CH"/>
        </w:rPr>
        <w:t>ir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 les frais de nourriture, d</w:t>
      </w:r>
      <w:r w:rsidR="008B23B0">
        <w:rPr>
          <w:rFonts w:asciiTheme="majorBidi" w:hAnsiTheme="majorBidi" w:cstheme="majorBidi"/>
          <w:bCs/>
          <w:color w:val="000000"/>
          <w:lang w:val="fr-CH"/>
        </w:rPr>
        <w:t>’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hébergement et de transport </w:t>
      </w:r>
      <w:r w:rsidR="008B23B0">
        <w:rPr>
          <w:rFonts w:asciiTheme="majorBidi" w:hAnsiTheme="majorBidi" w:cstheme="majorBidi"/>
          <w:bCs/>
          <w:color w:val="000000"/>
          <w:lang w:val="fr-CH"/>
        </w:rPr>
        <w:t xml:space="preserve">local 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>à</w:t>
      </w:r>
      <w:r w:rsidR="00D53597" w:rsidRPr="006744E8">
        <w:rPr>
          <w:rFonts w:asciiTheme="majorBidi" w:hAnsiTheme="majorBidi" w:cstheme="majorBidi"/>
          <w:bCs/>
          <w:color w:val="000000"/>
          <w:lang w:val="fr-CH"/>
        </w:rPr>
        <w:t xml:space="preserve"> New York.</w:t>
      </w:r>
    </w:p>
    <w:p w14:paraId="5DB5DC13" w14:textId="24C89A66" w:rsidR="00A4545D" w:rsidRPr="006744E8" w:rsidRDefault="00A4545D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color w:val="000000"/>
          <w:lang w:val="fr-CH"/>
        </w:rPr>
      </w:pPr>
    </w:p>
    <w:p w14:paraId="3ED7F832" w14:textId="4AE713A0" w:rsidR="00A4545D" w:rsidRPr="006744E8" w:rsidRDefault="00A4545D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color w:val="000000"/>
          <w:lang w:val="fr-CH"/>
        </w:rPr>
      </w:pP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Les candidats seront sélectionnés sur la base de leur travail </w:t>
      </w:r>
      <w:r w:rsidR="00501252">
        <w:rPr>
          <w:rFonts w:asciiTheme="majorBidi" w:hAnsiTheme="majorBidi" w:cstheme="majorBidi"/>
          <w:bCs/>
          <w:color w:val="000000"/>
          <w:lang w:val="fr-CH"/>
        </w:rPr>
        <w:t>en représentation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 </w:t>
      </w:r>
      <w:r w:rsidR="00327A74" w:rsidRPr="006744E8">
        <w:rPr>
          <w:rFonts w:asciiTheme="majorBidi" w:hAnsiTheme="majorBidi" w:cstheme="majorBidi"/>
          <w:bCs/>
          <w:color w:val="000000"/>
          <w:lang w:val="fr-CH"/>
        </w:rPr>
        <w:t>d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>e personnes d</w:t>
      </w:r>
      <w:r w:rsidR="00501252">
        <w:rPr>
          <w:rFonts w:asciiTheme="majorBidi" w:hAnsiTheme="majorBidi" w:cstheme="majorBidi"/>
          <w:bCs/>
          <w:color w:val="000000"/>
          <w:lang w:val="fr-CH"/>
        </w:rPr>
        <w:t>’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ascendance africaine </w:t>
      </w:r>
      <w:r w:rsidR="00D225FD" w:rsidRPr="006744E8">
        <w:rPr>
          <w:rFonts w:asciiTheme="majorBidi" w:hAnsiTheme="majorBidi" w:cstheme="majorBidi"/>
          <w:bCs/>
          <w:color w:val="000000"/>
          <w:lang w:val="fr-CH"/>
        </w:rPr>
        <w:t>ou</w:t>
      </w:r>
      <w:r w:rsidR="00327A74" w:rsidRPr="006744E8">
        <w:rPr>
          <w:rFonts w:asciiTheme="majorBidi" w:hAnsiTheme="majorBidi" w:cstheme="majorBidi"/>
          <w:bCs/>
          <w:color w:val="000000"/>
          <w:lang w:val="fr-CH"/>
        </w:rPr>
        <w:t xml:space="preserve"> </w:t>
      </w:r>
      <w:r w:rsidR="00501252">
        <w:rPr>
          <w:rFonts w:asciiTheme="majorBidi" w:hAnsiTheme="majorBidi" w:cstheme="majorBidi"/>
          <w:bCs/>
          <w:color w:val="000000"/>
          <w:lang w:val="fr-CH"/>
        </w:rPr>
        <w:t>pour la défense et la promotion</w:t>
      </w:r>
      <w:r w:rsidR="00501252" w:rsidRPr="006744E8">
        <w:rPr>
          <w:rFonts w:asciiTheme="majorBidi" w:hAnsiTheme="majorBidi" w:cstheme="majorBidi"/>
          <w:bCs/>
          <w:color w:val="000000"/>
          <w:lang w:val="fr-CH"/>
        </w:rPr>
        <w:t xml:space="preserve"> 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>des droits humains des personnes d</w:t>
      </w:r>
      <w:r w:rsidR="00501252">
        <w:rPr>
          <w:rFonts w:asciiTheme="majorBidi" w:hAnsiTheme="majorBidi" w:cstheme="majorBidi"/>
          <w:bCs/>
          <w:color w:val="000000"/>
          <w:lang w:val="fr-CH"/>
        </w:rPr>
        <w:t>’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ascendance africaine. Le comité de sélection examinera le potentiel des candidats à contribuer </w:t>
      </w:r>
      <w:r w:rsidR="00327A74" w:rsidRPr="006744E8">
        <w:rPr>
          <w:rFonts w:asciiTheme="majorBidi" w:hAnsiTheme="majorBidi" w:cstheme="majorBidi"/>
          <w:bCs/>
          <w:color w:val="000000"/>
          <w:lang w:val="fr-CH"/>
        </w:rPr>
        <w:t xml:space="preserve">spécifiquement aux thèmes qui seront abordés </w:t>
      </w:r>
      <w:r w:rsidR="00E670D8" w:rsidRPr="006744E8">
        <w:rPr>
          <w:rFonts w:asciiTheme="majorBidi" w:hAnsiTheme="majorBidi" w:cstheme="majorBidi"/>
          <w:bCs/>
          <w:color w:val="000000"/>
          <w:lang w:val="fr-CH"/>
        </w:rPr>
        <w:t>pendant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 la </w:t>
      </w:r>
      <w:r w:rsidR="00D53597" w:rsidRPr="006744E8">
        <w:rPr>
          <w:rFonts w:asciiTheme="majorBidi" w:hAnsiTheme="majorBidi" w:cstheme="majorBidi"/>
          <w:bCs/>
          <w:color w:val="000000"/>
          <w:lang w:val="fr-CH"/>
        </w:rPr>
        <w:t>deuxième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 session de l</w:t>
      </w:r>
      <w:r w:rsidR="00501252">
        <w:rPr>
          <w:rFonts w:asciiTheme="majorBidi" w:hAnsiTheme="majorBidi" w:cstheme="majorBidi"/>
          <w:bCs/>
          <w:color w:val="000000"/>
          <w:lang w:val="fr-CH"/>
        </w:rPr>
        <w:t>’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Instance permanente. </w:t>
      </w:r>
      <w:r w:rsidR="00327A74" w:rsidRPr="006744E8">
        <w:rPr>
          <w:rFonts w:asciiTheme="majorBidi" w:hAnsiTheme="majorBidi" w:cstheme="majorBidi"/>
          <w:bCs/>
          <w:color w:val="000000"/>
          <w:lang w:val="fr-CH"/>
        </w:rPr>
        <w:t xml:space="preserve">La 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>diversité géographique et de genre</w:t>
      </w:r>
      <w:r w:rsidR="00327A74" w:rsidRPr="006744E8">
        <w:rPr>
          <w:rFonts w:asciiTheme="majorBidi" w:hAnsiTheme="majorBidi" w:cstheme="majorBidi"/>
          <w:bCs/>
          <w:color w:val="000000"/>
          <w:lang w:val="fr-CH"/>
        </w:rPr>
        <w:t xml:space="preserve"> sera également dûment prise en considération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>.</w:t>
      </w:r>
    </w:p>
    <w:p w14:paraId="13FC5CDF" w14:textId="77777777" w:rsidR="00A4545D" w:rsidRPr="006744E8" w:rsidRDefault="00A4545D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color w:val="000000"/>
          <w:lang w:val="fr-CH"/>
        </w:rPr>
      </w:pPr>
    </w:p>
    <w:p w14:paraId="2865F24B" w14:textId="07D97096" w:rsidR="00E90568" w:rsidRPr="006744E8" w:rsidRDefault="00270525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lang w:val="fr-CH" w:eastAsia="en-GB"/>
        </w:rPr>
      </w:pP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Pour </w:t>
      </w:r>
      <w:r w:rsidR="00AD4050">
        <w:rPr>
          <w:rFonts w:asciiTheme="majorBidi" w:hAnsiTheme="majorBidi" w:cstheme="majorBidi"/>
          <w:bCs/>
          <w:color w:val="000000"/>
          <w:lang w:val="fr-CH"/>
        </w:rPr>
        <w:t xml:space="preserve">faire une 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demande </w:t>
      </w:r>
      <w:r w:rsidR="00AD4050">
        <w:rPr>
          <w:rFonts w:asciiTheme="majorBidi" w:hAnsiTheme="majorBidi" w:cstheme="majorBidi"/>
          <w:bCs/>
          <w:color w:val="000000"/>
          <w:lang w:val="fr-CH"/>
        </w:rPr>
        <w:t>de</w:t>
      </w:r>
      <w:r w:rsidR="00AD4050" w:rsidRPr="006744E8">
        <w:rPr>
          <w:rFonts w:asciiTheme="majorBidi" w:hAnsiTheme="majorBidi" w:cstheme="majorBidi"/>
          <w:bCs/>
          <w:color w:val="000000"/>
          <w:lang w:val="fr-CH"/>
        </w:rPr>
        <w:t xml:space="preserve"> 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>soutien financier, les représentants de la société civile sont priés d</w:t>
      </w:r>
      <w:r w:rsidR="00AD4050">
        <w:rPr>
          <w:rFonts w:asciiTheme="majorBidi" w:hAnsiTheme="majorBidi" w:cstheme="majorBidi"/>
          <w:bCs/>
          <w:color w:val="000000"/>
          <w:lang w:val="fr-CH"/>
        </w:rPr>
        <w:t>’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envoyer </w:t>
      </w:r>
      <w:r w:rsidRPr="006744E8">
        <w:rPr>
          <w:rFonts w:asciiTheme="majorBidi" w:hAnsiTheme="majorBidi" w:cstheme="majorBidi"/>
          <w:color w:val="000000"/>
          <w:lang w:val="fr-CH" w:eastAsia="en-GB"/>
        </w:rPr>
        <w:t xml:space="preserve">ce formulaire de </w:t>
      </w:r>
      <w:r w:rsidR="00AD4050">
        <w:rPr>
          <w:rFonts w:asciiTheme="majorBidi" w:hAnsiTheme="majorBidi" w:cstheme="majorBidi"/>
          <w:color w:val="000000"/>
          <w:lang w:val="fr-CH" w:eastAsia="en-GB"/>
        </w:rPr>
        <w:t>postulation</w:t>
      </w:r>
      <w:r w:rsidRPr="006744E8">
        <w:rPr>
          <w:rFonts w:asciiTheme="majorBidi" w:hAnsiTheme="majorBidi" w:cstheme="majorBidi"/>
          <w:color w:val="000000"/>
          <w:lang w:val="fr-CH" w:eastAsia="en-GB"/>
        </w:rPr>
        <w:t xml:space="preserve">, </w:t>
      </w:r>
      <w:r w:rsidR="00AD4050">
        <w:rPr>
          <w:rFonts w:asciiTheme="majorBidi" w:hAnsiTheme="majorBidi" w:cstheme="majorBidi"/>
          <w:color w:val="000000"/>
          <w:lang w:val="fr-CH" w:eastAsia="en-GB"/>
        </w:rPr>
        <w:t xml:space="preserve">dûment </w:t>
      </w:r>
      <w:r w:rsidRPr="006744E8">
        <w:rPr>
          <w:rFonts w:asciiTheme="majorBidi" w:hAnsiTheme="majorBidi" w:cstheme="majorBidi"/>
          <w:color w:val="000000"/>
          <w:lang w:val="fr-CH" w:eastAsia="en-GB"/>
        </w:rPr>
        <w:t xml:space="preserve">rempli et signé, accompagné de toutes les pièces justificatives, </w:t>
      </w:r>
      <w:r w:rsidR="00AD4050">
        <w:rPr>
          <w:rFonts w:asciiTheme="majorBidi" w:hAnsiTheme="majorBidi" w:cstheme="majorBidi"/>
          <w:color w:val="000000"/>
          <w:lang w:val="fr-CH" w:eastAsia="en-GB"/>
        </w:rPr>
        <w:t>dans</w:t>
      </w:r>
      <w:r w:rsidR="00AD4050" w:rsidRPr="006744E8">
        <w:rPr>
          <w:rFonts w:asciiTheme="majorBidi" w:hAnsiTheme="majorBidi" w:cstheme="majorBidi"/>
          <w:color w:val="000000"/>
          <w:lang w:val="fr-CH" w:eastAsia="en-GB"/>
        </w:rPr>
        <w:t xml:space="preserve"> </w:t>
      </w:r>
      <w:r w:rsidRPr="006744E8">
        <w:rPr>
          <w:rFonts w:asciiTheme="majorBidi" w:hAnsiTheme="majorBidi" w:cstheme="majorBidi"/>
          <w:color w:val="000000"/>
          <w:lang w:val="fr-CH" w:eastAsia="en-GB"/>
        </w:rPr>
        <w:t xml:space="preserve">un seul </w:t>
      </w:r>
      <w:r w:rsidR="00F55AC7">
        <w:rPr>
          <w:rFonts w:asciiTheme="majorBidi" w:hAnsiTheme="majorBidi" w:cstheme="majorBidi"/>
          <w:color w:val="000000"/>
          <w:lang w:val="fr-CH" w:eastAsia="en-GB"/>
        </w:rPr>
        <w:t>courriel</w:t>
      </w:r>
      <w:r w:rsidRPr="006744E8">
        <w:rPr>
          <w:rFonts w:asciiTheme="majorBidi" w:hAnsiTheme="majorBidi" w:cstheme="majorBidi"/>
          <w:color w:val="000000"/>
          <w:lang w:val="fr-CH" w:eastAsia="en-GB"/>
        </w:rPr>
        <w:t xml:space="preserve"> </w:t>
      </w:r>
      <w:r w:rsidRPr="006744E8">
        <w:rPr>
          <w:rFonts w:asciiTheme="majorBidi" w:hAnsiTheme="majorBidi" w:cstheme="majorBidi"/>
          <w:bCs/>
          <w:color w:val="000000"/>
          <w:lang w:val="fr-CH"/>
        </w:rPr>
        <w:t xml:space="preserve">à : </w:t>
      </w:r>
      <w:hyperlink r:id="rId13" w:history="1">
        <w:r w:rsidR="0020708A" w:rsidRPr="006744E8">
          <w:rPr>
            <w:rStyle w:val="Hyperlink"/>
            <w:lang w:val="fr-CH"/>
          </w:rPr>
          <w:t>pfpad@un.org</w:t>
        </w:r>
      </w:hyperlink>
      <w:r w:rsidR="00982803" w:rsidRPr="006744E8">
        <w:rPr>
          <w:lang w:val="fr-CH"/>
        </w:rPr>
        <w:t>. L</w:t>
      </w:r>
      <w:r w:rsidR="00AD4050">
        <w:rPr>
          <w:lang w:val="fr-CH"/>
        </w:rPr>
        <w:t>a postulation et l</w:t>
      </w:r>
      <w:r w:rsidR="00982803" w:rsidRPr="006744E8">
        <w:rPr>
          <w:lang w:val="fr-CH"/>
        </w:rPr>
        <w:t xml:space="preserve">es documents </w:t>
      </w:r>
      <w:r w:rsidR="00AD4050">
        <w:rPr>
          <w:lang w:val="fr-CH"/>
        </w:rPr>
        <w:t xml:space="preserve">joints </w:t>
      </w:r>
      <w:r w:rsidR="00982803" w:rsidRPr="006744E8">
        <w:rPr>
          <w:lang w:val="fr-CH"/>
        </w:rPr>
        <w:t xml:space="preserve">doivent être reçus </w:t>
      </w:r>
      <w:r w:rsidRPr="006744E8">
        <w:rPr>
          <w:rFonts w:asciiTheme="majorBidi" w:hAnsiTheme="majorBidi" w:cstheme="majorBidi"/>
          <w:color w:val="000000"/>
          <w:lang w:val="fr-CH" w:eastAsia="en-GB"/>
        </w:rPr>
        <w:t xml:space="preserve">au plus tard </w:t>
      </w:r>
      <w:r w:rsidR="00E12904" w:rsidRPr="008E14F8">
        <w:rPr>
          <w:rFonts w:asciiTheme="majorBidi" w:hAnsiTheme="majorBidi" w:cstheme="majorBidi"/>
          <w:b/>
          <w:bCs/>
          <w:color w:val="000000"/>
          <w:lang w:val="fr-CH" w:eastAsia="en-GB"/>
        </w:rPr>
        <w:t xml:space="preserve">le </w:t>
      </w:r>
      <w:r w:rsidR="008E14F8">
        <w:rPr>
          <w:rFonts w:asciiTheme="majorBidi" w:hAnsiTheme="majorBidi" w:cstheme="majorBidi"/>
          <w:b/>
          <w:bCs/>
          <w:color w:val="000000"/>
          <w:lang w:val="fr-CH" w:eastAsia="en-GB"/>
        </w:rPr>
        <w:t>1</w:t>
      </w:r>
      <w:r w:rsidR="00ED43A3">
        <w:rPr>
          <w:rFonts w:asciiTheme="majorBidi" w:hAnsiTheme="majorBidi" w:cstheme="majorBidi"/>
          <w:b/>
          <w:bCs/>
          <w:color w:val="000000"/>
          <w:lang w:val="fr-CH" w:eastAsia="en-GB"/>
        </w:rPr>
        <w:t>5</w:t>
      </w:r>
      <w:r w:rsidR="00E12904" w:rsidRPr="008E14F8">
        <w:rPr>
          <w:rFonts w:asciiTheme="majorBidi" w:hAnsiTheme="majorBidi" w:cstheme="majorBidi"/>
          <w:b/>
          <w:bCs/>
          <w:color w:val="000000"/>
          <w:lang w:val="fr-CH" w:eastAsia="en-GB"/>
        </w:rPr>
        <w:t xml:space="preserve"> </w:t>
      </w:r>
      <w:r w:rsidR="00D53597" w:rsidRPr="008E14F8">
        <w:rPr>
          <w:rFonts w:asciiTheme="majorBidi" w:hAnsiTheme="majorBidi" w:cstheme="majorBidi"/>
          <w:b/>
          <w:bCs/>
          <w:color w:val="000000"/>
          <w:lang w:val="fr-CH" w:eastAsia="en-GB"/>
        </w:rPr>
        <w:t>mars</w:t>
      </w:r>
      <w:r w:rsidR="00E12904" w:rsidRPr="008E14F8">
        <w:rPr>
          <w:rFonts w:asciiTheme="majorBidi" w:hAnsiTheme="majorBidi" w:cstheme="majorBidi"/>
          <w:b/>
          <w:bCs/>
          <w:color w:val="000000"/>
          <w:lang w:val="fr-CH" w:eastAsia="en-GB"/>
        </w:rPr>
        <w:t xml:space="preserve"> 202</w:t>
      </w:r>
      <w:r w:rsidR="00D53597" w:rsidRPr="008E14F8">
        <w:rPr>
          <w:rFonts w:asciiTheme="majorBidi" w:hAnsiTheme="majorBidi" w:cstheme="majorBidi"/>
          <w:b/>
          <w:bCs/>
          <w:color w:val="000000"/>
          <w:lang w:val="fr-CH" w:eastAsia="en-GB"/>
        </w:rPr>
        <w:t>3</w:t>
      </w:r>
      <w:r w:rsidR="00E12904" w:rsidRPr="008E14F8">
        <w:rPr>
          <w:rFonts w:asciiTheme="majorBidi" w:hAnsiTheme="majorBidi" w:cstheme="majorBidi"/>
          <w:b/>
          <w:bCs/>
          <w:color w:val="000000"/>
          <w:lang w:val="fr-CH" w:eastAsia="en-GB"/>
        </w:rPr>
        <w:t xml:space="preserve">, 23h59 </w:t>
      </w:r>
      <w:r w:rsidR="008D04BA" w:rsidRPr="008E14F8">
        <w:rPr>
          <w:rFonts w:asciiTheme="majorBidi" w:hAnsiTheme="majorBidi" w:cstheme="majorBidi"/>
          <w:b/>
          <w:bCs/>
          <w:color w:val="000000"/>
          <w:lang w:val="fr-CH" w:eastAsia="en-GB"/>
        </w:rPr>
        <w:t>CET.</w:t>
      </w:r>
    </w:p>
    <w:bookmarkEnd w:id="0"/>
    <w:p w14:paraId="273D3EAF" w14:textId="671BB591" w:rsidR="00270525" w:rsidRPr="001856B0" w:rsidRDefault="00270525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 TUR" w:hAnsi="Times New Roman TUR" w:cs="Times New Roman TUR"/>
          <w:b/>
          <w:bCs/>
          <w:color w:val="000000"/>
          <w:rtl/>
          <w:lang w:val="fr-CH"/>
        </w:rPr>
      </w:pPr>
    </w:p>
    <w:p w14:paraId="58DCBDD8" w14:textId="0B1D06F5" w:rsidR="005B7016" w:rsidRPr="001856B0" w:rsidRDefault="00296913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lang w:val="fr-CH"/>
        </w:rPr>
      </w:pPr>
      <w:r w:rsidRPr="001856B0">
        <w:rPr>
          <w:b/>
          <w:bCs/>
          <w:lang w:val="fr-CH"/>
        </w:rPr>
        <w:t xml:space="preserve">Les </w:t>
      </w:r>
      <w:r w:rsidR="00AD4050" w:rsidRPr="001856B0">
        <w:rPr>
          <w:b/>
          <w:bCs/>
          <w:lang w:val="fr-CH"/>
        </w:rPr>
        <w:t xml:space="preserve">postulations </w:t>
      </w:r>
      <w:r w:rsidRPr="001856B0">
        <w:rPr>
          <w:b/>
          <w:bCs/>
          <w:lang w:val="fr-CH"/>
        </w:rPr>
        <w:t xml:space="preserve">incomplètes et les </w:t>
      </w:r>
      <w:r w:rsidR="00AD4050" w:rsidRPr="001856B0">
        <w:rPr>
          <w:b/>
          <w:bCs/>
          <w:lang w:val="fr-CH"/>
        </w:rPr>
        <w:t xml:space="preserve">postulations </w:t>
      </w:r>
      <w:r w:rsidRPr="001856B0">
        <w:rPr>
          <w:b/>
          <w:bCs/>
          <w:lang w:val="fr-CH"/>
        </w:rPr>
        <w:t>reçues après la date limite ne seront pas prises en compte.</w:t>
      </w:r>
    </w:p>
    <w:p w14:paraId="7D0117A7" w14:textId="77777777" w:rsidR="00296913" w:rsidRPr="001856B0" w:rsidRDefault="00296913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fr-CH"/>
        </w:rPr>
      </w:pPr>
    </w:p>
    <w:p w14:paraId="2D115717" w14:textId="64374BEB" w:rsidR="007B139F" w:rsidRPr="008E14F8" w:rsidRDefault="00B77C5A" w:rsidP="00EA3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i/>
          <w:iCs/>
          <w:lang w:val="fr-CH"/>
        </w:rPr>
      </w:pPr>
      <w:r w:rsidRPr="001856B0">
        <w:rPr>
          <w:i/>
          <w:iCs/>
          <w:lang w:val="fr-CH"/>
        </w:rPr>
        <w:t>L</w:t>
      </w:r>
      <w:r w:rsidR="00A7622E" w:rsidRPr="008E14F8">
        <w:rPr>
          <w:i/>
          <w:iCs/>
          <w:lang w:val="fr-CH"/>
        </w:rPr>
        <w:t xml:space="preserve">e </w:t>
      </w:r>
      <w:r w:rsidR="005B7016" w:rsidRPr="008E14F8">
        <w:rPr>
          <w:i/>
          <w:iCs/>
          <w:lang w:val="fr-CH"/>
        </w:rPr>
        <w:t>formulaire</w:t>
      </w:r>
      <w:r w:rsidR="00A7622E" w:rsidRPr="008E14F8">
        <w:rPr>
          <w:i/>
          <w:iCs/>
          <w:lang w:val="fr-CH"/>
        </w:rPr>
        <w:t xml:space="preserve"> de postulation</w:t>
      </w:r>
      <w:r w:rsidRPr="001856B0">
        <w:rPr>
          <w:i/>
          <w:iCs/>
          <w:lang w:val="fr-CH"/>
        </w:rPr>
        <w:t xml:space="preserve"> comporte </w:t>
      </w:r>
      <w:r w:rsidRPr="008E14F8">
        <w:rPr>
          <w:b/>
          <w:bCs/>
          <w:i/>
          <w:iCs/>
          <w:lang w:val="fr-CH"/>
        </w:rPr>
        <w:t>trois sections</w:t>
      </w:r>
      <w:r w:rsidR="005B7016" w:rsidRPr="008E14F8">
        <w:rPr>
          <w:i/>
          <w:iCs/>
          <w:lang w:val="fr-CH"/>
        </w:rPr>
        <w:t>.</w:t>
      </w:r>
    </w:p>
    <w:p w14:paraId="3F70EE4B" w14:textId="55139B48" w:rsidR="001856B0" w:rsidRDefault="001856B0">
      <w:pPr>
        <w:rPr>
          <w:rFonts w:ascii="Times New Roman TUR" w:hAnsi="Times New Roman TUR" w:cs="Times New Roman TUR"/>
          <w:bCs/>
          <w:color w:val="000000"/>
          <w:lang w:val="fr-CH"/>
        </w:rPr>
      </w:pPr>
      <w:r>
        <w:rPr>
          <w:rFonts w:ascii="Times New Roman TUR" w:hAnsi="Times New Roman TUR" w:cs="Times New Roman TUR"/>
          <w:bCs/>
          <w:color w:val="000000"/>
          <w:lang w:val="fr-CH"/>
        </w:rPr>
        <w:br w:type="page"/>
      </w:r>
    </w:p>
    <w:p w14:paraId="590CC7A5" w14:textId="386875AD" w:rsidR="00445AFE" w:rsidRPr="001856B0" w:rsidRDefault="001D0E73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lastRenderedPageBreak/>
        <w:t>SECTION I (</w:t>
      </w:r>
      <w:r w:rsidR="00A7622E" w:rsidRPr="001856B0">
        <w:rPr>
          <w:b/>
          <w:bCs/>
          <w:color w:val="000000"/>
          <w:lang w:val="fr-CH"/>
        </w:rPr>
        <w:t>à</w:t>
      </w:r>
      <w:r w:rsidRPr="001856B0">
        <w:rPr>
          <w:b/>
          <w:bCs/>
          <w:color w:val="000000"/>
          <w:lang w:val="fr-CH"/>
        </w:rPr>
        <w:t xml:space="preserve"> remplir par le demandeur)</w:t>
      </w:r>
    </w:p>
    <w:p w14:paraId="5A53F63B" w14:textId="77777777" w:rsidR="00445AFE" w:rsidRPr="001856B0" w:rsidRDefault="00445AFE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621A27D9" w14:textId="6AC4369A" w:rsidR="00445AFE" w:rsidRPr="001856B0" w:rsidRDefault="00445AFE" w:rsidP="003B6330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Prénom </w:t>
      </w:r>
      <w:r w:rsidRPr="001856B0">
        <w:rPr>
          <w:bCs/>
          <w:color w:val="000000"/>
          <w:lang w:val="fr-CH"/>
        </w:rPr>
        <w:t xml:space="preserve">(comme indiqué </w:t>
      </w:r>
      <w:r w:rsidR="00A7622E" w:rsidRPr="001856B0">
        <w:rPr>
          <w:bCs/>
          <w:color w:val="000000"/>
          <w:lang w:val="fr-CH"/>
        </w:rPr>
        <w:t xml:space="preserve">dans </w:t>
      </w:r>
      <w:r w:rsidRPr="001856B0">
        <w:rPr>
          <w:bCs/>
          <w:color w:val="000000"/>
          <w:lang w:val="fr-CH"/>
        </w:rPr>
        <w:t>le passeport)</w:t>
      </w:r>
      <w:r w:rsidR="00A7622E" w:rsidRPr="001856B0">
        <w:rPr>
          <w:bCs/>
          <w:color w:val="000000"/>
          <w:lang w:val="fr-CH"/>
        </w:rPr>
        <w:t> :</w:t>
      </w:r>
    </w:p>
    <w:p w14:paraId="25D922B2" w14:textId="77777777" w:rsidR="00B77C5A" w:rsidRPr="001856B0" w:rsidRDefault="00B77C5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/>
        <w:jc w:val="both"/>
        <w:rPr>
          <w:bCs/>
          <w:color w:val="000000"/>
          <w:lang w:val="fr-CH"/>
        </w:rPr>
      </w:pPr>
    </w:p>
    <w:p w14:paraId="207797AF" w14:textId="046FA20B" w:rsidR="0085760F" w:rsidRPr="001856B0" w:rsidRDefault="0085760F" w:rsidP="003B6330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Deuxième(s) prénom(s) </w:t>
      </w:r>
      <w:r w:rsidRPr="001856B0">
        <w:rPr>
          <w:bCs/>
          <w:color w:val="000000"/>
          <w:lang w:val="fr-CH"/>
        </w:rPr>
        <w:t>(comme indiqué dans le passeport)</w:t>
      </w:r>
      <w:r w:rsidR="00B77C5A" w:rsidRPr="001856B0">
        <w:rPr>
          <w:bCs/>
          <w:color w:val="000000"/>
          <w:lang w:val="fr-CH"/>
        </w:rPr>
        <w:t> :</w:t>
      </w:r>
    </w:p>
    <w:p w14:paraId="3859AA67" w14:textId="77777777" w:rsidR="00B77C5A" w:rsidRPr="001856B0" w:rsidRDefault="00B77C5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</w:p>
    <w:p w14:paraId="3516FA7A" w14:textId="53448C37" w:rsidR="00445AFE" w:rsidRPr="001856B0" w:rsidRDefault="00445AFE" w:rsidP="003B6330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Nom</w:t>
      </w:r>
      <w:r w:rsidR="00B77C5A" w:rsidRPr="001856B0">
        <w:rPr>
          <w:b/>
          <w:bCs/>
          <w:color w:val="000000"/>
          <w:lang w:val="fr-CH"/>
        </w:rPr>
        <w:t>(s)</w:t>
      </w:r>
      <w:r w:rsidRPr="001856B0">
        <w:rPr>
          <w:b/>
          <w:bCs/>
          <w:color w:val="000000"/>
          <w:lang w:val="fr-CH"/>
        </w:rPr>
        <w:t xml:space="preserve"> </w:t>
      </w:r>
      <w:r w:rsidR="00B77C5A" w:rsidRPr="001856B0">
        <w:rPr>
          <w:b/>
          <w:bCs/>
          <w:color w:val="000000"/>
          <w:lang w:val="fr-CH"/>
        </w:rPr>
        <w:t>de famille</w:t>
      </w:r>
      <w:r w:rsidR="00E90568" w:rsidRPr="001856B0">
        <w:rPr>
          <w:bCs/>
          <w:color w:val="000000"/>
          <w:lang w:val="fr-CH"/>
        </w:rPr>
        <w:t xml:space="preserve"> (comme indiqué </w:t>
      </w:r>
      <w:r w:rsidR="00B77C5A" w:rsidRPr="001856B0">
        <w:rPr>
          <w:bCs/>
          <w:color w:val="000000"/>
          <w:lang w:val="fr-CH"/>
        </w:rPr>
        <w:t xml:space="preserve">dans </w:t>
      </w:r>
      <w:r w:rsidR="00E90568" w:rsidRPr="001856B0">
        <w:rPr>
          <w:bCs/>
          <w:color w:val="000000"/>
          <w:lang w:val="fr-CH"/>
        </w:rPr>
        <w:t>le passeport)</w:t>
      </w:r>
      <w:r w:rsidR="00B77C5A" w:rsidRPr="001856B0">
        <w:rPr>
          <w:bCs/>
          <w:color w:val="000000"/>
          <w:lang w:val="fr-CH"/>
        </w:rPr>
        <w:t> :</w:t>
      </w:r>
    </w:p>
    <w:p w14:paraId="5D8C41B8" w14:textId="77777777" w:rsidR="00B77C5A" w:rsidRPr="001856B0" w:rsidRDefault="00B77C5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</w:p>
    <w:p w14:paraId="4D93E1E0" w14:textId="0803A58C" w:rsidR="000A26FA" w:rsidRPr="001856B0" w:rsidRDefault="00445AFE" w:rsidP="003B6330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Date de naissance (jj/mm/</w:t>
      </w:r>
      <w:proofErr w:type="spellStart"/>
      <w:r w:rsidRPr="001856B0">
        <w:rPr>
          <w:b/>
          <w:bCs/>
          <w:color w:val="000000"/>
          <w:lang w:val="fr-CH"/>
        </w:rPr>
        <w:t>a</w:t>
      </w:r>
      <w:r w:rsidR="00327A74" w:rsidRPr="001856B0">
        <w:rPr>
          <w:b/>
          <w:bCs/>
          <w:color w:val="000000"/>
          <w:lang w:val="fr-CH"/>
        </w:rPr>
        <w:t>aa</w:t>
      </w:r>
      <w:r w:rsidRPr="001856B0">
        <w:rPr>
          <w:b/>
          <w:bCs/>
          <w:color w:val="000000"/>
          <w:lang w:val="fr-CH"/>
        </w:rPr>
        <w:t>a</w:t>
      </w:r>
      <w:proofErr w:type="spellEnd"/>
      <w:r w:rsidRPr="001856B0">
        <w:rPr>
          <w:b/>
          <w:bCs/>
          <w:color w:val="000000"/>
          <w:lang w:val="fr-CH"/>
        </w:rPr>
        <w:t xml:space="preserve">) </w:t>
      </w:r>
      <w:r w:rsidRPr="001856B0">
        <w:rPr>
          <w:color w:val="000000"/>
          <w:lang w:val="fr-CH"/>
        </w:rPr>
        <w:t>:</w:t>
      </w:r>
    </w:p>
    <w:p w14:paraId="0EF2AF86" w14:textId="77777777" w:rsidR="00B77C5A" w:rsidRPr="001856B0" w:rsidRDefault="00B77C5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</w:p>
    <w:p w14:paraId="3D4D3A1F" w14:textId="1C4B2362" w:rsidR="00445AFE" w:rsidRPr="001856B0" w:rsidRDefault="00445AFE" w:rsidP="003B6330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Lieu de naissance</w:t>
      </w:r>
      <w:r w:rsidR="00327A74" w:rsidRPr="001856B0">
        <w:rPr>
          <w:b/>
          <w:bCs/>
          <w:color w:val="000000"/>
          <w:lang w:val="fr-CH"/>
        </w:rPr>
        <w:t xml:space="preserve"> </w:t>
      </w:r>
      <w:r w:rsidRPr="001856B0">
        <w:rPr>
          <w:color w:val="000000"/>
          <w:lang w:val="fr-CH"/>
        </w:rPr>
        <w:t>:</w:t>
      </w:r>
    </w:p>
    <w:p w14:paraId="09993654" w14:textId="77777777" w:rsidR="00B77C5A" w:rsidRPr="001856B0" w:rsidRDefault="00B77C5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</w:p>
    <w:p w14:paraId="75DF96EC" w14:textId="07C40AC0" w:rsidR="000A26FA" w:rsidRPr="001856B0" w:rsidRDefault="000A26FA" w:rsidP="003B6330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Nationalité</w:t>
      </w:r>
      <w:r w:rsidR="00B77C5A" w:rsidRPr="001856B0">
        <w:rPr>
          <w:b/>
          <w:bCs/>
          <w:color w:val="000000"/>
          <w:lang w:val="fr-CH"/>
        </w:rPr>
        <w:t>(s)</w:t>
      </w:r>
      <w:r w:rsidRPr="001856B0">
        <w:rPr>
          <w:b/>
          <w:bCs/>
          <w:color w:val="000000"/>
          <w:lang w:val="fr-CH"/>
        </w:rPr>
        <w:t> </w:t>
      </w:r>
      <w:r w:rsidRPr="001856B0">
        <w:rPr>
          <w:color w:val="000000"/>
          <w:lang w:val="fr-CH"/>
        </w:rPr>
        <w:t>:</w:t>
      </w:r>
    </w:p>
    <w:p w14:paraId="3565C920" w14:textId="77777777" w:rsidR="00B77C5A" w:rsidRPr="001856B0" w:rsidRDefault="00B77C5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</w:p>
    <w:p w14:paraId="1DADDD23" w14:textId="2D549381" w:rsidR="000A26FA" w:rsidRPr="001856B0" w:rsidRDefault="00E90568" w:rsidP="003B6330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Pays de résidence</w:t>
      </w:r>
      <w:r w:rsidR="00327A74" w:rsidRPr="001856B0">
        <w:rPr>
          <w:b/>
          <w:bCs/>
          <w:color w:val="000000"/>
          <w:lang w:val="fr-CH"/>
        </w:rPr>
        <w:t xml:space="preserve"> </w:t>
      </w:r>
      <w:r w:rsidRPr="001856B0">
        <w:rPr>
          <w:color w:val="000000"/>
          <w:lang w:val="fr-CH"/>
        </w:rPr>
        <w:t>:</w:t>
      </w:r>
    </w:p>
    <w:p w14:paraId="20AB9435" w14:textId="77777777" w:rsidR="00B77C5A" w:rsidRPr="001856B0" w:rsidRDefault="00B77C5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</w:p>
    <w:p w14:paraId="320955DE" w14:textId="6D89994C" w:rsidR="00445AFE" w:rsidRPr="001856B0" w:rsidRDefault="00B77C5A" w:rsidP="003B6330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Genre (</w:t>
      </w:r>
      <w:r w:rsidR="00D94FA0" w:rsidRPr="001856B0">
        <w:rPr>
          <w:b/>
          <w:bCs/>
          <w:color w:val="000000"/>
          <w:lang w:val="fr-CH"/>
        </w:rPr>
        <w:t>Femme/Homme/Autre</w:t>
      </w:r>
      <w:r w:rsidRPr="001856B0">
        <w:rPr>
          <w:b/>
          <w:bCs/>
          <w:color w:val="000000"/>
          <w:lang w:val="fr-CH"/>
        </w:rPr>
        <w:t>)</w:t>
      </w:r>
      <w:r w:rsidR="00D94FA0" w:rsidRPr="001856B0">
        <w:rPr>
          <w:b/>
          <w:bCs/>
          <w:color w:val="000000"/>
          <w:lang w:val="fr-CH"/>
        </w:rPr>
        <w:t> </w:t>
      </w:r>
      <w:r w:rsidR="00D94FA0" w:rsidRPr="001856B0">
        <w:rPr>
          <w:color w:val="000000"/>
          <w:lang w:val="fr-CH"/>
        </w:rPr>
        <w:t>:</w:t>
      </w:r>
    </w:p>
    <w:p w14:paraId="272E8325" w14:textId="77777777" w:rsidR="00B77C5A" w:rsidRPr="001856B0" w:rsidRDefault="00B77C5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</w:p>
    <w:p w14:paraId="2B2FEA6F" w14:textId="46DFB879" w:rsidR="00445AFE" w:rsidRPr="001856B0" w:rsidRDefault="00445AFE" w:rsidP="003B6330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Coordonnées du demandeur </w:t>
      </w:r>
      <w:r w:rsidRPr="001856B0">
        <w:rPr>
          <w:color w:val="000000"/>
          <w:lang w:val="fr-CH"/>
        </w:rPr>
        <w:t>:</w:t>
      </w:r>
    </w:p>
    <w:p w14:paraId="576AC760" w14:textId="77777777" w:rsidR="00B77C5A" w:rsidRPr="001856B0" w:rsidRDefault="00B77C5A" w:rsidP="003B633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jc w:val="both"/>
        <w:rPr>
          <w:b/>
          <w:bCs/>
          <w:color w:val="000000"/>
          <w:lang w:val="fr-CH"/>
        </w:rPr>
      </w:pPr>
    </w:p>
    <w:p w14:paraId="300622C8" w14:textId="7C677343" w:rsidR="00866BE4" w:rsidRPr="001856B0" w:rsidRDefault="00866BE4" w:rsidP="003B633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Adresse actuelle</w:t>
      </w:r>
      <w:r w:rsidR="00327A74" w:rsidRPr="001856B0">
        <w:rPr>
          <w:b/>
          <w:bCs/>
          <w:color w:val="000000"/>
          <w:lang w:val="fr-CH"/>
        </w:rPr>
        <w:t xml:space="preserve"> </w:t>
      </w:r>
      <w:r w:rsidRPr="001856B0">
        <w:rPr>
          <w:color w:val="000000"/>
          <w:lang w:val="fr-CH"/>
        </w:rPr>
        <w:t>:</w:t>
      </w:r>
    </w:p>
    <w:p w14:paraId="27BDC3C2" w14:textId="77777777" w:rsidR="00B77C5A" w:rsidRPr="001856B0" w:rsidRDefault="00B77C5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080"/>
        <w:jc w:val="both"/>
        <w:rPr>
          <w:b/>
          <w:bCs/>
          <w:color w:val="000000"/>
          <w:lang w:val="fr-CH"/>
        </w:rPr>
      </w:pPr>
    </w:p>
    <w:p w14:paraId="76710CF3" w14:textId="7B3FF776" w:rsidR="00866BE4" w:rsidRPr="001856B0" w:rsidRDefault="00866BE4" w:rsidP="003B633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Tél (bureau et mobile) </w:t>
      </w:r>
      <w:r w:rsidRPr="001856B0">
        <w:rPr>
          <w:color w:val="000000"/>
          <w:lang w:val="fr-CH"/>
        </w:rPr>
        <w:t>:</w:t>
      </w:r>
    </w:p>
    <w:p w14:paraId="6B43C6BC" w14:textId="77777777" w:rsidR="00B77C5A" w:rsidRPr="001856B0" w:rsidRDefault="00B77C5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367F1BB2" w14:textId="52CAECBF" w:rsidR="00866BE4" w:rsidRPr="001856B0" w:rsidRDefault="00B77C5A" w:rsidP="003B633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Courriel</w:t>
      </w:r>
      <w:r w:rsidR="00327A74" w:rsidRPr="001856B0">
        <w:rPr>
          <w:b/>
          <w:bCs/>
          <w:color w:val="000000"/>
          <w:lang w:val="fr-CH"/>
        </w:rPr>
        <w:t xml:space="preserve"> </w:t>
      </w:r>
      <w:r w:rsidR="00866BE4" w:rsidRPr="001856B0">
        <w:rPr>
          <w:color w:val="000000"/>
          <w:lang w:val="fr-CH"/>
        </w:rPr>
        <w:t>:</w:t>
      </w:r>
    </w:p>
    <w:p w14:paraId="0FB4DA65" w14:textId="77777777" w:rsidR="00866BE4" w:rsidRPr="001856B0" w:rsidRDefault="00866BE4" w:rsidP="003B633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080"/>
        <w:jc w:val="both"/>
        <w:rPr>
          <w:bCs/>
          <w:color w:val="000000"/>
          <w:lang w:val="fr-CH"/>
        </w:rPr>
      </w:pPr>
    </w:p>
    <w:p w14:paraId="1AA88E1C" w14:textId="4DE94A35" w:rsidR="00866BE4" w:rsidRPr="001856B0" w:rsidRDefault="000D0C16" w:rsidP="003B6330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Êtes-vous affilié</w:t>
      </w:r>
      <w:r w:rsidR="00327A74" w:rsidRPr="001856B0">
        <w:rPr>
          <w:b/>
          <w:bCs/>
          <w:color w:val="000000"/>
          <w:lang w:val="fr-CH"/>
        </w:rPr>
        <w:t>(e)</w:t>
      </w:r>
      <w:r w:rsidRPr="001856B0">
        <w:rPr>
          <w:b/>
          <w:bCs/>
          <w:color w:val="000000"/>
          <w:lang w:val="fr-CH"/>
        </w:rPr>
        <w:t xml:space="preserve"> à une organisation</w:t>
      </w:r>
      <w:r w:rsidR="00727F71" w:rsidRPr="001856B0">
        <w:rPr>
          <w:b/>
          <w:bCs/>
          <w:color w:val="000000"/>
          <w:lang w:val="fr-CH"/>
        </w:rPr>
        <w:t> ?</w:t>
      </w:r>
      <w:r w:rsidRPr="001856B0">
        <w:rPr>
          <w:b/>
          <w:bCs/>
          <w:color w:val="000000"/>
          <w:lang w:val="fr-CH"/>
        </w:rPr>
        <w:t xml:space="preserve"> </w:t>
      </w:r>
      <w:r w:rsidR="00727F71" w:rsidRPr="001856B0">
        <w:rPr>
          <w:b/>
          <w:bCs/>
          <w:color w:val="000000"/>
          <w:lang w:val="fr-CH"/>
        </w:rPr>
        <w:t>S</w:t>
      </w:r>
      <w:r w:rsidRPr="001856B0">
        <w:rPr>
          <w:b/>
          <w:bCs/>
          <w:color w:val="000000"/>
          <w:lang w:val="fr-CH"/>
        </w:rPr>
        <w:t>i oui, quel est le nom de votre organisation ?</w:t>
      </w:r>
    </w:p>
    <w:p w14:paraId="260D9300" w14:textId="6391A63F" w:rsidR="00EA34D4" w:rsidRDefault="00EA34D4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/>
        <w:jc w:val="both"/>
        <w:rPr>
          <w:bCs/>
          <w:color w:val="000000"/>
          <w:lang w:val="fr-CH"/>
        </w:rPr>
      </w:pPr>
    </w:p>
    <w:p w14:paraId="65A399FF" w14:textId="3CDB5433" w:rsidR="001856B0" w:rsidRPr="001856B0" w:rsidRDefault="001856B0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/>
        <w:jc w:val="both"/>
        <w:rPr>
          <w:bCs/>
          <w:color w:val="000000"/>
          <w:lang w:val="en-GB"/>
        </w:rPr>
      </w:pPr>
      <w:r>
        <w:rPr>
          <w:bCs/>
          <w:color w:val="000000"/>
          <w:lang w:val="fr-CH"/>
        </w:rPr>
        <w:tab/>
        <w:t>____________________________________________________________________________</w:t>
      </w:r>
    </w:p>
    <w:p w14:paraId="1BE48349" w14:textId="77777777" w:rsidR="00EA34D4" w:rsidRPr="001856B0" w:rsidRDefault="00EA34D4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/>
        <w:jc w:val="both"/>
        <w:rPr>
          <w:bCs/>
          <w:color w:val="000000"/>
          <w:lang w:val="fr-CH"/>
        </w:rPr>
      </w:pPr>
    </w:p>
    <w:p w14:paraId="47483593" w14:textId="73382FBC" w:rsidR="001856B0" w:rsidRDefault="001856B0">
      <w:pPr>
        <w:rPr>
          <w:b/>
          <w:bCs/>
          <w:color w:val="000000"/>
          <w:lang w:val="fr-CH"/>
        </w:rPr>
      </w:pPr>
      <w:r>
        <w:rPr>
          <w:b/>
          <w:bCs/>
          <w:color w:val="000000"/>
          <w:lang w:val="fr-CH"/>
        </w:rPr>
        <w:br w:type="page"/>
      </w:r>
    </w:p>
    <w:p w14:paraId="03758073" w14:textId="1209B642" w:rsidR="00F27BDA" w:rsidRPr="001856B0" w:rsidRDefault="00E37DD6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lastRenderedPageBreak/>
        <w:t>SECTION</w:t>
      </w:r>
      <w:r w:rsidR="00490FE6" w:rsidRPr="001856B0">
        <w:rPr>
          <w:b/>
          <w:bCs/>
          <w:color w:val="000000"/>
          <w:lang w:val="fr-CH"/>
        </w:rPr>
        <w:t xml:space="preserve"> </w:t>
      </w:r>
      <w:bookmarkStart w:id="1" w:name="_Hlk113974957"/>
      <w:r w:rsidR="00490FE6" w:rsidRPr="001856B0">
        <w:rPr>
          <w:b/>
          <w:bCs/>
          <w:color w:val="000000"/>
          <w:lang w:val="fr-CH"/>
        </w:rPr>
        <w:t>II</w:t>
      </w:r>
      <w:bookmarkEnd w:id="1"/>
      <w:r w:rsidR="00736BFE" w:rsidRPr="001856B0">
        <w:rPr>
          <w:b/>
          <w:bCs/>
          <w:color w:val="000000"/>
          <w:lang w:val="fr-CH"/>
        </w:rPr>
        <w:t xml:space="preserve"> (à remplir par le demandeur)</w:t>
      </w:r>
    </w:p>
    <w:p w14:paraId="1A195584" w14:textId="77777777" w:rsidR="00490FE6" w:rsidRPr="001856B0" w:rsidRDefault="00490FE6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65DD93EA" w14:textId="77777777" w:rsidR="000137D7" w:rsidRPr="001856B0" w:rsidRDefault="000137D7" w:rsidP="003B6330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2629908C" w14:textId="145FBB65" w:rsidR="00F27BDA" w:rsidRPr="001856B0" w:rsidRDefault="001B3DB6" w:rsidP="003B633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A.</w:t>
      </w:r>
      <w:r w:rsidRPr="001856B0">
        <w:rPr>
          <w:b/>
          <w:bCs/>
          <w:color w:val="000000"/>
          <w:lang w:val="fr-CH"/>
        </w:rPr>
        <w:tab/>
      </w:r>
      <w:r w:rsidR="00F27BDA" w:rsidRPr="001856B0">
        <w:rPr>
          <w:b/>
          <w:bCs/>
          <w:color w:val="000000"/>
          <w:lang w:val="fr-CH"/>
        </w:rPr>
        <w:t>Statut</w:t>
      </w:r>
      <w:r w:rsidR="00EF18CD" w:rsidRPr="001856B0">
        <w:rPr>
          <w:rStyle w:val="FootnoteReference"/>
          <w:b/>
          <w:bCs/>
          <w:color w:val="000000"/>
          <w:lang w:val="fr-CH"/>
        </w:rPr>
        <w:footnoteReference w:id="1"/>
      </w:r>
      <w:r w:rsidRPr="001856B0">
        <w:rPr>
          <w:b/>
          <w:bCs/>
          <w:color w:val="000000"/>
          <w:lang w:val="fr-CH"/>
        </w:rPr>
        <w:t xml:space="preserve"> </w:t>
      </w:r>
      <w:r w:rsidR="00F27BDA" w:rsidRPr="001856B0">
        <w:rPr>
          <w:color w:val="000000"/>
          <w:lang w:val="fr-CH"/>
        </w:rPr>
        <w:t>:</w:t>
      </w:r>
    </w:p>
    <w:p w14:paraId="5C4610F9" w14:textId="679E6332" w:rsidR="00943E43" w:rsidRPr="001856B0" w:rsidRDefault="00F27BDA" w:rsidP="003B633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Votre </w:t>
      </w:r>
      <w:r w:rsidR="00135A5F" w:rsidRPr="001856B0">
        <w:rPr>
          <w:b/>
          <w:bCs/>
          <w:color w:val="000000"/>
          <w:lang w:val="fr-CH"/>
        </w:rPr>
        <w:t>organisation a-t-elle le statut consultatif ECOSOC ?</w:t>
      </w:r>
    </w:p>
    <w:p w14:paraId="42505E5D" w14:textId="77777777" w:rsidR="00A3142F" w:rsidRPr="001856B0" w:rsidRDefault="00A3142F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0CAE9452" w14:textId="2DE9F5E9" w:rsidR="00135A5F" w:rsidRPr="001856B0" w:rsidRDefault="00943E43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ab/>
      </w:r>
      <w:r w:rsidR="00EF176A" w:rsidRPr="001856B0">
        <w:rPr>
          <w:b/>
          <w:bCs/>
          <w:color w:val="000000"/>
          <w:lang w:val="fr-CH"/>
        </w:rPr>
        <w:t></w:t>
      </w:r>
      <w:r w:rsidR="00EF176A" w:rsidRPr="001856B0">
        <w:rPr>
          <w:b/>
          <w:bCs/>
          <w:color w:val="000000"/>
          <w:lang w:val="fr-CH"/>
        </w:rPr>
        <w:tab/>
      </w:r>
      <w:r w:rsidR="00F27BDA" w:rsidRPr="001856B0">
        <w:rPr>
          <w:b/>
          <w:bCs/>
          <w:color w:val="000000"/>
          <w:lang w:val="fr-CH"/>
        </w:rPr>
        <w:t>Oui</w:t>
      </w:r>
      <w:r w:rsidR="00F27BDA" w:rsidRPr="001856B0">
        <w:rPr>
          <w:b/>
          <w:bCs/>
          <w:color w:val="000000"/>
          <w:lang w:val="fr-CH"/>
        </w:rPr>
        <w:tab/>
      </w:r>
      <w:r w:rsidR="00F27BDA" w:rsidRPr="001856B0">
        <w:rPr>
          <w:b/>
          <w:bCs/>
          <w:color w:val="000000"/>
          <w:lang w:val="fr-CH"/>
        </w:rPr>
        <w:tab/>
      </w:r>
      <w:bookmarkStart w:id="2" w:name="_Hlk113974024"/>
      <w:r w:rsidR="00EF176A" w:rsidRPr="001856B0">
        <w:rPr>
          <w:b/>
          <w:bCs/>
          <w:color w:val="000000"/>
          <w:lang w:val="fr-CH"/>
        </w:rPr>
        <w:tab/>
      </w:r>
      <w:r w:rsidR="00EF176A" w:rsidRPr="001856B0">
        <w:rPr>
          <w:b/>
          <w:bCs/>
          <w:color w:val="000000"/>
          <w:lang w:val="fr-CH"/>
        </w:rPr>
        <w:t></w:t>
      </w:r>
      <w:bookmarkEnd w:id="2"/>
      <w:r w:rsidR="00EF176A" w:rsidRPr="001856B0">
        <w:rPr>
          <w:b/>
          <w:bCs/>
          <w:color w:val="000000"/>
          <w:lang w:val="fr-CH"/>
        </w:rPr>
        <w:tab/>
      </w:r>
      <w:r w:rsidR="00F27BDA" w:rsidRPr="001856B0">
        <w:rPr>
          <w:b/>
          <w:bCs/>
          <w:color w:val="000000"/>
          <w:lang w:val="fr-CH"/>
        </w:rPr>
        <w:t>Non</w:t>
      </w:r>
    </w:p>
    <w:p w14:paraId="207CD4D3" w14:textId="77777777" w:rsidR="00F27BDA" w:rsidRPr="001856B0" w:rsidRDefault="00F27BD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6FFD5D9E" w14:textId="74921DCF" w:rsidR="00F27BDA" w:rsidRPr="001856B0" w:rsidRDefault="00F27BDA" w:rsidP="003B633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Votre organisation a-t-elle été accréditée auprès de la Conférence mondiale contre le racisme, la discrimination raciale, la xénophobie et </w:t>
      </w:r>
      <w:r w:rsidR="00A3142F" w:rsidRPr="001856B0">
        <w:rPr>
          <w:b/>
          <w:bCs/>
          <w:color w:val="000000"/>
          <w:lang w:val="fr-CH"/>
        </w:rPr>
        <w:t>l’</w:t>
      </w:r>
      <w:r w:rsidRPr="001856B0">
        <w:rPr>
          <w:b/>
          <w:bCs/>
          <w:color w:val="000000"/>
          <w:lang w:val="fr-CH"/>
        </w:rPr>
        <w:t>intolérance</w:t>
      </w:r>
      <w:r w:rsidR="00A3142F" w:rsidRPr="001856B0">
        <w:rPr>
          <w:b/>
          <w:bCs/>
          <w:color w:val="000000"/>
          <w:lang w:val="fr-CH"/>
        </w:rPr>
        <w:t xml:space="preserve"> qui y est</w:t>
      </w:r>
      <w:r w:rsidRPr="001856B0">
        <w:rPr>
          <w:b/>
          <w:bCs/>
          <w:color w:val="000000"/>
          <w:lang w:val="fr-CH"/>
        </w:rPr>
        <w:t xml:space="preserve"> associée </w:t>
      </w:r>
      <w:r w:rsidR="00A3142F" w:rsidRPr="001856B0">
        <w:rPr>
          <w:b/>
          <w:bCs/>
          <w:color w:val="000000"/>
          <w:lang w:val="fr-CH"/>
        </w:rPr>
        <w:t xml:space="preserve">de 2001 </w:t>
      </w:r>
      <w:r w:rsidRPr="001856B0">
        <w:rPr>
          <w:b/>
          <w:bCs/>
          <w:color w:val="000000"/>
          <w:lang w:val="fr-CH"/>
        </w:rPr>
        <w:t>ou de la Conférence d</w:t>
      </w:r>
      <w:r w:rsidR="00A3142F" w:rsidRPr="001856B0">
        <w:rPr>
          <w:b/>
          <w:bCs/>
          <w:color w:val="000000"/>
          <w:lang w:val="fr-CH"/>
        </w:rPr>
        <w:t>’</w:t>
      </w:r>
      <w:r w:rsidR="00EA5B90" w:rsidRPr="001856B0">
        <w:rPr>
          <w:b/>
          <w:bCs/>
          <w:color w:val="000000"/>
          <w:lang w:val="fr-CH"/>
        </w:rPr>
        <w:t xml:space="preserve">examen de Durban </w:t>
      </w:r>
      <w:r w:rsidR="00A3142F" w:rsidRPr="001856B0">
        <w:rPr>
          <w:b/>
          <w:bCs/>
          <w:color w:val="000000"/>
          <w:lang w:val="fr-CH"/>
        </w:rPr>
        <w:t xml:space="preserve">de </w:t>
      </w:r>
      <w:r w:rsidR="00135A5F" w:rsidRPr="001856B0">
        <w:rPr>
          <w:b/>
          <w:bCs/>
          <w:color w:val="000000"/>
          <w:lang w:val="fr-CH"/>
        </w:rPr>
        <w:t>2009 ?</w:t>
      </w:r>
    </w:p>
    <w:p w14:paraId="7E700E31" w14:textId="46FE82FF" w:rsidR="00943E43" w:rsidRPr="001856B0" w:rsidRDefault="00943E43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65FD74BA" w14:textId="058D4001" w:rsidR="00FE5D7D" w:rsidRPr="001856B0" w:rsidRDefault="00943E43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ab/>
      </w:r>
      <w:r w:rsidR="00EF176A" w:rsidRPr="001856B0">
        <w:rPr>
          <w:b/>
          <w:bCs/>
          <w:color w:val="000000"/>
          <w:lang w:val="fr-CH"/>
        </w:rPr>
        <w:t></w:t>
      </w:r>
      <w:r w:rsidR="00EF176A" w:rsidRPr="001856B0">
        <w:rPr>
          <w:b/>
          <w:bCs/>
          <w:color w:val="000000"/>
          <w:lang w:val="fr-CH"/>
        </w:rPr>
        <w:tab/>
      </w:r>
      <w:r w:rsidR="00FE5D7D" w:rsidRPr="001856B0">
        <w:rPr>
          <w:b/>
          <w:bCs/>
          <w:color w:val="000000"/>
          <w:lang w:val="fr-CH"/>
        </w:rPr>
        <w:t xml:space="preserve">Oui </w:t>
      </w:r>
      <w:r w:rsidR="00FE5D7D" w:rsidRPr="008E14F8">
        <w:rPr>
          <w:color w:val="000000"/>
          <w:lang w:val="fr-CH"/>
        </w:rPr>
        <w:t>(</w:t>
      </w:r>
      <w:r w:rsidR="00FE5D7D" w:rsidRPr="001856B0">
        <w:rPr>
          <w:bCs/>
          <w:color w:val="000000"/>
          <w:lang w:val="fr-CH"/>
        </w:rPr>
        <w:t xml:space="preserve">veuillez </w:t>
      </w:r>
      <w:r w:rsidR="00A3142F" w:rsidRPr="001856B0">
        <w:rPr>
          <w:bCs/>
          <w:color w:val="000000"/>
          <w:lang w:val="fr-CH"/>
        </w:rPr>
        <w:t>indiquer laquelle</w:t>
      </w:r>
      <w:r w:rsidR="00FE5D7D" w:rsidRPr="001856B0">
        <w:rPr>
          <w:bCs/>
          <w:color w:val="000000"/>
          <w:lang w:val="fr-CH"/>
        </w:rPr>
        <w:t>)</w:t>
      </w:r>
      <w:r w:rsidR="00FE5D7D" w:rsidRPr="001856B0">
        <w:rPr>
          <w:b/>
          <w:bCs/>
          <w:color w:val="000000"/>
          <w:lang w:val="fr-CH"/>
        </w:rPr>
        <w:tab/>
      </w:r>
      <w:r w:rsidR="00EF176A" w:rsidRPr="001856B0">
        <w:rPr>
          <w:b/>
          <w:bCs/>
          <w:color w:val="000000"/>
          <w:lang w:val="fr-CH"/>
        </w:rPr>
        <w:t></w:t>
      </w:r>
      <w:r w:rsidR="00EF176A" w:rsidRPr="001856B0">
        <w:rPr>
          <w:b/>
          <w:bCs/>
          <w:color w:val="000000"/>
          <w:lang w:val="fr-CH"/>
        </w:rPr>
        <w:tab/>
      </w:r>
      <w:r w:rsidR="00FE5D7D" w:rsidRPr="001856B0">
        <w:rPr>
          <w:b/>
          <w:bCs/>
          <w:color w:val="000000"/>
          <w:lang w:val="fr-CH"/>
        </w:rPr>
        <w:t>Non</w:t>
      </w:r>
    </w:p>
    <w:p w14:paraId="51FFDC46" w14:textId="41776CB7" w:rsidR="000F0486" w:rsidRPr="001856B0" w:rsidRDefault="000F0486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02C0CD2A" w14:textId="7175DD71" w:rsidR="000F0486" w:rsidRPr="001856B0" w:rsidRDefault="001856B0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>
        <w:rPr>
          <w:b/>
          <w:bCs/>
          <w:color w:val="000000"/>
          <w:lang w:val="fr-CH"/>
        </w:rPr>
        <w:tab/>
      </w:r>
      <w:r>
        <w:rPr>
          <w:b/>
          <w:bCs/>
          <w:color w:val="000000"/>
          <w:lang w:val="fr-CH"/>
        </w:rPr>
        <w:tab/>
      </w:r>
      <w:r w:rsidR="000F0486" w:rsidRPr="001856B0">
        <w:rPr>
          <w:b/>
          <w:bCs/>
          <w:color w:val="000000"/>
          <w:lang w:val="fr-CH"/>
        </w:rPr>
        <w:t>_____________________________________________</w:t>
      </w:r>
      <w:r w:rsidR="00715143" w:rsidRPr="001856B0">
        <w:rPr>
          <w:b/>
          <w:bCs/>
          <w:color w:val="000000"/>
          <w:lang w:val="fr-CH"/>
        </w:rPr>
        <w:t>_</w:t>
      </w:r>
      <w:r w:rsidR="000137D7" w:rsidRPr="001856B0">
        <w:rPr>
          <w:b/>
          <w:bCs/>
          <w:color w:val="000000"/>
          <w:lang w:val="fr-CH"/>
        </w:rPr>
        <w:t>________________________</w:t>
      </w:r>
    </w:p>
    <w:p w14:paraId="0EC3A5EA" w14:textId="77777777" w:rsidR="000F0486" w:rsidRPr="001856B0" w:rsidRDefault="000F0486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4471C643" w14:textId="1C000B38" w:rsidR="00F27BDA" w:rsidRPr="001856B0" w:rsidRDefault="00F27BDA" w:rsidP="003B6330">
      <w:pPr>
        <w:pStyle w:val="ListParagraph"/>
        <w:numPr>
          <w:ilvl w:val="1"/>
          <w:numId w:val="14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Votre organisation a-t-elle participé à des réunions des Nations Unies sur les droits </w:t>
      </w:r>
      <w:r w:rsidR="00327A74" w:rsidRPr="001856B0">
        <w:rPr>
          <w:b/>
          <w:bCs/>
          <w:color w:val="000000"/>
          <w:lang w:val="fr-CH"/>
        </w:rPr>
        <w:t xml:space="preserve">humains </w:t>
      </w:r>
      <w:r w:rsidR="00715143" w:rsidRPr="001856B0">
        <w:rPr>
          <w:b/>
          <w:bCs/>
          <w:color w:val="000000"/>
          <w:lang w:val="fr-CH"/>
        </w:rPr>
        <w:t xml:space="preserve">abordant des </w:t>
      </w:r>
      <w:r w:rsidR="007847EF" w:rsidRPr="001856B0">
        <w:rPr>
          <w:b/>
          <w:bCs/>
          <w:color w:val="000000"/>
          <w:lang w:val="fr-CH"/>
        </w:rPr>
        <w:t>question</w:t>
      </w:r>
      <w:r w:rsidR="00715143" w:rsidRPr="001856B0">
        <w:rPr>
          <w:b/>
          <w:bCs/>
          <w:color w:val="000000"/>
          <w:lang w:val="fr-CH"/>
        </w:rPr>
        <w:t>s</w:t>
      </w:r>
      <w:r w:rsidR="007847EF" w:rsidRPr="001856B0">
        <w:rPr>
          <w:b/>
          <w:bCs/>
          <w:color w:val="000000"/>
          <w:lang w:val="fr-CH"/>
        </w:rPr>
        <w:t xml:space="preserve"> </w:t>
      </w:r>
      <w:r w:rsidR="00715143" w:rsidRPr="001856B0">
        <w:rPr>
          <w:b/>
          <w:bCs/>
          <w:color w:val="000000"/>
          <w:lang w:val="fr-CH"/>
        </w:rPr>
        <w:t>relatives au</w:t>
      </w:r>
      <w:r w:rsidR="007847EF" w:rsidRPr="001856B0">
        <w:rPr>
          <w:b/>
          <w:bCs/>
          <w:color w:val="000000"/>
          <w:lang w:val="fr-CH"/>
        </w:rPr>
        <w:t xml:space="preserve"> racisme, </w:t>
      </w:r>
      <w:r w:rsidR="00715143" w:rsidRPr="001856B0">
        <w:rPr>
          <w:b/>
          <w:bCs/>
          <w:color w:val="000000"/>
          <w:lang w:val="fr-CH"/>
        </w:rPr>
        <w:t xml:space="preserve">à </w:t>
      </w:r>
      <w:r w:rsidR="00327A74" w:rsidRPr="001856B0">
        <w:rPr>
          <w:b/>
          <w:bCs/>
          <w:color w:val="000000"/>
          <w:lang w:val="fr-CH"/>
        </w:rPr>
        <w:t xml:space="preserve">la </w:t>
      </w:r>
      <w:r w:rsidR="007847EF" w:rsidRPr="001856B0">
        <w:rPr>
          <w:b/>
          <w:bCs/>
          <w:color w:val="000000"/>
          <w:lang w:val="fr-CH"/>
        </w:rPr>
        <w:t xml:space="preserve">discrimination raciale, </w:t>
      </w:r>
      <w:r w:rsidR="00715143" w:rsidRPr="001856B0">
        <w:rPr>
          <w:b/>
          <w:bCs/>
          <w:color w:val="000000"/>
          <w:lang w:val="fr-CH"/>
        </w:rPr>
        <w:t xml:space="preserve">à </w:t>
      </w:r>
      <w:r w:rsidR="00327A74" w:rsidRPr="001856B0">
        <w:rPr>
          <w:b/>
          <w:bCs/>
          <w:color w:val="000000"/>
          <w:lang w:val="fr-CH"/>
        </w:rPr>
        <w:t xml:space="preserve">la </w:t>
      </w:r>
      <w:r w:rsidR="007847EF" w:rsidRPr="001856B0">
        <w:rPr>
          <w:b/>
          <w:bCs/>
          <w:color w:val="000000"/>
          <w:lang w:val="fr-CH"/>
        </w:rPr>
        <w:t xml:space="preserve">xénophobie ou </w:t>
      </w:r>
      <w:r w:rsidR="00715143" w:rsidRPr="001856B0">
        <w:rPr>
          <w:b/>
          <w:bCs/>
          <w:color w:val="000000"/>
          <w:lang w:val="fr-CH"/>
        </w:rPr>
        <w:t xml:space="preserve">à </w:t>
      </w:r>
      <w:r w:rsidR="00327A74" w:rsidRPr="001856B0">
        <w:rPr>
          <w:b/>
          <w:bCs/>
          <w:color w:val="000000"/>
          <w:lang w:val="fr-CH"/>
        </w:rPr>
        <w:t>l</w:t>
      </w:r>
      <w:r w:rsidR="00715143" w:rsidRPr="001856B0">
        <w:rPr>
          <w:b/>
          <w:bCs/>
          <w:color w:val="000000"/>
          <w:lang w:val="fr-CH"/>
        </w:rPr>
        <w:t>’</w:t>
      </w:r>
      <w:r w:rsidR="007847EF" w:rsidRPr="001856B0">
        <w:rPr>
          <w:b/>
          <w:bCs/>
          <w:color w:val="000000"/>
          <w:lang w:val="fr-CH"/>
        </w:rPr>
        <w:t>intolérance qui y est associée (</w:t>
      </w:r>
      <w:r w:rsidR="00327A74" w:rsidRPr="001856B0">
        <w:rPr>
          <w:b/>
          <w:bCs/>
          <w:color w:val="000000"/>
          <w:lang w:val="fr-CH"/>
        </w:rPr>
        <w:t>Groupe de travail d’experts sur les personnes d’ascendance africaine</w:t>
      </w:r>
      <w:r w:rsidR="007847EF" w:rsidRPr="001856B0">
        <w:rPr>
          <w:b/>
          <w:bCs/>
          <w:color w:val="000000"/>
          <w:lang w:val="fr-CH"/>
        </w:rPr>
        <w:t xml:space="preserve">, </w:t>
      </w:r>
      <w:r w:rsidR="00715143" w:rsidRPr="001856B0">
        <w:rPr>
          <w:b/>
          <w:bCs/>
          <w:color w:val="000000"/>
          <w:lang w:val="fr-CH"/>
        </w:rPr>
        <w:t>Comité pour l’élimination de la discrimination raciale</w:t>
      </w:r>
      <w:r w:rsidR="007847EF" w:rsidRPr="001856B0">
        <w:rPr>
          <w:b/>
          <w:bCs/>
          <w:color w:val="000000"/>
          <w:lang w:val="fr-CH"/>
        </w:rPr>
        <w:t>, Conseil des droits de l</w:t>
      </w:r>
      <w:r w:rsidR="007429EA" w:rsidRPr="001856B0">
        <w:rPr>
          <w:b/>
          <w:bCs/>
          <w:color w:val="000000"/>
          <w:lang w:val="fr-CH"/>
        </w:rPr>
        <w:t>’</w:t>
      </w:r>
      <w:r w:rsidR="007847EF" w:rsidRPr="001856B0">
        <w:rPr>
          <w:b/>
          <w:bCs/>
          <w:color w:val="000000"/>
          <w:lang w:val="fr-CH"/>
        </w:rPr>
        <w:t xml:space="preserve">homme, </w:t>
      </w:r>
      <w:r w:rsidR="00327A74" w:rsidRPr="001856B0">
        <w:rPr>
          <w:b/>
          <w:bCs/>
          <w:color w:val="000000"/>
          <w:lang w:val="fr-CH"/>
        </w:rPr>
        <w:t>E</w:t>
      </w:r>
      <w:r w:rsidR="007429EA" w:rsidRPr="001856B0">
        <w:rPr>
          <w:b/>
          <w:bCs/>
          <w:color w:val="000000"/>
          <w:lang w:val="fr-CH"/>
        </w:rPr>
        <w:t>xamen périodique universel</w:t>
      </w:r>
      <w:r w:rsidR="007847EF" w:rsidRPr="001856B0">
        <w:rPr>
          <w:b/>
          <w:bCs/>
          <w:color w:val="000000"/>
          <w:lang w:val="fr-CH"/>
        </w:rPr>
        <w:t>, Comité des droits de l</w:t>
      </w:r>
      <w:r w:rsidR="007429EA" w:rsidRPr="001856B0">
        <w:rPr>
          <w:b/>
          <w:bCs/>
          <w:color w:val="000000"/>
          <w:lang w:val="fr-CH"/>
        </w:rPr>
        <w:t>’</w:t>
      </w:r>
      <w:r w:rsidR="007847EF" w:rsidRPr="001856B0">
        <w:rPr>
          <w:b/>
          <w:bCs/>
          <w:color w:val="000000"/>
          <w:lang w:val="fr-CH"/>
        </w:rPr>
        <w:t>homme, etc.)</w:t>
      </w:r>
      <w:r w:rsidR="007429EA" w:rsidRPr="001856B0">
        <w:rPr>
          <w:b/>
          <w:bCs/>
          <w:color w:val="000000"/>
          <w:lang w:val="fr-CH"/>
        </w:rPr>
        <w:t> ?</w:t>
      </w:r>
    </w:p>
    <w:p w14:paraId="065A1963" w14:textId="77777777" w:rsidR="00270525" w:rsidRPr="001856B0" w:rsidRDefault="00270525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jc w:val="both"/>
        <w:rPr>
          <w:b/>
          <w:bCs/>
          <w:color w:val="000000"/>
          <w:lang w:val="fr-CH"/>
        </w:rPr>
      </w:pPr>
    </w:p>
    <w:p w14:paraId="45EA3D79" w14:textId="48BB1B2A" w:rsidR="00270525" w:rsidRPr="001856B0" w:rsidRDefault="00F27BDA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</w:r>
      <w:r w:rsidR="00FE5D7D" w:rsidRPr="001856B0">
        <w:rPr>
          <w:b/>
          <w:bCs/>
          <w:color w:val="000000"/>
          <w:lang w:val="fr-CH"/>
        </w:rPr>
        <w:tab/>
      </w:r>
      <w:r w:rsidR="00EF176A" w:rsidRPr="001856B0">
        <w:rPr>
          <w:b/>
          <w:bCs/>
          <w:color w:val="000000"/>
          <w:lang w:val="fr-CH"/>
        </w:rPr>
        <w:t></w:t>
      </w:r>
      <w:r w:rsidR="000137D7" w:rsidRPr="001856B0">
        <w:rPr>
          <w:b/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 xml:space="preserve">Oui </w:t>
      </w:r>
      <w:r w:rsidR="00FE5D7D" w:rsidRPr="001856B0">
        <w:rPr>
          <w:bCs/>
          <w:color w:val="000000"/>
          <w:lang w:val="fr-CH"/>
        </w:rPr>
        <w:t xml:space="preserve">(veuillez </w:t>
      </w:r>
      <w:r w:rsidR="000137D7" w:rsidRPr="001856B0">
        <w:rPr>
          <w:bCs/>
          <w:color w:val="000000"/>
          <w:lang w:val="fr-CH"/>
        </w:rPr>
        <w:t xml:space="preserve">indiquer </w:t>
      </w:r>
      <w:r w:rsidR="00FE5D7D" w:rsidRPr="001856B0">
        <w:rPr>
          <w:bCs/>
          <w:color w:val="000000"/>
          <w:lang w:val="fr-CH"/>
        </w:rPr>
        <w:t>lesquelles et en quelle qualité)</w:t>
      </w:r>
      <w:r w:rsidR="000137D7" w:rsidRPr="001856B0">
        <w:rPr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ab/>
      </w:r>
      <w:r w:rsidR="00EF176A" w:rsidRPr="001856B0">
        <w:rPr>
          <w:b/>
          <w:bCs/>
          <w:color w:val="000000"/>
          <w:lang w:val="fr-CH"/>
        </w:rPr>
        <w:t></w:t>
      </w:r>
      <w:r w:rsidR="003B6330" w:rsidRPr="001856B0">
        <w:rPr>
          <w:b/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>Non</w:t>
      </w:r>
    </w:p>
    <w:p w14:paraId="525733AD" w14:textId="77777777" w:rsidR="00270525" w:rsidRPr="001856B0" w:rsidRDefault="00270525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76664B49" w14:textId="286BCC8A" w:rsidR="00270525" w:rsidRPr="001856B0" w:rsidRDefault="00270525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</w:r>
      <w:r w:rsidR="000137D7" w:rsidRPr="001856B0">
        <w:rPr>
          <w:b/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>______________________________________________________________________</w:t>
      </w:r>
    </w:p>
    <w:p w14:paraId="4D632EBF" w14:textId="77777777" w:rsidR="00270525" w:rsidRPr="001856B0" w:rsidRDefault="00270525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71053FB5" w14:textId="58320B03" w:rsidR="00270525" w:rsidRPr="001856B0" w:rsidRDefault="00270525" w:rsidP="003B6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0137D7"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>______________________________________________________________________</w:t>
      </w:r>
    </w:p>
    <w:p w14:paraId="7169F94A" w14:textId="77777777" w:rsidR="00270525" w:rsidRPr="001856B0" w:rsidRDefault="00270525" w:rsidP="00AC28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0A4BF458" w14:textId="3A7CB285" w:rsidR="00270525" w:rsidRPr="001856B0" w:rsidRDefault="00270525" w:rsidP="00AC28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</w:r>
      <w:r w:rsidR="000137D7" w:rsidRPr="001856B0">
        <w:rPr>
          <w:b/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>______________________________________________________________________</w:t>
      </w:r>
    </w:p>
    <w:p w14:paraId="501DB09B" w14:textId="51D75158" w:rsidR="00F27BDA" w:rsidRPr="001856B0" w:rsidRDefault="00F27BDA" w:rsidP="00AC28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0D39670C" w14:textId="4D0E0076" w:rsidR="008C402A" w:rsidRPr="001856B0" w:rsidRDefault="00145F87" w:rsidP="002F2957">
      <w:pPr>
        <w:pStyle w:val="ListParagraph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11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Lien avec les questions liées aux droits </w:t>
      </w:r>
      <w:r w:rsidR="00FE626E" w:rsidRPr="001856B0">
        <w:rPr>
          <w:b/>
          <w:bCs/>
          <w:color w:val="000000"/>
          <w:lang w:val="fr-CH"/>
        </w:rPr>
        <w:t>humains</w:t>
      </w:r>
      <w:r w:rsidRPr="001856B0">
        <w:rPr>
          <w:b/>
          <w:bCs/>
          <w:color w:val="000000"/>
          <w:lang w:val="fr-CH"/>
        </w:rPr>
        <w:t xml:space="preserve"> des personnes d</w:t>
      </w:r>
      <w:r w:rsidR="000137D7" w:rsidRPr="001856B0">
        <w:rPr>
          <w:b/>
          <w:bCs/>
          <w:color w:val="000000"/>
          <w:lang w:val="fr-CH"/>
        </w:rPr>
        <w:t>’</w:t>
      </w:r>
      <w:r w:rsidRPr="001856B0">
        <w:rPr>
          <w:b/>
          <w:bCs/>
          <w:color w:val="000000"/>
          <w:lang w:val="fr-CH"/>
        </w:rPr>
        <w:t>ascendance africaine</w:t>
      </w:r>
      <w:r w:rsidR="003B6330" w:rsidRPr="001856B0">
        <w:rPr>
          <w:b/>
          <w:bCs/>
          <w:color w:val="000000"/>
          <w:lang w:val="fr-CH"/>
        </w:rPr>
        <w:t> </w:t>
      </w:r>
      <w:r w:rsidR="003B6330" w:rsidRPr="001856B0">
        <w:rPr>
          <w:color w:val="000000"/>
          <w:lang w:val="fr-CH"/>
        </w:rPr>
        <w:t>:</w:t>
      </w:r>
    </w:p>
    <w:p w14:paraId="3C652B5F" w14:textId="77777777" w:rsidR="0045789D" w:rsidRPr="001856B0" w:rsidRDefault="0045789D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1E0CFFA8" w14:textId="5208E976" w:rsidR="00F27BDA" w:rsidRPr="001856B0" w:rsidRDefault="00145F87" w:rsidP="002F2957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Votre organisation représente-t-elle des personnes d</w:t>
      </w:r>
      <w:r w:rsidR="003B6330" w:rsidRPr="001856B0">
        <w:rPr>
          <w:b/>
          <w:bCs/>
          <w:color w:val="000000"/>
          <w:lang w:val="fr-CH"/>
        </w:rPr>
        <w:t>’</w:t>
      </w:r>
      <w:r w:rsidRPr="001856B0">
        <w:rPr>
          <w:b/>
          <w:bCs/>
          <w:color w:val="000000"/>
          <w:lang w:val="fr-CH"/>
        </w:rPr>
        <w:t>ascendance africaine et/ou mène-t-elle des activités de promotion et de protection des droits humains des personnes d</w:t>
      </w:r>
      <w:r w:rsidR="003B6330" w:rsidRPr="001856B0">
        <w:rPr>
          <w:b/>
          <w:bCs/>
          <w:color w:val="000000"/>
          <w:lang w:val="fr-CH"/>
        </w:rPr>
        <w:t>’</w:t>
      </w:r>
      <w:r w:rsidRPr="001856B0">
        <w:rPr>
          <w:b/>
          <w:bCs/>
          <w:color w:val="000000"/>
          <w:lang w:val="fr-CH"/>
        </w:rPr>
        <w:t>ascendance africaine ?</w:t>
      </w:r>
    </w:p>
    <w:p w14:paraId="3FA70F6D" w14:textId="72109C9E" w:rsidR="00145F87" w:rsidRPr="001856B0" w:rsidRDefault="00145F87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0FF06268" w14:textId="2AC03260" w:rsidR="0085760F" w:rsidRPr="001856B0" w:rsidRDefault="00E90568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ab/>
      </w:r>
      <w:r w:rsidR="00490CC5" w:rsidRPr="001856B0">
        <w:rPr>
          <w:b/>
          <w:bCs/>
          <w:color w:val="000000"/>
          <w:lang w:val="fr-CH"/>
        </w:rPr>
        <w:t></w:t>
      </w:r>
      <w:r w:rsidR="003B6330" w:rsidRPr="001856B0">
        <w:rPr>
          <w:b/>
          <w:bCs/>
          <w:color w:val="000000"/>
          <w:lang w:val="fr-CH"/>
        </w:rPr>
        <w:tab/>
      </w:r>
      <w:r w:rsidR="00F27BDA" w:rsidRPr="001856B0">
        <w:rPr>
          <w:b/>
          <w:bCs/>
          <w:color w:val="000000"/>
          <w:lang w:val="fr-CH"/>
        </w:rPr>
        <w:t>Oui</w:t>
      </w:r>
      <w:r w:rsidR="00F27BDA" w:rsidRPr="001856B0">
        <w:rPr>
          <w:b/>
          <w:bCs/>
          <w:color w:val="000000"/>
          <w:lang w:val="fr-CH"/>
        </w:rPr>
        <w:tab/>
      </w:r>
      <w:r w:rsidR="00F27BDA" w:rsidRPr="001856B0">
        <w:rPr>
          <w:b/>
          <w:bCs/>
          <w:color w:val="000000"/>
          <w:lang w:val="fr-CH"/>
        </w:rPr>
        <w:tab/>
      </w:r>
      <w:r w:rsidR="003B6330" w:rsidRPr="001856B0">
        <w:rPr>
          <w:b/>
          <w:bCs/>
          <w:color w:val="000000"/>
          <w:lang w:val="fr-CH"/>
        </w:rPr>
        <w:tab/>
      </w:r>
      <w:r w:rsidR="00490CC5" w:rsidRPr="001856B0">
        <w:rPr>
          <w:b/>
          <w:bCs/>
          <w:color w:val="000000"/>
          <w:lang w:val="fr-CH"/>
        </w:rPr>
        <w:t></w:t>
      </w:r>
      <w:r w:rsidR="00AC28F0" w:rsidRPr="001856B0">
        <w:rPr>
          <w:b/>
          <w:bCs/>
          <w:color w:val="000000"/>
          <w:lang w:val="fr-CH"/>
        </w:rPr>
        <w:tab/>
      </w:r>
      <w:r w:rsidR="00F27BDA" w:rsidRPr="001856B0">
        <w:rPr>
          <w:b/>
          <w:bCs/>
          <w:color w:val="000000"/>
          <w:lang w:val="fr-CH"/>
        </w:rPr>
        <w:t>Non</w:t>
      </w:r>
      <w:r w:rsidR="00F27BDA" w:rsidRPr="001856B0">
        <w:rPr>
          <w:b/>
          <w:bCs/>
          <w:color w:val="000000"/>
          <w:lang w:val="fr-CH"/>
        </w:rPr>
        <w:tab/>
      </w:r>
    </w:p>
    <w:p w14:paraId="02F669ED" w14:textId="77777777" w:rsidR="00AC28F0" w:rsidRPr="001856B0" w:rsidRDefault="00AC28F0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6611B8A0" w14:textId="5D0E4AEB" w:rsidR="008C402A" w:rsidRPr="001856B0" w:rsidRDefault="008C402A" w:rsidP="002F2957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Dans quelle partie du monde </w:t>
      </w:r>
      <w:r w:rsidR="00FE626E" w:rsidRPr="001856B0">
        <w:rPr>
          <w:b/>
          <w:bCs/>
          <w:color w:val="000000"/>
          <w:lang w:val="fr-CH"/>
        </w:rPr>
        <w:t>le</w:t>
      </w:r>
      <w:r w:rsidRPr="001856B0">
        <w:rPr>
          <w:b/>
          <w:bCs/>
          <w:color w:val="000000"/>
          <w:lang w:val="fr-CH"/>
        </w:rPr>
        <w:t xml:space="preserve"> travail </w:t>
      </w:r>
      <w:r w:rsidR="00FE626E" w:rsidRPr="001856B0">
        <w:rPr>
          <w:b/>
          <w:bCs/>
          <w:color w:val="000000"/>
          <w:lang w:val="fr-CH"/>
        </w:rPr>
        <w:t xml:space="preserve">de votre organisation </w:t>
      </w:r>
      <w:r w:rsidRPr="001856B0">
        <w:rPr>
          <w:b/>
          <w:bCs/>
          <w:color w:val="000000"/>
          <w:lang w:val="fr-CH"/>
        </w:rPr>
        <w:t>se concentre-t-il</w:t>
      </w:r>
      <w:r w:rsidR="00FE626E" w:rsidRPr="001856B0">
        <w:rPr>
          <w:b/>
          <w:bCs/>
          <w:color w:val="000000"/>
          <w:lang w:val="fr-CH"/>
        </w:rPr>
        <w:t> ?</w:t>
      </w:r>
    </w:p>
    <w:p w14:paraId="12505F62" w14:textId="3067F776" w:rsidR="008C402A" w:rsidRPr="001856B0" w:rsidRDefault="008C402A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jc w:val="both"/>
        <w:rPr>
          <w:b/>
          <w:bCs/>
          <w:color w:val="000000"/>
          <w:lang w:val="fr-CH"/>
        </w:rPr>
      </w:pPr>
    </w:p>
    <w:p w14:paraId="0900ED37" w14:textId="640C204B" w:rsidR="008C402A" w:rsidRPr="001856B0" w:rsidRDefault="001856B0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>
        <w:rPr>
          <w:b/>
          <w:bCs/>
          <w:color w:val="000000"/>
          <w:lang w:val="fr-CH"/>
        </w:rPr>
        <w:tab/>
      </w:r>
      <w:r>
        <w:rPr>
          <w:b/>
          <w:bCs/>
          <w:color w:val="000000"/>
          <w:lang w:val="fr-CH"/>
        </w:rPr>
        <w:tab/>
      </w:r>
      <w:r w:rsidR="008C402A" w:rsidRPr="001856B0">
        <w:rPr>
          <w:b/>
          <w:bCs/>
          <w:color w:val="000000"/>
          <w:lang w:val="fr-CH"/>
        </w:rPr>
        <w:t>______________________________________________________________________</w:t>
      </w:r>
    </w:p>
    <w:p w14:paraId="1F8D40F0" w14:textId="77777777" w:rsidR="008C402A" w:rsidRPr="001856B0" w:rsidRDefault="008C402A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jc w:val="both"/>
        <w:rPr>
          <w:b/>
          <w:bCs/>
          <w:color w:val="000000"/>
          <w:lang w:val="fr-CH"/>
        </w:rPr>
      </w:pPr>
    </w:p>
    <w:p w14:paraId="07599A10" w14:textId="19E1082D" w:rsidR="00D21E73" w:rsidRPr="001856B0" w:rsidRDefault="00F27BDA" w:rsidP="002F2957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lastRenderedPageBreak/>
        <w:t xml:space="preserve">Veuillez fournir des informations sur les activités que votre organisation a menées </w:t>
      </w:r>
      <w:r w:rsidR="00AC28F0" w:rsidRPr="001856B0">
        <w:rPr>
          <w:b/>
          <w:bCs/>
          <w:color w:val="000000"/>
          <w:lang w:val="fr-CH"/>
        </w:rPr>
        <w:t xml:space="preserve">en représentation </w:t>
      </w:r>
      <w:r w:rsidR="002F2957" w:rsidRPr="001856B0">
        <w:rPr>
          <w:b/>
          <w:bCs/>
          <w:color w:val="000000"/>
          <w:lang w:val="fr-CH"/>
        </w:rPr>
        <w:t xml:space="preserve">de </w:t>
      </w:r>
      <w:r w:rsidRPr="001856B0">
        <w:rPr>
          <w:b/>
          <w:bCs/>
          <w:color w:val="000000"/>
          <w:lang w:val="fr-CH"/>
        </w:rPr>
        <w:t>personnes d</w:t>
      </w:r>
      <w:r w:rsidR="002F2957" w:rsidRPr="001856B0">
        <w:rPr>
          <w:b/>
          <w:bCs/>
          <w:color w:val="000000"/>
          <w:lang w:val="fr-CH"/>
        </w:rPr>
        <w:t>’</w:t>
      </w:r>
      <w:r w:rsidRPr="001856B0">
        <w:rPr>
          <w:b/>
          <w:bCs/>
          <w:color w:val="000000"/>
          <w:lang w:val="fr-CH"/>
        </w:rPr>
        <w:t>ascendance africaine ou pour défendre les droits humains des personnes d'ascendance africaine :</w:t>
      </w:r>
      <w:r w:rsidR="00E90568" w:rsidRPr="001856B0">
        <w:rPr>
          <w:b/>
          <w:bCs/>
          <w:color w:val="000000"/>
          <w:lang w:val="fr-CH"/>
        </w:rPr>
        <w:tab/>
      </w:r>
    </w:p>
    <w:p w14:paraId="13780C91" w14:textId="25B96393" w:rsidR="00F27BDA" w:rsidRPr="001856B0" w:rsidRDefault="00F27BDA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7F86C55A" w14:textId="7F45CB69" w:rsidR="0085760F" w:rsidRPr="001856B0" w:rsidRDefault="00E90568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2F2957" w:rsidRPr="001856B0">
        <w:rPr>
          <w:color w:val="000000"/>
          <w:lang w:val="fr-CH"/>
        </w:rPr>
        <w:tab/>
      </w:r>
      <w:r w:rsidR="00F27BDA" w:rsidRPr="001856B0">
        <w:rPr>
          <w:color w:val="000000"/>
          <w:lang w:val="fr-CH"/>
        </w:rPr>
        <w:t>______________________________________________________________________</w:t>
      </w:r>
    </w:p>
    <w:p w14:paraId="704E141D" w14:textId="77777777" w:rsidR="0085760F" w:rsidRPr="001856B0" w:rsidRDefault="0085760F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bookmarkStart w:id="3" w:name="_Hlk113953552"/>
    </w:p>
    <w:p w14:paraId="40D45934" w14:textId="4CCF5CAD" w:rsidR="0085760F" w:rsidRPr="001856B0" w:rsidRDefault="0085760F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2F2957"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>______________________________________________________________________</w:t>
      </w:r>
    </w:p>
    <w:p w14:paraId="4A234711" w14:textId="77777777" w:rsidR="001856B0" w:rsidRPr="001856B0" w:rsidRDefault="001856B0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06EA8700" w14:textId="009A1C03" w:rsidR="00470978" w:rsidRPr="001856B0" w:rsidRDefault="0085760F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2F2957"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>______________________________________________________________________</w:t>
      </w:r>
      <w:bookmarkEnd w:id="3"/>
    </w:p>
    <w:p w14:paraId="3785DC1E" w14:textId="77777777" w:rsidR="002F2957" w:rsidRPr="001856B0" w:rsidRDefault="002F2957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6E49C178" w14:textId="2CF2E0E4" w:rsidR="00470978" w:rsidRPr="001856B0" w:rsidRDefault="00470978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2F2957"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>______________________________________________________________________</w:t>
      </w:r>
    </w:p>
    <w:p w14:paraId="1E901AD2" w14:textId="77777777" w:rsidR="00470978" w:rsidRPr="001856B0" w:rsidRDefault="00470978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1961B871" w14:textId="4D954692" w:rsidR="00470978" w:rsidRPr="001856B0" w:rsidRDefault="00470978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2F2957"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>______________________________________________________________________</w:t>
      </w:r>
    </w:p>
    <w:p w14:paraId="54ED8BD6" w14:textId="77777777" w:rsidR="00470978" w:rsidRPr="001856B0" w:rsidRDefault="00470978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381A60D7" w14:textId="1346A1D4" w:rsidR="00470978" w:rsidRPr="001856B0" w:rsidRDefault="00470978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2F2957"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>______________________________________________________________________</w:t>
      </w:r>
    </w:p>
    <w:p w14:paraId="6701F89C" w14:textId="77777777" w:rsidR="00470978" w:rsidRPr="001856B0" w:rsidRDefault="00470978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51AB7713" w14:textId="1E9D724E" w:rsidR="00470978" w:rsidRPr="001856B0" w:rsidRDefault="00470978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2F2957"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>______________________________________________________________________</w:t>
      </w:r>
    </w:p>
    <w:p w14:paraId="2582EB32" w14:textId="0D024AD2" w:rsidR="007B62A3" w:rsidRPr="001856B0" w:rsidRDefault="007B62A3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2A85B3B5" w14:textId="42B5DCBB" w:rsidR="007B62A3" w:rsidRPr="001856B0" w:rsidRDefault="007B62A3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2F2957"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>______________________________________________________________________</w:t>
      </w:r>
    </w:p>
    <w:p w14:paraId="664BF8B9" w14:textId="77777777" w:rsidR="007B62A3" w:rsidRPr="001856B0" w:rsidRDefault="007B62A3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0B91C679" w14:textId="6DD8EEF4" w:rsidR="007B62A3" w:rsidRPr="001856B0" w:rsidRDefault="007B62A3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2F2957"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>_____________________________________________________________________</w:t>
      </w:r>
      <w:r w:rsidR="001856B0" w:rsidRPr="001856B0">
        <w:rPr>
          <w:color w:val="000000"/>
          <w:lang w:val="fr-CH"/>
        </w:rPr>
        <w:t>_</w:t>
      </w:r>
    </w:p>
    <w:p w14:paraId="7277CDB2" w14:textId="77777777" w:rsidR="007B62A3" w:rsidRPr="001856B0" w:rsidRDefault="007B62A3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791B1946" w14:textId="234A7962" w:rsidR="007B62A3" w:rsidRPr="001856B0" w:rsidRDefault="007B62A3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2F2957"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>______________________________________________________________________</w:t>
      </w:r>
    </w:p>
    <w:p w14:paraId="1FA59D20" w14:textId="77777777" w:rsidR="007B62A3" w:rsidRPr="001856B0" w:rsidRDefault="007B62A3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2F89907E" w14:textId="116231FD" w:rsidR="007B62A3" w:rsidRPr="001856B0" w:rsidRDefault="007B62A3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="002F2957"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>______________________________________________________________________</w:t>
      </w:r>
    </w:p>
    <w:p w14:paraId="7E0DD621" w14:textId="44EF0AB1" w:rsidR="007B62A3" w:rsidRPr="001856B0" w:rsidRDefault="007B62A3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73DCAE9D" w14:textId="3B1F9765" w:rsidR="007B62A3" w:rsidRPr="001856B0" w:rsidRDefault="002F2957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  <w:r w:rsidRPr="001856B0">
        <w:rPr>
          <w:color w:val="000000"/>
          <w:lang w:val="fr-CH"/>
        </w:rPr>
        <w:tab/>
      </w:r>
      <w:r w:rsidRPr="001856B0">
        <w:rPr>
          <w:color w:val="000000"/>
          <w:lang w:val="fr-CH"/>
        </w:rPr>
        <w:tab/>
      </w:r>
      <w:r w:rsidR="007B62A3" w:rsidRPr="001856B0">
        <w:rPr>
          <w:color w:val="000000"/>
          <w:lang w:val="fr-CH"/>
        </w:rPr>
        <w:t>______________________________________________________________________</w:t>
      </w:r>
    </w:p>
    <w:p w14:paraId="7423BC56" w14:textId="77777777" w:rsidR="007B62A3" w:rsidRPr="001856B0" w:rsidRDefault="007B62A3" w:rsidP="002F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color w:val="000000"/>
          <w:lang w:val="fr-CH"/>
        </w:rPr>
      </w:pPr>
    </w:p>
    <w:p w14:paraId="2E24DBE9" w14:textId="0E3890DE" w:rsidR="00445AFE" w:rsidRPr="001856B0" w:rsidRDefault="00EA5B90" w:rsidP="004F4C5A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J</w:t>
      </w:r>
      <w:r w:rsidR="00FE626E" w:rsidRPr="001856B0">
        <w:rPr>
          <w:b/>
          <w:bCs/>
          <w:color w:val="000000"/>
          <w:lang w:val="fr-CH"/>
        </w:rPr>
        <w:t>e</w:t>
      </w:r>
      <w:r w:rsidRPr="001856B0">
        <w:rPr>
          <w:b/>
          <w:bCs/>
          <w:color w:val="000000"/>
          <w:lang w:val="fr-CH"/>
        </w:rPr>
        <w:t xml:space="preserve"> </w:t>
      </w:r>
      <w:r w:rsidR="002C610F" w:rsidRPr="001856B0">
        <w:rPr>
          <w:b/>
          <w:bCs/>
          <w:color w:val="000000"/>
          <w:lang w:val="fr-CH"/>
        </w:rPr>
        <w:t>join</w:t>
      </w:r>
      <w:r w:rsidR="00FE626E" w:rsidRPr="001856B0">
        <w:rPr>
          <w:b/>
          <w:bCs/>
          <w:color w:val="000000"/>
          <w:lang w:val="fr-CH"/>
        </w:rPr>
        <w:t>s</w:t>
      </w:r>
      <w:r w:rsidR="002C610F" w:rsidRPr="001856B0">
        <w:rPr>
          <w:b/>
          <w:bCs/>
          <w:color w:val="000000"/>
          <w:lang w:val="fr-CH"/>
        </w:rPr>
        <w:t xml:space="preserve"> </w:t>
      </w:r>
      <w:r w:rsidR="002C610F" w:rsidRPr="001856B0">
        <w:rPr>
          <w:color w:val="000000"/>
          <w:lang w:val="fr-CH"/>
        </w:rPr>
        <w:t>:</w:t>
      </w:r>
    </w:p>
    <w:p w14:paraId="57154D43" w14:textId="77777777" w:rsidR="00445AFE" w:rsidRPr="001856B0" w:rsidRDefault="00445AFE" w:rsidP="004F4C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bookmarkStart w:id="4" w:name="_Hlk113953832"/>
    </w:p>
    <w:p w14:paraId="24CF16DA" w14:textId="1699AC08" w:rsidR="00270525" w:rsidRPr="001856B0" w:rsidRDefault="00FE7A22" w:rsidP="004F4C5A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lang w:val="fr-CH"/>
        </w:rPr>
      </w:pPr>
      <w:bookmarkStart w:id="5" w:name="_Hlk113954979"/>
      <w:bookmarkEnd w:id="4"/>
      <w:r w:rsidRPr="001856B0">
        <w:rPr>
          <w:b/>
          <w:color w:val="000000"/>
          <w:lang w:val="fr-CH"/>
        </w:rPr>
        <w:t>Une copie de mon passeport</w:t>
      </w:r>
    </w:p>
    <w:p w14:paraId="08C678C4" w14:textId="69035EC4" w:rsidR="00AD645A" w:rsidRPr="001856B0" w:rsidRDefault="00FE7A22" w:rsidP="004F4C5A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lang w:val="fr-CH"/>
        </w:rPr>
      </w:pPr>
      <w:r w:rsidRPr="001856B0">
        <w:rPr>
          <w:b/>
          <w:color w:val="000000"/>
          <w:lang w:val="fr-CH"/>
        </w:rPr>
        <w:t>Une copie de mes coordonnées bancaires (veuillez indiquer si vous n</w:t>
      </w:r>
      <w:r w:rsidR="002F2957" w:rsidRPr="001856B0">
        <w:rPr>
          <w:b/>
          <w:color w:val="000000"/>
          <w:lang w:val="fr-CH"/>
        </w:rPr>
        <w:t>’</w:t>
      </w:r>
      <w:r w:rsidRPr="001856B0">
        <w:rPr>
          <w:b/>
          <w:color w:val="000000"/>
          <w:lang w:val="fr-CH"/>
        </w:rPr>
        <w:t>avez PAS de compte bancaire)</w:t>
      </w:r>
    </w:p>
    <w:p w14:paraId="1950C788" w14:textId="5634512B" w:rsidR="00B06DBA" w:rsidRPr="001856B0" w:rsidRDefault="002F2957" w:rsidP="00B06DBA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lang w:val="fr-CH"/>
        </w:rPr>
      </w:pPr>
      <w:r w:rsidRPr="001856B0">
        <w:rPr>
          <w:b/>
          <w:color w:val="000000"/>
          <w:lang w:val="fr-CH"/>
        </w:rPr>
        <w:t>La s</w:t>
      </w:r>
      <w:r w:rsidR="00AD645A" w:rsidRPr="001856B0">
        <w:rPr>
          <w:b/>
          <w:color w:val="000000"/>
          <w:lang w:val="fr-CH"/>
        </w:rPr>
        <w:t xml:space="preserve">ection III du formulaire </w:t>
      </w:r>
      <w:r w:rsidRPr="001856B0">
        <w:rPr>
          <w:b/>
          <w:color w:val="000000"/>
          <w:lang w:val="fr-CH"/>
        </w:rPr>
        <w:t xml:space="preserve">(ci-dessous) </w:t>
      </w:r>
      <w:r w:rsidR="00AD645A" w:rsidRPr="001856B0">
        <w:rPr>
          <w:b/>
          <w:color w:val="000000"/>
          <w:lang w:val="fr-CH"/>
        </w:rPr>
        <w:t>dûment rempli</w:t>
      </w:r>
      <w:r w:rsidR="00FE626E" w:rsidRPr="001856B0">
        <w:rPr>
          <w:b/>
          <w:color w:val="000000"/>
          <w:lang w:val="fr-CH"/>
        </w:rPr>
        <w:t>e</w:t>
      </w:r>
      <w:r w:rsidR="00AD645A" w:rsidRPr="001856B0">
        <w:rPr>
          <w:b/>
          <w:color w:val="000000"/>
          <w:lang w:val="fr-CH"/>
        </w:rPr>
        <w:t>, signé</w:t>
      </w:r>
      <w:r w:rsidR="00FE626E" w:rsidRPr="001856B0">
        <w:rPr>
          <w:b/>
          <w:color w:val="000000"/>
          <w:lang w:val="fr-CH"/>
        </w:rPr>
        <w:t>e</w:t>
      </w:r>
      <w:r w:rsidR="00AD645A" w:rsidRPr="001856B0">
        <w:rPr>
          <w:b/>
          <w:color w:val="000000"/>
          <w:lang w:val="fr-CH"/>
        </w:rPr>
        <w:t xml:space="preserve"> et tamponné</w:t>
      </w:r>
      <w:r w:rsidR="00FE626E" w:rsidRPr="001856B0">
        <w:rPr>
          <w:b/>
          <w:color w:val="000000"/>
          <w:lang w:val="fr-CH"/>
        </w:rPr>
        <w:t>e</w:t>
      </w:r>
      <w:r w:rsidR="00AD645A" w:rsidRPr="001856B0">
        <w:rPr>
          <w:b/>
          <w:color w:val="000000"/>
          <w:lang w:val="fr-CH"/>
        </w:rPr>
        <w:t xml:space="preserve"> par l</w:t>
      </w:r>
      <w:r w:rsidRPr="001856B0">
        <w:rPr>
          <w:b/>
          <w:color w:val="000000"/>
          <w:lang w:val="fr-CH"/>
        </w:rPr>
        <w:t>’</w:t>
      </w:r>
      <w:r w:rsidR="00AD645A" w:rsidRPr="001856B0">
        <w:rPr>
          <w:b/>
          <w:color w:val="000000"/>
          <w:lang w:val="fr-CH"/>
        </w:rPr>
        <w:t>organis</w:t>
      </w:r>
      <w:r w:rsidR="00FE626E" w:rsidRPr="001856B0">
        <w:rPr>
          <w:b/>
          <w:color w:val="000000"/>
          <w:lang w:val="fr-CH"/>
        </w:rPr>
        <w:t>ation</w:t>
      </w:r>
      <w:r w:rsidR="00AD645A" w:rsidRPr="001856B0">
        <w:rPr>
          <w:b/>
          <w:color w:val="000000"/>
          <w:lang w:val="fr-CH"/>
        </w:rPr>
        <w:t xml:space="preserve"> </w:t>
      </w:r>
      <w:r w:rsidR="00FE626E" w:rsidRPr="001856B0">
        <w:rPr>
          <w:b/>
          <w:color w:val="000000"/>
          <w:lang w:val="fr-CH"/>
        </w:rPr>
        <w:t xml:space="preserve">de </w:t>
      </w:r>
      <w:r w:rsidRPr="001856B0">
        <w:rPr>
          <w:b/>
          <w:color w:val="000000"/>
          <w:lang w:val="fr-CH"/>
        </w:rPr>
        <w:t xml:space="preserve">certification </w:t>
      </w:r>
      <w:r w:rsidR="00AD645A" w:rsidRPr="001856B0">
        <w:rPr>
          <w:b/>
          <w:color w:val="000000"/>
          <w:lang w:val="fr-CH"/>
        </w:rPr>
        <w:t>(pour les personnes physiques qui représentent un</w:t>
      </w:r>
      <w:r w:rsidR="00FE626E" w:rsidRPr="001856B0">
        <w:rPr>
          <w:b/>
          <w:color w:val="000000"/>
          <w:lang w:val="fr-CH"/>
        </w:rPr>
        <w:t>e</w:t>
      </w:r>
      <w:r w:rsidR="00AD645A" w:rsidRPr="001856B0">
        <w:rPr>
          <w:b/>
          <w:color w:val="000000"/>
          <w:lang w:val="fr-CH"/>
        </w:rPr>
        <w:t xml:space="preserve"> organis</w:t>
      </w:r>
      <w:r w:rsidR="00FE626E" w:rsidRPr="001856B0">
        <w:rPr>
          <w:b/>
          <w:color w:val="000000"/>
          <w:lang w:val="fr-CH"/>
        </w:rPr>
        <w:t>ation</w:t>
      </w:r>
      <w:r w:rsidR="00AD645A" w:rsidRPr="001856B0">
        <w:rPr>
          <w:b/>
          <w:color w:val="000000"/>
          <w:lang w:val="fr-CH"/>
        </w:rPr>
        <w:t>)</w:t>
      </w:r>
      <w:bookmarkEnd w:id="5"/>
    </w:p>
    <w:p w14:paraId="0CECE62A" w14:textId="77777777" w:rsidR="00B06DBA" w:rsidRPr="001856B0" w:rsidRDefault="00B06DBA" w:rsidP="00B06D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74AE874D" w14:textId="6A33C9EC" w:rsidR="00445AFE" w:rsidRPr="001856B0" w:rsidRDefault="00445AFE" w:rsidP="00B06DBA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Je certifie que les </w:t>
      </w:r>
      <w:r w:rsidR="002B7052" w:rsidRPr="001856B0">
        <w:rPr>
          <w:b/>
          <w:bCs/>
          <w:color w:val="000000"/>
          <w:lang w:val="fr-CH"/>
        </w:rPr>
        <w:t>réponses et les déclarations ci-dessus sont</w:t>
      </w:r>
      <w:r w:rsidR="004F4C5A" w:rsidRPr="001856B0">
        <w:rPr>
          <w:b/>
          <w:bCs/>
          <w:color w:val="000000"/>
          <w:lang w:val="fr-CH"/>
        </w:rPr>
        <w:t>, à ma connaissance,</w:t>
      </w:r>
      <w:r w:rsidR="002B7052" w:rsidRPr="001856B0">
        <w:rPr>
          <w:b/>
          <w:bCs/>
          <w:color w:val="000000"/>
          <w:lang w:val="fr-CH"/>
        </w:rPr>
        <w:t xml:space="preserve"> vraies, </w:t>
      </w:r>
      <w:r w:rsidRPr="001856B0">
        <w:rPr>
          <w:b/>
          <w:bCs/>
          <w:color w:val="000000"/>
          <w:lang w:val="fr-CH"/>
        </w:rPr>
        <w:t>complètes</w:t>
      </w:r>
      <w:r w:rsidR="00B06DBA" w:rsidRPr="001856B0">
        <w:rPr>
          <w:b/>
          <w:bCs/>
          <w:color w:val="000000"/>
          <w:lang w:val="fr-CH"/>
        </w:rPr>
        <w:t xml:space="preserve"> </w:t>
      </w:r>
      <w:r w:rsidRPr="001856B0">
        <w:rPr>
          <w:b/>
          <w:bCs/>
          <w:color w:val="000000"/>
          <w:lang w:val="fr-CH"/>
        </w:rPr>
        <w:t>et co</w:t>
      </w:r>
      <w:r w:rsidR="00FE626E" w:rsidRPr="001856B0">
        <w:rPr>
          <w:b/>
          <w:bCs/>
          <w:color w:val="000000"/>
          <w:lang w:val="fr-CH"/>
        </w:rPr>
        <w:t>nformes</w:t>
      </w:r>
      <w:r w:rsidRPr="001856B0">
        <w:rPr>
          <w:b/>
          <w:bCs/>
          <w:color w:val="000000"/>
          <w:lang w:val="fr-CH"/>
        </w:rPr>
        <w:t>.</w:t>
      </w:r>
    </w:p>
    <w:p w14:paraId="66899D91" w14:textId="77777777" w:rsidR="00445AFE" w:rsidRPr="001856B0" w:rsidRDefault="00445AFE" w:rsidP="00A51F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486EA29C" w14:textId="77777777" w:rsidR="00445AFE" w:rsidRPr="001856B0" w:rsidRDefault="00445AFE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576119D4" w14:textId="3C767BB1" w:rsidR="00445AFE" w:rsidRPr="001856B0" w:rsidRDefault="004F4C5A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</w:r>
      <w:r w:rsidR="00445AFE" w:rsidRPr="001856B0">
        <w:rPr>
          <w:b/>
          <w:bCs/>
          <w:color w:val="000000"/>
          <w:lang w:val="fr-CH"/>
        </w:rPr>
        <w:t>Signature du demandeu</w:t>
      </w:r>
      <w:r w:rsidRPr="001856B0">
        <w:rPr>
          <w:b/>
          <w:bCs/>
          <w:color w:val="000000"/>
          <w:lang w:val="fr-CH"/>
        </w:rPr>
        <w:t xml:space="preserve">r </w:t>
      </w:r>
      <w:r w:rsidR="00445AFE" w:rsidRPr="001856B0">
        <w:rPr>
          <w:b/>
          <w:bCs/>
          <w:color w:val="000000"/>
          <w:lang w:val="fr-CH"/>
        </w:rPr>
        <w:t>__________________</w:t>
      </w:r>
      <w:r w:rsidRPr="001856B0">
        <w:rPr>
          <w:b/>
          <w:bCs/>
          <w:color w:val="000000"/>
          <w:lang w:val="fr-CH"/>
        </w:rPr>
        <w:t>__________</w:t>
      </w:r>
      <w:r w:rsidR="00445AFE" w:rsidRPr="001856B0">
        <w:rPr>
          <w:b/>
          <w:bCs/>
          <w:color w:val="000000"/>
          <w:lang w:val="fr-CH"/>
        </w:rPr>
        <w:tab/>
      </w:r>
      <w:r w:rsidR="00E90568" w:rsidRPr="001856B0">
        <w:rPr>
          <w:b/>
          <w:bCs/>
          <w:color w:val="000000"/>
          <w:lang w:val="fr-CH"/>
        </w:rPr>
        <w:t>Date _____________</w:t>
      </w:r>
      <w:r w:rsidRPr="001856B0">
        <w:rPr>
          <w:b/>
          <w:bCs/>
          <w:color w:val="000000"/>
          <w:lang w:val="fr-CH"/>
        </w:rPr>
        <w:t>____</w:t>
      </w:r>
    </w:p>
    <w:p w14:paraId="747A50BD" w14:textId="0C5476A5" w:rsidR="00866BE4" w:rsidRPr="001856B0" w:rsidRDefault="00866BE4" w:rsidP="008E14F8">
      <w:pPr>
        <w:jc w:val="both"/>
        <w:rPr>
          <w:b/>
          <w:bCs/>
          <w:color w:val="000000"/>
          <w:lang w:val="fr-CH"/>
        </w:rPr>
      </w:pPr>
    </w:p>
    <w:p w14:paraId="1F586006" w14:textId="54090974" w:rsidR="004F4C5A" w:rsidRPr="001856B0" w:rsidRDefault="004F4C5A">
      <w:pPr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br w:type="page"/>
      </w:r>
    </w:p>
    <w:p w14:paraId="5FE5A771" w14:textId="053C835C" w:rsidR="00445AFE" w:rsidRPr="001856B0" w:rsidRDefault="00E37DD6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lastRenderedPageBreak/>
        <w:t>SECTION</w:t>
      </w:r>
      <w:r w:rsidR="00C93E0E" w:rsidRPr="001856B0">
        <w:rPr>
          <w:b/>
          <w:bCs/>
          <w:color w:val="000000"/>
          <w:lang w:val="fr-CH"/>
        </w:rPr>
        <w:t xml:space="preserve"> </w:t>
      </w:r>
      <w:bookmarkStart w:id="6" w:name="_Hlk113975067"/>
      <w:r w:rsidR="00445AFE" w:rsidRPr="001856B0">
        <w:rPr>
          <w:b/>
          <w:bCs/>
          <w:color w:val="000000"/>
          <w:lang w:val="fr-CH"/>
        </w:rPr>
        <w:t xml:space="preserve">III </w:t>
      </w:r>
      <w:bookmarkEnd w:id="6"/>
      <w:r w:rsidR="00445AFE" w:rsidRPr="001856B0">
        <w:rPr>
          <w:b/>
          <w:bCs/>
          <w:color w:val="000000"/>
          <w:lang w:val="fr-CH"/>
        </w:rPr>
        <w:t>(</w:t>
      </w:r>
      <w:r w:rsidR="00736BFE" w:rsidRPr="001856B0">
        <w:rPr>
          <w:b/>
          <w:bCs/>
          <w:color w:val="000000"/>
          <w:lang w:val="fr-CH"/>
        </w:rPr>
        <w:t>à</w:t>
      </w:r>
      <w:r w:rsidR="00445AFE" w:rsidRPr="001856B0">
        <w:rPr>
          <w:b/>
          <w:bCs/>
          <w:color w:val="000000"/>
          <w:lang w:val="fr-CH"/>
        </w:rPr>
        <w:t xml:space="preserve"> remplir par </w:t>
      </w:r>
      <w:r w:rsidR="00FE626E" w:rsidRPr="001856B0">
        <w:rPr>
          <w:b/>
          <w:bCs/>
          <w:color w:val="000000"/>
          <w:lang w:val="fr-CH"/>
        </w:rPr>
        <w:t>l’</w:t>
      </w:r>
      <w:r w:rsidR="00445AFE" w:rsidRPr="001856B0">
        <w:rPr>
          <w:b/>
          <w:bCs/>
          <w:color w:val="000000"/>
          <w:lang w:val="fr-CH"/>
        </w:rPr>
        <w:t>organis</w:t>
      </w:r>
      <w:r w:rsidR="00FE626E" w:rsidRPr="001856B0">
        <w:rPr>
          <w:b/>
          <w:bCs/>
          <w:color w:val="000000"/>
          <w:lang w:val="fr-CH"/>
        </w:rPr>
        <w:t>ation</w:t>
      </w:r>
      <w:r w:rsidR="00445AFE" w:rsidRPr="001856B0">
        <w:rPr>
          <w:b/>
          <w:bCs/>
          <w:color w:val="000000"/>
          <w:lang w:val="fr-CH"/>
        </w:rPr>
        <w:t xml:space="preserve"> </w:t>
      </w:r>
      <w:r w:rsidR="00FE626E" w:rsidRPr="001856B0">
        <w:rPr>
          <w:b/>
          <w:bCs/>
          <w:color w:val="000000"/>
          <w:lang w:val="fr-CH"/>
        </w:rPr>
        <w:t xml:space="preserve">de </w:t>
      </w:r>
      <w:r w:rsidR="00736BFE" w:rsidRPr="001856B0">
        <w:rPr>
          <w:b/>
          <w:bCs/>
          <w:color w:val="000000"/>
          <w:lang w:val="fr-CH"/>
        </w:rPr>
        <w:t>certification</w:t>
      </w:r>
      <w:r w:rsidR="00445AFE" w:rsidRPr="001856B0">
        <w:rPr>
          <w:b/>
          <w:bCs/>
          <w:color w:val="000000"/>
          <w:lang w:val="fr-CH"/>
        </w:rPr>
        <w:t>)</w:t>
      </w:r>
    </w:p>
    <w:p w14:paraId="0855771E" w14:textId="60BB6448" w:rsidR="00D719C4" w:rsidRPr="001856B0" w:rsidRDefault="00D719C4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51C75DF0" w14:textId="7D881DC9" w:rsidR="00445AFE" w:rsidRPr="001856B0" w:rsidRDefault="00E90568" w:rsidP="00A51FDC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Organis</w:t>
      </w:r>
      <w:r w:rsidR="00FE626E" w:rsidRPr="001856B0">
        <w:rPr>
          <w:b/>
          <w:bCs/>
          <w:color w:val="000000"/>
          <w:lang w:val="fr-CH"/>
        </w:rPr>
        <w:t>ation</w:t>
      </w:r>
      <w:r w:rsidRPr="001856B0">
        <w:rPr>
          <w:b/>
          <w:bCs/>
          <w:color w:val="000000"/>
          <w:lang w:val="fr-CH"/>
        </w:rPr>
        <w:t xml:space="preserve"> </w:t>
      </w:r>
      <w:r w:rsidR="00FE626E" w:rsidRPr="001856B0">
        <w:rPr>
          <w:b/>
          <w:bCs/>
          <w:color w:val="000000"/>
          <w:lang w:val="fr-CH"/>
        </w:rPr>
        <w:t xml:space="preserve">de </w:t>
      </w:r>
      <w:r w:rsidR="00736BFE" w:rsidRPr="001856B0">
        <w:rPr>
          <w:b/>
          <w:bCs/>
          <w:color w:val="000000"/>
          <w:lang w:val="fr-CH"/>
        </w:rPr>
        <w:t xml:space="preserve">certification </w:t>
      </w:r>
      <w:r w:rsidR="00C93E0E" w:rsidRPr="001856B0">
        <w:rPr>
          <w:color w:val="000000"/>
          <w:lang w:val="fr-CH"/>
        </w:rPr>
        <w:t>:</w:t>
      </w:r>
    </w:p>
    <w:p w14:paraId="686BA830" w14:textId="69EB9F27" w:rsidR="00445AFE" w:rsidRPr="001856B0" w:rsidRDefault="00E90568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ab/>
      </w:r>
      <w:r w:rsidR="00E9164B" w:rsidRPr="001856B0">
        <w:rPr>
          <w:b/>
          <w:bCs/>
          <w:color w:val="000000"/>
          <w:lang w:val="fr-CH"/>
        </w:rPr>
        <w:t>a</w:t>
      </w:r>
      <w:r w:rsidR="00445AFE" w:rsidRPr="001856B0">
        <w:rPr>
          <w:b/>
          <w:bCs/>
          <w:color w:val="000000"/>
          <w:lang w:val="fr-CH"/>
        </w:rPr>
        <w:t>.</w:t>
      </w:r>
      <w:r w:rsidR="00445AFE" w:rsidRPr="001856B0">
        <w:rPr>
          <w:b/>
          <w:bCs/>
          <w:color w:val="000000"/>
          <w:lang w:val="fr-CH"/>
        </w:rPr>
        <w:tab/>
        <w:t>Nom de l</w:t>
      </w:r>
      <w:r w:rsidR="00B06DBA" w:rsidRPr="001856B0">
        <w:rPr>
          <w:b/>
          <w:bCs/>
          <w:color w:val="000000"/>
          <w:lang w:val="fr-CH"/>
        </w:rPr>
        <w:t>’</w:t>
      </w:r>
      <w:r w:rsidR="00445AFE" w:rsidRPr="001856B0">
        <w:rPr>
          <w:b/>
          <w:bCs/>
          <w:color w:val="000000"/>
          <w:lang w:val="fr-CH"/>
        </w:rPr>
        <w:t>organis</w:t>
      </w:r>
      <w:r w:rsidR="00FE626E" w:rsidRPr="001856B0">
        <w:rPr>
          <w:b/>
          <w:bCs/>
          <w:color w:val="000000"/>
          <w:lang w:val="fr-CH"/>
        </w:rPr>
        <w:t>ation</w:t>
      </w:r>
      <w:r w:rsidR="00445AFE" w:rsidRPr="001856B0">
        <w:rPr>
          <w:b/>
          <w:bCs/>
          <w:color w:val="000000"/>
          <w:lang w:val="fr-CH"/>
        </w:rPr>
        <w:t> </w:t>
      </w:r>
      <w:r w:rsidR="00445AFE" w:rsidRPr="001856B0">
        <w:rPr>
          <w:color w:val="000000"/>
          <w:lang w:val="fr-CH"/>
        </w:rPr>
        <w:t>:</w:t>
      </w:r>
    </w:p>
    <w:p w14:paraId="052017C7" w14:textId="71AF2814" w:rsidR="00445AFE" w:rsidRPr="001856B0" w:rsidRDefault="00E90568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ab/>
      </w:r>
      <w:r w:rsidR="00445AFE" w:rsidRPr="001856B0">
        <w:rPr>
          <w:b/>
          <w:bCs/>
          <w:color w:val="000000"/>
          <w:lang w:val="fr-CH"/>
        </w:rPr>
        <w:t>b.</w:t>
      </w:r>
      <w:r w:rsidR="00445AFE" w:rsidRPr="001856B0">
        <w:rPr>
          <w:b/>
          <w:bCs/>
          <w:color w:val="000000"/>
          <w:lang w:val="fr-CH"/>
        </w:rPr>
        <w:tab/>
        <w:t>Adresse</w:t>
      </w:r>
      <w:r w:rsidR="00FE626E" w:rsidRPr="001856B0">
        <w:rPr>
          <w:b/>
          <w:bCs/>
          <w:color w:val="000000"/>
          <w:lang w:val="fr-CH"/>
        </w:rPr>
        <w:t xml:space="preserve"> </w:t>
      </w:r>
      <w:r w:rsidR="00445AFE" w:rsidRPr="001856B0">
        <w:rPr>
          <w:color w:val="000000"/>
          <w:lang w:val="fr-CH"/>
        </w:rPr>
        <w:t>:</w:t>
      </w:r>
    </w:p>
    <w:p w14:paraId="27B8EC10" w14:textId="2D65EDB0" w:rsidR="00445AFE" w:rsidRPr="001856B0" w:rsidRDefault="00E90568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ab/>
      </w:r>
      <w:r w:rsidR="00445AFE" w:rsidRPr="001856B0">
        <w:rPr>
          <w:b/>
          <w:bCs/>
          <w:color w:val="000000"/>
          <w:lang w:val="fr-CH"/>
        </w:rPr>
        <w:t>c.</w:t>
      </w:r>
      <w:r w:rsidR="00445AFE" w:rsidRPr="001856B0">
        <w:rPr>
          <w:b/>
          <w:bCs/>
          <w:color w:val="000000"/>
          <w:lang w:val="fr-CH"/>
        </w:rPr>
        <w:tab/>
        <w:t>Tél </w:t>
      </w:r>
      <w:r w:rsidR="00445AFE" w:rsidRPr="001856B0">
        <w:rPr>
          <w:color w:val="000000"/>
          <w:lang w:val="fr-CH"/>
        </w:rPr>
        <w:t>:</w:t>
      </w:r>
    </w:p>
    <w:p w14:paraId="7C44E026" w14:textId="0F45942E" w:rsidR="00445AFE" w:rsidRPr="001856B0" w:rsidRDefault="00E90568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</w:r>
      <w:r w:rsidRPr="001856B0">
        <w:rPr>
          <w:b/>
          <w:bCs/>
          <w:color w:val="000000"/>
          <w:lang w:val="fr-CH"/>
        </w:rPr>
        <w:tab/>
      </w:r>
      <w:r w:rsidR="00445AFE" w:rsidRPr="001856B0">
        <w:rPr>
          <w:b/>
          <w:bCs/>
          <w:color w:val="000000"/>
          <w:lang w:val="fr-CH"/>
        </w:rPr>
        <w:t>e.</w:t>
      </w:r>
      <w:r w:rsidR="00445AFE" w:rsidRPr="001856B0">
        <w:rPr>
          <w:b/>
          <w:bCs/>
          <w:color w:val="000000"/>
          <w:lang w:val="fr-CH"/>
        </w:rPr>
        <w:tab/>
      </w:r>
      <w:r w:rsidR="00B06DBA" w:rsidRPr="001856B0">
        <w:rPr>
          <w:b/>
          <w:bCs/>
          <w:color w:val="000000"/>
          <w:lang w:val="fr-CH"/>
        </w:rPr>
        <w:t>Courriel</w:t>
      </w:r>
      <w:r w:rsidR="00FE626E" w:rsidRPr="001856B0">
        <w:rPr>
          <w:b/>
          <w:bCs/>
          <w:color w:val="000000"/>
          <w:lang w:val="fr-CH"/>
        </w:rPr>
        <w:t xml:space="preserve"> </w:t>
      </w:r>
      <w:r w:rsidR="00445AFE" w:rsidRPr="001856B0">
        <w:rPr>
          <w:color w:val="000000"/>
          <w:lang w:val="fr-CH"/>
        </w:rPr>
        <w:t>:</w:t>
      </w:r>
    </w:p>
    <w:p w14:paraId="795816CD" w14:textId="77777777" w:rsidR="00D719C4" w:rsidRPr="001856B0" w:rsidRDefault="00D719C4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436FA032" w14:textId="23A9F7F6" w:rsidR="00445AFE" w:rsidRPr="001856B0" w:rsidRDefault="00445AFE" w:rsidP="008E14F8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Brève description des </w:t>
      </w:r>
      <w:r w:rsidR="00C93E0E" w:rsidRPr="001856B0">
        <w:rPr>
          <w:b/>
          <w:bCs/>
          <w:color w:val="000000"/>
          <w:lang w:val="fr-CH"/>
        </w:rPr>
        <w:t xml:space="preserve">buts, </w:t>
      </w:r>
      <w:r w:rsidR="00B06DBA" w:rsidRPr="001856B0">
        <w:rPr>
          <w:b/>
          <w:bCs/>
          <w:color w:val="000000"/>
          <w:lang w:val="fr-CH"/>
        </w:rPr>
        <w:t xml:space="preserve">des </w:t>
      </w:r>
      <w:r w:rsidR="00C93E0E" w:rsidRPr="001856B0">
        <w:rPr>
          <w:b/>
          <w:bCs/>
          <w:color w:val="000000"/>
          <w:lang w:val="fr-CH"/>
        </w:rPr>
        <w:t xml:space="preserve">objectifs et </w:t>
      </w:r>
      <w:r w:rsidR="00B06DBA" w:rsidRPr="001856B0">
        <w:rPr>
          <w:b/>
          <w:bCs/>
          <w:color w:val="000000"/>
          <w:lang w:val="fr-CH"/>
        </w:rPr>
        <w:t xml:space="preserve">du </w:t>
      </w:r>
      <w:r w:rsidR="00C93E0E" w:rsidRPr="001856B0">
        <w:rPr>
          <w:b/>
          <w:bCs/>
          <w:color w:val="000000"/>
          <w:lang w:val="fr-CH"/>
        </w:rPr>
        <w:t>travail de l</w:t>
      </w:r>
      <w:r w:rsidR="00B06DBA" w:rsidRPr="001856B0">
        <w:rPr>
          <w:b/>
          <w:bCs/>
          <w:color w:val="000000"/>
          <w:lang w:val="fr-CH"/>
        </w:rPr>
        <w:t>’</w:t>
      </w:r>
      <w:r w:rsidR="00C93E0E" w:rsidRPr="001856B0">
        <w:rPr>
          <w:b/>
          <w:bCs/>
          <w:color w:val="000000"/>
          <w:lang w:val="fr-CH"/>
        </w:rPr>
        <w:t>organisation </w:t>
      </w:r>
      <w:r w:rsidR="00C93E0E" w:rsidRPr="001856B0">
        <w:rPr>
          <w:color w:val="000000"/>
          <w:lang w:val="fr-CH"/>
        </w:rPr>
        <w:t>:</w:t>
      </w:r>
    </w:p>
    <w:p w14:paraId="23E79010" w14:textId="77777777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058E8085" w14:textId="33240D0A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  <w:t>____________________________________________________________________________</w:t>
      </w:r>
    </w:p>
    <w:p w14:paraId="46E52577" w14:textId="77777777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5FDB1414" w14:textId="236E357C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  <w:t>____________________________________________________________________________</w:t>
      </w:r>
    </w:p>
    <w:p w14:paraId="6E867E8D" w14:textId="2CC033CD" w:rsidR="00F55AC7" w:rsidRPr="001856B0" w:rsidRDefault="00F55AC7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648FFB7D" w14:textId="3251A045" w:rsidR="00F55AC7" w:rsidRPr="001856B0" w:rsidRDefault="00F55AC7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  <w:t>____________________________________________________________________________</w:t>
      </w:r>
    </w:p>
    <w:p w14:paraId="729E38E6" w14:textId="77777777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33FA7C61" w14:textId="4A9A6911" w:rsidR="00445AFE" w:rsidRPr="001856B0" w:rsidRDefault="00445AFE" w:rsidP="008E14F8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Responsabilités actuelles d</w:t>
      </w:r>
      <w:r w:rsidR="00FE626E" w:rsidRPr="001856B0">
        <w:rPr>
          <w:b/>
          <w:bCs/>
          <w:color w:val="000000"/>
          <w:lang w:val="fr-CH"/>
        </w:rPr>
        <w:t>u</w:t>
      </w:r>
      <w:r w:rsidRPr="001856B0">
        <w:rPr>
          <w:b/>
          <w:bCs/>
          <w:color w:val="000000"/>
          <w:lang w:val="fr-CH"/>
        </w:rPr>
        <w:t xml:space="preserve"> </w:t>
      </w:r>
      <w:r w:rsidR="002C610F" w:rsidRPr="001856B0">
        <w:rPr>
          <w:b/>
          <w:bCs/>
          <w:color w:val="000000"/>
          <w:lang w:val="fr-CH"/>
        </w:rPr>
        <w:t xml:space="preserve">candidat </w:t>
      </w:r>
      <w:r w:rsidR="00B06DBA" w:rsidRPr="001856B0">
        <w:rPr>
          <w:b/>
          <w:bCs/>
          <w:color w:val="000000"/>
          <w:lang w:val="fr-CH"/>
        </w:rPr>
        <w:t xml:space="preserve">au soutien financier </w:t>
      </w:r>
      <w:r w:rsidR="002C610F" w:rsidRPr="001856B0">
        <w:rPr>
          <w:b/>
          <w:bCs/>
          <w:color w:val="000000"/>
          <w:lang w:val="fr-CH"/>
        </w:rPr>
        <w:t>au sein de l</w:t>
      </w:r>
      <w:r w:rsidR="00B06DBA" w:rsidRPr="001856B0">
        <w:rPr>
          <w:b/>
          <w:bCs/>
          <w:color w:val="000000"/>
          <w:lang w:val="fr-CH"/>
        </w:rPr>
        <w:t>’</w:t>
      </w:r>
      <w:r w:rsidR="002C610F" w:rsidRPr="001856B0">
        <w:rPr>
          <w:b/>
          <w:bCs/>
          <w:color w:val="000000"/>
          <w:lang w:val="fr-CH"/>
        </w:rPr>
        <w:t>organisation </w:t>
      </w:r>
      <w:r w:rsidR="002C610F" w:rsidRPr="001856B0">
        <w:rPr>
          <w:color w:val="000000"/>
          <w:lang w:val="fr-CH"/>
        </w:rPr>
        <w:t>:</w:t>
      </w:r>
    </w:p>
    <w:p w14:paraId="2B82620B" w14:textId="77777777" w:rsidR="006524E5" w:rsidRPr="001856B0" w:rsidRDefault="006524E5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29F6017F" w14:textId="582D6314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  <w:t>____________________________________________________________________________</w:t>
      </w:r>
    </w:p>
    <w:p w14:paraId="5DA4208E" w14:textId="77777777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7C81C2FF" w14:textId="043E16CC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  <w:t>____________________________________________________________________________</w:t>
      </w:r>
    </w:p>
    <w:p w14:paraId="379A4741" w14:textId="77777777" w:rsidR="00F55AC7" w:rsidRPr="001856B0" w:rsidRDefault="00F55AC7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43F7FA71" w14:textId="2065E2D4" w:rsidR="00445AFE" w:rsidRPr="001856B0" w:rsidRDefault="00B06DBA" w:rsidP="008E14F8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>Motif</w:t>
      </w:r>
      <w:r w:rsidR="00C93E0E" w:rsidRPr="001856B0">
        <w:rPr>
          <w:b/>
          <w:bCs/>
          <w:color w:val="000000"/>
          <w:lang w:val="fr-CH"/>
        </w:rPr>
        <w:t>(s) de la nomination de ce candidat </w:t>
      </w:r>
      <w:r w:rsidR="00C93E0E" w:rsidRPr="001856B0">
        <w:rPr>
          <w:color w:val="000000"/>
          <w:lang w:val="fr-CH"/>
        </w:rPr>
        <w:t>:</w:t>
      </w:r>
    </w:p>
    <w:p w14:paraId="560E4DAE" w14:textId="77777777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3A9FF660" w14:textId="2A13569A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  <w:t>____________________________________________________________________________</w:t>
      </w:r>
    </w:p>
    <w:p w14:paraId="25BB8A88" w14:textId="77777777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26BE4C17" w14:textId="688662B1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  <w:t>____________________________________________________________________________</w:t>
      </w:r>
    </w:p>
    <w:p w14:paraId="6D79C92C" w14:textId="77777777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74278D60" w14:textId="2AD30CD2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  <w:t>____________________________________________________________________________</w:t>
      </w:r>
    </w:p>
    <w:p w14:paraId="2C678766" w14:textId="70FC0BB4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561E83B5" w14:textId="7FBBA5E5" w:rsidR="00445AFE" w:rsidRPr="001856B0" w:rsidRDefault="002C610F" w:rsidP="008E14F8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Nom complet et titre du </w:t>
      </w:r>
      <w:r w:rsidR="00B943EA" w:rsidRPr="001856B0">
        <w:rPr>
          <w:b/>
          <w:bCs/>
          <w:color w:val="000000"/>
          <w:lang w:val="fr-CH"/>
        </w:rPr>
        <w:t xml:space="preserve">membre </w:t>
      </w:r>
      <w:r w:rsidR="00FE626E" w:rsidRPr="001856B0">
        <w:rPr>
          <w:b/>
          <w:bCs/>
          <w:color w:val="000000"/>
          <w:lang w:val="fr-CH"/>
        </w:rPr>
        <w:t>de l’organisation</w:t>
      </w:r>
      <w:r w:rsidRPr="001856B0">
        <w:rPr>
          <w:b/>
          <w:bCs/>
          <w:color w:val="000000"/>
          <w:lang w:val="fr-CH"/>
        </w:rPr>
        <w:t> </w:t>
      </w:r>
      <w:r w:rsidR="00F55AC7" w:rsidRPr="001856B0">
        <w:rPr>
          <w:b/>
          <w:bCs/>
          <w:color w:val="000000"/>
          <w:lang w:val="fr-CH"/>
        </w:rPr>
        <w:t xml:space="preserve">chargé de la certification </w:t>
      </w:r>
      <w:r w:rsidRPr="001856B0">
        <w:rPr>
          <w:color w:val="000000"/>
          <w:lang w:val="fr-CH"/>
        </w:rPr>
        <w:t>:</w:t>
      </w:r>
    </w:p>
    <w:p w14:paraId="4F1890AB" w14:textId="77777777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246D92A0" w14:textId="0270A29B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ab/>
        <w:t>____________________________________________________________________________</w:t>
      </w:r>
    </w:p>
    <w:p w14:paraId="1A9ED9EC" w14:textId="77777777" w:rsidR="002C610F" w:rsidRPr="001856B0" w:rsidRDefault="002C610F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3B4AC450" w14:textId="6227E806" w:rsidR="001856B0" w:rsidRDefault="00445AFE" w:rsidP="00A51FDC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  <w:r w:rsidRPr="001856B0">
        <w:rPr>
          <w:b/>
          <w:bCs/>
          <w:color w:val="000000"/>
          <w:lang w:val="fr-CH"/>
        </w:rPr>
        <w:t xml:space="preserve">Signature du </w:t>
      </w:r>
      <w:r w:rsidR="00B943EA" w:rsidRPr="001856B0">
        <w:rPr>
          <w:b/>
          <w:bCs/>
          <w:color w:val="000000"/>
          <w:lang w:val="fr-CH"/>
        </w:rPr>
        <w:t xml:space="preserve">membre </w:t>
      </w:r>
      <w:r w:rsidR="00F55AC7" w:rsidRPr="001856B0">
        <w:rPr>
          <w:b/>
          <w:bCs/>
          <w:color w:val="000000"/>
          <w:lang w:val="fr-CH"/>
        </w:rPr>
        <w:t>chargé de la certification</w:t>
      </w:r>
      <w:r w:rsidRPr="001856B0">
        <w:rPr>
          <w:b/>
          <w:bCs/>
          <w:color w:val="000000"/>
          <w:lang w:val="fr-CH"/>
        </w:rPr>
        <w:t xml:space="preserve"> </w:t>
      </w:r>
      <w:r w:rsidRPr="001856B0">
        <w:rPr>
          <w:color w:val="000000"/>
          <w:lang w:val="fr-CH"/>
        </w:rPr>
        <w:t>:</w:t>
      </w:r>
      <w:r w:rsidRPr="001856B0">
        <w:rPr>
          <w:b/>
          <w:bCs/>
          <w:color w:val="000000"/>
          <w:lang w:val="fr-CH"/>
        </w:rPr>
        <w:t xml:space="preserve"> _________________</w:t>
      </w:r>
      <w:r w:rsidR="00E37063" w:rsidRPr="001856B0">
        <w:rPr>
          <w:b/>
          <w:bCs/>
          <w:color w:val="000000"/>
          <w:lang w:val="fr-CH"/>
        </w:rPr>
        <w:t>__</w:t>
      </w:r>
      <w:r w:rsidR="001856B0">
        <w:rPr>
          <w:b/>
          <w:bCs/>
          <w:color w:val="000000"/>
          <w:lang w:val="fr-CH"/>
        </w:rPr>
        <w:t>________________</w:t>
      </w:r>
    </w:p>
    <w:p w14:paraId="2FF2D2F9" w14:textId="77777777" w:rsidR="001856B0" w:rsidRDefault="001856B0" w:rsidP="001856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/>
        <w:jc w:val="both"/>
        <w:rPr>
          <w:b/>
          <w:bCs/>
          <w:color w:val="000000"/>
          <w:lang w:val="fr-CH"/>
        </w:rPr>
      </w:pPr>
    </w:p>
    <w:p w14:paraId="4CC600CD" w14:textId="635E1BE9" w:rsidR="00445AFE" w:rsidRPr="001856B0" w:rsidRDefault="001856B0" w:rsidP="001856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/>
        <w:jc w:val="both"/>
        <w:rPr>
          <w:b/>
          <w:bCs/>
          <w:color w:val="000000"/>
          <w:lang w:val="fr-CH"/>
        </w:rPr>
      </w:pPr>
      <w:r>
        <w:rPr>
          <w:b/>
          <w:bCs/>
          <w:color w:val="000000"/>
          <w:lang w:val="fr-CH"/>
        </w:rPr>
        <w:tab/>
      </w:r>
      <w:r w:rsidR="00445AFE" w:rsidRPr="001856B0">
        <w:rPr>
          <w:b/>
          <w:bCs/>
          <w:color w:val="000000"/>
          <w:lang w:val="fr-CH"/>
        </w:rPr>
        <w:t xml:space="preserve">Date </w:t>
      </w:r>
      <w:r w:rsidR="00445AFE" w:rsidRPr="001856B0">
        <w:rPr>
          <w:color w:val="000000"/>
          <w:lang w:val="fr-CH"/>
        </w:rPr>
        <w:t>:</w:t>
      </w:r>
      <w:r w:rsidR="00445AFE" w:rsidRPr="001856B0">
        <w:rPr>
          <w:b/>
          <w:bCs/>
          <w:color w:val="000000"/>
          <w:lang w:val="fr-CH"/>
        </w:rPr>
        <w:t xml:space="preserve"> ____________</w:t>
      </w:r>
    </w:p>
    <w:p w14:paraId="63198652" w14:textId="77777777" w:rsidR="00445AFE" w:rsidRPr="001856B0" w:rsidRDefault="00445AFE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6542ED6D" w14:textId="5D814C30" w:rsidR="00445AFE" w:rsidRPr="001856B0" w:rsidRDefault="00445AFE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4454B30A" w14:textId="77777777" w:rsidR="00B943EA" w:rsidRPr="001856B0" w:rsidRDefault="00B943EA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lang w:val="fr-CH"/>
        </w:rPr>
      </w:pPr>
    </w:p>
    <w:p w14:paraId="539B4F2E" w14:textId="2FFD1CA0" w:rsidR="00445AFE" w:rsidRPr="001856B0" w:rsidRDefault="00EA5B90" w:rsidP="008E14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fr-CH"/>
        </w:rPr>
      </w:pPr>
      <w:r w:rsidRPr="001856B0">
        <w:rPr>
          <w:b/>
          <w:bCs/>
          <w:color w:val="000000"/>
          <w:u w:val="single"/>
          <w:lang w:val="fr-CH"/>
        </w:rPr>
        <w:t>Veuillez apposer le CACHET OFFICIEL de l</w:t>
      </w:r>
      <w:r w:rsidR="00F55AC7" w:rsidRPr="001856B0">
        <w:rPr>
          <w:b/>
          <w:bCs/>
          <w:color w:val="000000"/>
          <w:u w:val="single"/>
          <w:lang w:val="fr-CH"/>
        </w:rPr>
        <w:t>’</w:t>
      </w:r>
      <w:r w:rsidRPr="001856B0">
        <w:rPr>
          <w:b/>
          <w:bCs/>
          <w:color w:val="000000"/>
          <w:u w:val="single"/>
          <w:lang w:val="fr-CH"/>
        </w:rPr>
        <w:t>organisation</w:t>
      </w:r>
    </w:p>
    <w:sectPr w:rsidR="00445AFE" w:rsidRPr="001856B0" w:rsidSect="00270FD7">
      <w:footerReference w:type="even" r:id="rId14"/>
      <w:footerReference w:type="default" r:id="rId15"/>
      <w:footerReference w:type="first" r:id="rId16"/>
      <w:pgSz w:w="12240" w:h="15840" w:code="1"/>
      <w:pgMar w:top="1418" w:right="1325" w:bottom="851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0E4A" w14:textId="77777777" w:rsidR="006B3EA3" w:rsidRDefault="006B3EA3">
      <w:r>
        <w:separator/>
      </w:r>
    </w:p>
  </w:endnote>
  <w:endnote w:type="continuationSeparator" w:id="0">
    <w:p w14:paraId="7B95B2AB" w14:textId="77777777" w:rsidR="006B3EA3" w:rsidRDefault="006B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C891" w14:textId="77777777" w:rsidR="00CB17CB" w:rsidRDefault="00CB17CB" w:rsidP="00D51EBC">
    <w:pPr>
      <w:pStyle w:val="Footer"/>
      <w:framePr w:wrap="around" w:vAnchor="text" w:hAnchor="margin" w:xAlign="outside" w:y="1"/>
      <w:rPr>
        <w:rStyle w:val="PageNumber"/>
      </w:rPr>
    </w:pPr>
  </w:p>
  <w:p w14:paraId="72E44966" w14:textId="77777777" w:rsidR="00CB17CB" w:rsidRDefault="00CB17CB" w:rsidP="00CB17C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857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A4F41" w14:textId="040D4026" w:rsidR="00B77C5A" w:rsidRDefault="00B77C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12CCC" w14:textId="77777777" w:rsidR="00CB17CB" w:rsidRDefault="00CB17CB" w:rsidP="00CB17CB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FCBF" w14:textId="77777777" w:rsidR="00644427" w:rsidRDefault="00644427">
    <w:pPr>
      <w:pStyle w:val="Footer"/>
      <w:jc w:val="right"/>
    </w:pPr>
  </w:p>
  <w:p w14:paraId="734B01A0" w14:textId="77777777" w:rsidR="00644427" w:rsidRDefault="0064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755A" w14:textId="77777777" w:rsidR="006B3EA3" w:rsidRDefault="006B3EA3">
      <w:r>
        <w:separator/>
      </w:r>
    </w:p>
  </w:footnote>
  <w:footnote w:type="continuationSeparator" w:id="0">
    <w:p w14:paraId="42C30FDC" w14:textId="77777777" w:rsidR="006B3EA3" w:rsidRDefault="006B3EA3">
      <w:r>
        <w:continuationSeparator/>
      </w:r>
    </w:p>
  </w:footnote>
  <w:footnote w:id="1">
    <w:p w14:paraId="727CC109" w14:textId="1ABFECE8" w:rsidR="00EF18CD" w:rsidRPr="00E9164B" w:rsidRDefault="00EF18CD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="00490FE6" w:rsidRPr="00E9164B">
        <w:rPr>
          <w:lang w:val="fr-BE"/>
        </w:rPr>
        <w:t xml:space="preserve">La </w:t>
      </w:r>
      <w:r w:rsidR="001B3DB6">
        <w:rPr>
          <w:lang w:val="fr-BE"/>
        </w:rPr>
        <w:t>question 11.</w:t>
      </w:r>
      <w:r w:rsidR="00490FE6" w:rsidRPr="00E9164B">
        <w:rPr>
          <w:lang w:val="fr-BE"/>
        </w:rPr>
        <w:t>A est uniquement destinée à la collecte d</w:t>
      </w:r>
      <w:r w:rsidR="001B3DB6">
        <w:rPr>
          <w:lang w:val="fr-BE"/>
        </w:rPr>
        <w:t>’</w:t>
      </w:r>
      <w:r w:rsidR="00490FE6" w:rsidRPr="00E9164B">
        <w:rPr>
          <w:lang w:val="fr-BE"/>
        </w:rPr>
        <w:t xml:space="preserve">informations et </w:t>
      </w:r>
      <w:r w:rsidR="001B3DB6">
        <w:rPr>
          <w:lang w:val="fr-BE"/>
        </w:rPr>
        <w:t>ne constitue pas</w:t>
      </w:r>
      <w:r w:rsidR="00490FE6" w:rsidRPr="00E9164B">
        <w:rPr>
          <w:lang w:val="fr-BE"/>
        </w:rPr>
        <w:t xml:space="preserve"> une exigence </w:t>
      </w:r>
      <w:r w:rsidR="001B3DB6">
        <w:rPr>
          <w:lang w:val="fr-BE"/>
        </w:rPr>
        <w:t>pour la</w:t>
      </w:r>
      <w:r w:rsidR="001B3DB6" w:rsidRPr="00E9164B">
        <w:rPr>
          <w:lang w:val="fr-BE"/>
        </w:rPr>
        <w:t xml:space="preserve"> </w:t>
      </w:r>
      <w:r w:rsidR="00490FE6" w:rsidRPr="00E9164B">
        <w:rPr>
          <w:lang w:val="fr-BE"/>
        </w:rPr>
        <w:t>séle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FC"/>
    <w:multiLevelType w:val="hybridMultilevel"/>
    <w:tmpl w:val="9F10CC4A"/>
    <w:lvl w:ilvl="0" w:tplc="472A9CB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02B"/>
    <w:multiLevelType w:val="hybridMultilevel"/>
    <w:tmpl w:val="F2B00874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7720"/>
    <w:multiLevelType w:val="hybridMultilevel"/>
    <w:tmpl w:val="A6C2F948"/>
    <w:lvl w:ilvl="0" w:tplc="C92AC5B4">
      <w:start w:val="14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4EB"/>
    <w:multiLevelType w:val="hybridMultilevel"/>
    <w:tmpl w:val="446EADE2"/>
    <w:lvl w:ilvl="0" w:tplc="574C8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1D2ED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9A874A">
      <w:start w:val="1"/>
      <w:numFmt w:val="lowerLetter"/>
      <w:lvlText w:val="%3."/>
      <w:lvlJc w:val="left"/>
      <w:pPr>
        <w:tabs>
          <w:tab w:val="num" w:pos="1980"/>
        </w:tabs>
        <w:ind w:left="2340" w:hanging="360"/>
      </w:pPr>
      <w:rPr>
        <w:rFonts w:hint="default"/>
      </w:rPr>
    </w:lvl>
    <w:lvl w:ilvl="3" w:tplc="22F470B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D6141"/>
    <w:multiLevelType w:val="hybridMultilevel"/>
    <w:tmpl w:val="6A165A14"/>
    <w:lvl w:ilvl="0" w:tplc="BF745CE0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271FC"/>
    <w:multiLevelType w:val="hybridMultilevel"/>
    <w:tmpl w:val="ADA2C9A0"/>
    <w:lvl w:ilvl="0" w:tplc="0C00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14" w:hanging="360"/>
      </w:pPr>
    </w:lvl>
    <w:lvl w:ilvl="2" w:tplc="0C00001B" w:tentative="1">
      <w:start w:val="1"/>
      <w:numFmt w:val="lowerRoman"/>
      <w:lvlText w:val="%3."/>
      <w:lvlJc w:val="right"/>
      <w:pPr>
        <w:ind w:left="2934" w:hanging="180"/>
      </w:pPr>
    </w:lvl>
    <w:lvl w:ilvl="3" w:tplc="0C00000F" w:tentative="1">
      <w:start w:val="1"/>
      <w:numFmt w:val="decimal"/>
      <w:lvlText w:val="%4."/>
      <w:lvlJc w:val="left"/>
      <w:pPr>
        <w:ind w:left="3654" w:hanging="360"/>
      </w:pPr>
    </w:lvl>
    <w:lvl w:ilvl="4" w:tplc="0C000019" w:tentative="1">
      <w:start w:val="1"/>
      <w:numFmt w:val="lowerLetter"/>
      <w:lvlText w:val="%5."/>
      <w:lvlJc w:val="left"/>
      <w:pPr>
        <w:ind w:left="4374" w:hanging="360"/>
      </w:pPr>
    </w:lvl>
    <w:lvl w:ilvl="5" w:tplc="0C00001B" w:tentative="1">
      <w:start w:val="1"/>
      <w:numFmt w:val="lowerRoman"/>
      <w:lvlText w:val="%6."/>
      <w:lvlJc w:val="right"/>
      <w:pPr>
        <w:ind w:left="5094" w:hanging="180"/>
      </w:pPr>
    </w:lvl>
    <w:lvl w:ilvl="6" w:tplc="0C00000F" w:tentative="1">
      <w:start w:val="1"/>
      <w:numFmt w:val="decimal"/>
      <w:lvlText w:val="%7."/>
      <w:lvlJc w:val="left"/>
      <w:pPr>
        <w:ind w:left="5814" w:hanging="360"/>
      </w:pPr>
    </w:lvl>
    <w:lvl w:ilvl="7" w:tplc="0C000019" w:tentative="1">
      <w:start w:val="1"/>
      <w:numFmt w:val="lowerLetter"/>
      <w:lvlText w:val="%8."/>
      <w:lvlJc w:val="left"/>
      <w:pPr>
        <w:ind w:left="6534" w:hanging="360"/>
      </w:pPr>
    </w:lvl>
    <w:lvl w:ilvl="8" w:tplc="0C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785487E"/>
    <w:multiLevelType w:val="hybridMultilevel"/>
    <w:tmpl w:val="8C725506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17AB8"/>
    <w:multiLevelType w:val="hybridMultilevel"/>
    <w:tmpl w:val="07E2CBC2"/>
    <w:lvl w:ilvl="0" w:tplc="0C0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7553"/>
    <w:multiLevelType w:val="hybridMultilevel"/>
    <w:tmpl w:val="789C73C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B6048F"/>
    <w:multiLevelType w:val="hybridMultilevel"/>
    <w:tmpl w:val="FD60F41A"/>
    <w:lvl w:ilvl="0" w:tplc="9D5665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0" w15:restartNumberingAfterBreak="0">
    <w:nsid w:val="3E0A34A3"/>
    <w:multiLevelType w:val="hybridMultilevel"/>
    <w:tmpl w:val="4202B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F924C4"/>
    <w:multiLevelType w:val="hybridMultilevel"/>
    <w:tmpl w:val="3A52E2F2"/>
    <w:lvl w:ilvl="0" w:tplc="9784309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42884"/>
    <w:multiLevelType w:val="hybridMultilevel"/>
    <w:tmpl w:val="EFC4E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0ED6"/>
    <w:multiLevelType w:val="hybridMultilevel"/>
    <w:tmpl w:val="62EEDCD6"/>
    <w:lvl w:ilvl="0" w:tplc="8EB2DAF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CD461A"/>
    <w:multiLevelType w:val="hybridMultilevel"/>
    <w:tmpl w:val="349CCFB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17B5"/>
    <w:multiLevelType w:val="hybridMultilevel"/>
    <w:tmpl w:val="557E234E"/>
    <w:lvl w:ilvl="0" w:tplc="E1A8940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C73ED"/>
    <w:multiLevelType w:val="hybridMultilevel"/>
    <w:tmpl w:val="1E3A1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62B57"/>
    <w:multiLevelType w:val="hybridMultilevel"/>
    <w:tmpl w:val="1B785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30887"/>
    <w:multiLevelType w:val="hybridMultilevel"/>
    <w:tmpl w:val="7326167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D6EB4"/>
    <w:multiLevelType w:val="hybridMultilevel"/>
    <w:tmpl w:val="88CA1D76"/>
    <w:lvl w:ilvl="0" w:tplc="0409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0" w15:restartNumberingAfterBreak="0">
    <w:nsid w:val="682F22E6"/>
    <w:multiLevelType w:val="hybridMultilevel"/>
    <w:tmpl w:val="1980A73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410AD"/>
    <w:multiLevelType w:val="hybridMultilevel"/>
    <w:tmpl w:val="ADF04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D3831"/>
    <w:multiLevelType w:val="hybridMultilevel"/>
    <w:tmpl w:val="3F4A759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3739B"/>
    <w:multiLevelType w:val="hybridMultilevel"/>
    <w:tmpl w:val="9F10CC4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F1741"/>
    <w:multiLevelType w:val="hybridMultilevel"/>
    <w:tmpl w:val="E682C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87EFE"/>
    <w:multiLevelType w:val="hybridMultilevel"/>
    <w:tmpl w:val="CE74EC4E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904A4"/>
    <w:multiLevelType w:val="hybridMultilevel"/>
    <w:tmpl w:val="77FEE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D80842"/>
    <w:multiLevelType w:val="hybridMultilevel"/>
    <w:tmpl w:val="E4B8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802669">
    <w:abstractNumId w:val="24"/>
  </w:num>
  <w:num w:numId="2" w16cid:durableId="793134566">
    <w:abstractNumId w:val="21"/>
  </w:num>
  <w:num w:numId="3" w16cid:durableId="497774646">
    <w:abstractNumId w:val="12"/>
  </w:num>
  <w:num w:numId="4" w16cid:durableId="1996375855">
    <w:abstractNumId w:val="9"/>
  </w:num>
  <w:num w:numId="5" w16cid:durableId="1025014843">
    <w:abstractNumId w:val="27"/>
  </w:num>
  <w:num w:numId="6" w16cid:durableId="1780029654">
    <w:abstractNumId w:val="26"/>
  </w:num>
  <w:num w:numId="7" w16cid:durableId="801657005">
    <w:abstractNumId w:val="17"/>
  </w:num>
  <w:num w:numId="8" w16cid:durableId="403184872">
    <w:abstractNumId w:val="8"/>
  </w:num>
  <w:num w:numId="9" w16cid:durableId="1028028756">
    <w:abstractNumId w:val="13"/>
  </w:num>
  <w:num w:numId="10" w16cid:durableId="134878871">
    <w:abstractNumId w:val="3"/>
  </w:num>
  <w:num w:numId="11" w16cid:durableId="945700733">
    <w:abstractNumId w:val="10"/>
  </w:num>
  <w:num w:numId="12" w16cid:durableId="787511968">
    <w:abstractNumId w:val="19"/>
  </w:num>
  <w:num w:numId="13" w16cid:durableId="1971010340">
    <w:abstractNumId w:val="4"/>
  </w:num>
  <w:num w:numId="14" w16cid:durableId="1710181293">
    <w:abstractNumId w:val="0"/>
  </w:num>
  <w:num w:numId="15" w16cid:durableId="487092748">
    <w:abstractNumId w:val="16"/>
  </w:num>
  <w:num w:numId="16" w16cid:durableId="1666012792">
    <w:abstractNumId w:val="11"/>
  </w:num>
  <w:num w:numId="17" w16cid:durableId="1524783532">
    <w:abstractNumId w:val="20"/>
  </w:num>
  <w:num w:numId="18" w16cid:durableId="1149439952">
    <w:abstractNumId w:val="14"/>
  </w:num>
  <w:num w:numId="19" w16cid:durableId="1900943607">
    <w:abstractNumId w:val="1"/>
  </w:num>
  <w:num w:numId="20" w16cid:durableId="660936958">
    <w:abstractNumId w:val="15"/>
  </w:num>
  <w:num w:numId="21" w16cid:durableId="637026968">
    <w:abstractNumId w:val="7"/>
  </w:num>
  <w:num w:numId="22" w16cid:durableId="1361390770">
    <w:abstractNumId w:val="25"/>
  </w:num>
  <w:num w:numId="23" w16cid:durableId="1921132087">
    <w:abstractNumId w:val="6"/>
  </w:num>
  <w:num w:numId="24" w16cid:durableId="290668149">
    <w:abstractNumId w:val="5"/>
  </w:num>
  <w:num w:numId="25" w16cid:durableId="1924296381">
    <w:abstractNumId w:val="22"/>
  </w:num>
  <w:num w:numId="26" w16cid:durableId="1184397319">
    <w:abstractNumId w:val="18"/>
  </w:num>
  <w:num w:numId="27" w16cid:durableId="1396778541">
    <w:abstractNumId w:val="23"/>
  </w:num>
  <w:num w:numId="28" w16cid:durableId="903679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0C"/>
    <w:rsid w:val="00000841"/>
    <w:rsid w:val="00002B1E"/>
    <w:rsid w:val="00011D29"/>
    <w:rsid w:val="0001250C"/>
    <w:rsid w:val="000137D7"/>
    <w:rsid w:val="00036541"/>
    <w:rsid w:val="000419ED"/>
    <w:rsid w:val="000426AF"/>
    <w:rsid w:val="00042F78"/>
    <w:rsid w:val="0005559A"/>
    <w:rsid w:val="00057755"/>
    <w:rsid w:val="00060455"/>
    <w:rsid w:val="000614CF"/>
    <w:rsid w:val="00064398"/>
    <w:rsid w:val="00075098"/>
    <w:rsid w:val="000A26FA"/>
    <w:rsid w:val="000D00A8"/>
    <w:rsid w:val="000D0C16"/>
    <w:rsid w:val="000D4C68"/>
    <w:rsid w:val="000E5FB7"/>
    <w:rsid w:val="000F0486"/>
    <w:rsid w:val="000F1D49"/>
    <w:rsid w:val="000F5E96"/>
    <w:rsid w:val="00111100"/>
    <w:rsid w:val="00117789"/>
    <w:rsid w:val="00120757"/>
    <w:rsid w:val="00121766"/>
    <w:rsid w:val="00131950"/>
    <w:rsid w:val="00135A5F"/>
    <w:rsid w:val="00135F53"/>
    <w:rsid w:val="0014259F"/>
    <w:rsid w:val="001433F4"/>
    <w:rsid w:val="001446C2"/>
    <w:rsid w:val="00145F87"/>
    <w:rsid w:val="001505FF"/>
    <w:rsid w:val="0017015F"/>
    <w:rsid w:val="001856B0"/>
    <w:rsid w:val="001B3DB6"/>
    <w:rsid w:val="001B6530"/>
    <w:rsid w:val="001B6BDB"/>
    <w:rsid w:val="001C1707"/>
    <w:rsid w:val="001C206C"/>
    <w:rsid w:val="001C5F56"/>
    <w:rsid w:val="001D0E73"/>
    <w:rsid w:val="001D7247"/>
    <w:rsid w:val="001D7BFF"/>
    <w:rsid w:val="001E1088"/>
    <w:rsid w:val="001E49EF"/>
    <w:rsid w:val="001E4FDE"/>
    <w:rsid w:val="00203DC2"/>
    <w:rsid w:val="00206E37"/>
    <w:rsid w:val="0020708A"/>
    <w:rsid w:val="002075C7"/>
    <w:rsid w:val="00212F3F"/>
    <w:rsid w:val="002135B6"/>
    <w:rsid w:val="00213A74"/>
    <w:rsid w:val="002214B7"/>
    <w:rsid w:val="00225D01"/>
    <w:rsid w:val="00232FB7"/>
    <w:rsid w:val="00233785"/>
    <w:rsid w:val="0023502F"/>
    <w:rsid w:val="00235EA6"/>
    <w:rsid w:val="00242CA0"/>
    <w:rsid w:val="00243374"/>
    <w:rsid w:val="00261925"/>
    <w:rsid w:val="00261C97"/>
    <w:rsid w:val="00263145"/>
    <w:rsid w:val="00270525"/>
    <w:rsid w:val="00270FD7"/>
    <w:rsid w:val="002710D5"/>
    <w:rsid w:val="002712F8"/>
    <w:rsid w:val="0027353D"/>
    <w:rsid w:val="002816A6"/>
    <w:rsid w:val="00291748"/>
    <w:rsid w:val="00291FEF"/>
    <w:rsid w:val="00296913"/>
    <w:rsid w:val="002A4886"/>
    <w:rsid w:val="002B4BA1"/>
    <w:rsid w:val="002B62C1"/>
    <w:rsid w:val="002B7052"/>
    <w:rsid w:val="002C06FA"/>
    <w:rsid w:val="002C610F"/>
    <w:rsid w:val="002C6120"/>
    <w:rsid w:val="002C77B9"/>
    <w:rsid w:val="002E3B3E"/>
    <w:rsid w:val="002E54F6"/>
    <w:rsid w:val="002F1EAC"/>
    <w:rsid w:val="002F2957"/>
    <w:rsid w:val="0030628E"/>
    <w:rsid w:val="00311A95"/>
    <w:rsid w:val="003138E1"/>
    <w:rsid w:val="00327A74"/>
    <w:rsid w:val="0034673D"/>
    <w:rsid w:val="0034711B"/>
    <w:rsid w:val="003518AE"/>
    <w:rsid w:val="00353B5D"/>
    <w:rsid w:val="0035485A"/>
    <w:rsid w:val="00355713"/>
    <w:rsid w:val="00364BA5"/>
    <w:rsid w:val="00377CDD"/>
    <w:rsid w:val="003827FB"/>
    <w:rsid w:val="00390390"/>
    <w:rsid w:val="00395335"/>
    <w:rsid w:val="003A1C53"/>
    <w:rsid w:val="003A2FEF"/>
    <w:rsid w:val="003A69E3"/>
    <w:rsid w:val="003B5B8B"/>
    <w:rsid w:val="003B6330"/>
    <w:rsid w:val="003C08EA"/>
    <w:rsid w:val="003D1A3F"/>
    <w:rsid w:val="003E1F8B"/>
    <w:rsid w:val="003F3AFC"/>
    <w:rsid w:val="003F5E9F"/>
    <w:rsid w:val="003F6681"/>
    <w:rsid w:val="00404383"/>
    <w:rsid w:val="00405E89"/>
    <w:rsid w:val="00406F45"/>
    <w:rsid w:val="00415B11"/>
    <w:rsid w:val="0042109A"/>
    <w:rsid w:val="00445AFE"/>
    <w:rsid w:val="0045789D"/>
    <w:rsid w:val="00470978"/>
    <w:rsid w:val="00475E3F"/>
    <w:rsid w:val="00483D47"/>
    <w:rsid w:val="00483FB4"/>
    <w:rsid w:val="00486EEC"/>
    <w:rsid w:val="004879FA"/>
    <w:rsid w:val="00490CC5"/>
    <w:rsid w:val="00490FE6"/>
    <w:rsid w:val="00495AB3"/>
    <w:rsid w:val="00496155"/>
    <w:rsid w:val="004B214F"/>
    <w:rsid w:val="004C028F"/>
    <w:rsid w:val="004C0FA1"/>
    <w:rsid w:val="004C6491"/>
    <w:rsid w:val="004D011C"/>
    <w:rsid w:val="004D07F0"/>
    <w:rsid w:val="004D2580"/>
    <w:rsid w:val="004D580E"/>
    <w:rsid w:val="004E2AEA"/>
    <w:rsid w:val="004E3824"/>
    <w:rsid w:val="004E5CF7"/>
    <w:rsid w:val="004E7473"/>
    <w:rsid w:val="004F4C5A"/>
    <w:rsid w:val="004F71DD"/>
    <w:rsid w:val="004F7EF5"/>
    <w:rsid w:val="00501252"/>
    <w:rsid w:val="00505914"/>
    <w:rsid w:val="0051136E"/>
    <w:rsid w:val="0051141A"/>
    <w:rsid w:val="0051718D"/>
    <w:rsid w:val="00521864"/>
    <w:rsid w:val="005223D8"/>
    <w:rsid w:val="00532937"/>
    <w:rsid w:val="005361E6"/>
    <w:rsid w:val="00536441"/>
    <w:rsid w:val="005424FB"/>
    <w:rsid w:val="0054556D"/>
    <w:rsid w:val="00546DDF"/>
    <w:rsid w:val="00552B7C"/>
    <w:rsid w:val="0055346B"/>
    <w:rsid w:val="0055518F"/>
    <w:rsid w:val="005748E2"/>
    <w:rsid w:val="00577FF6"/>
    <w:rsid w:val="00581408"/>
    <w:rsid w:val="00582B47"/>
    <w:rsid w:val="00582E1B"/>
    <w:rsid w:val="005853B5"/>
    <w:rsid w:val="005907DF"/>
    <w:rsid w:val="005A1E96"/>
    <w:rsid w:val="005A22AE"/>
    <w:rsid w:val="005A4BD9"/>
    <w:rsid w:val="005B3D5C"/>
    <w:rsid w:val="005B7016"/>
    <w:rsid w:val="005D504A"/>
    <w:rsid w:val="005D78C0"/>
    <w:rsid w:val="005F3572"/>
    <w:rsid w:val="005F69D0"/>
    <w:rsid w:val="005F6C8E"/>
    <w:rsid w:val="005F6EF5"/>
    <w:rsid w:val="00620FB7"/>
    <w:rsid w:val="006228BB"/>
    <w:rsid w:val="006303BC"/>
    <w:rsid w:val="0063315C"/>
    <w:rsid w:val="00636E56"/>
    <w:rsid w:val="00637647"/>
    <w:rsid w:val="00644427"/>
    <w:rsid w:val="006524E5"/>
    <w:rsid w:val="00657C8D"/>
    <w:rsid w:val="0066409F"/>
    <w:rsid w:val="006656D6"/>
    <w:rsid w:val="0066656A"/>
    <w:rsid w:val="00667A3A"/>
    <w:rsid w:val="00673B4F"/>
    <w:rsid w:val="006744E8"/>
    <w:rsid w:val="00676489"/>
    <w:rsid w:val="00677C82"/>
    <w:rsid w:val="006855EC"/>
    <w:rsid w:val="00687226"/>
    <w:rsid w:val="00691F61"/>
    <w:rsid w:val="00693B0C"/>
    <w:rsid w:val="00696C4E"/>
    <w:rsid w:val="006A3976"/>
    <w:rsid w:val="006A74A3"/>
    <w:rsid w:val="006A7EE1"/>
    <w:rsid w:val="006B3792"/>
    <w:rsid w:val="006B3EA3"/>
    <w:rsid w:val="006B49B9"/>
    <w:rsid w:val="006C2A22"/>
    <w:rsid w:val="006C2C64"/>
    <w:rsid w:val="006D1C47"/>
    <w:rsid w:val="006D3D1C"/>
    <w:rsid w:val="006D661A"/>
    <w:rsid w:val="006D79D4"/>
    <w:rsid w:val="006E21E6"/>
    <w:rsid w:val="006E5BFA"/>
    <w:rsid w:val="007004E9"/>
    <w:rsid w:val="00703C9E"/>
    <w:rsid w:val="007041CB"/>
    <w:rsid w:val="00715143"/>
    <w:rsid w:val="00722751"/>
    <w:rsid w:val="00723F16"/>
    <w:rsid w:val="00727F71"/>
    <w:rsid w:val="0073102C"/>
    <w:rsid w:val="00736BFE"/>
    <w:rsid w:val="007429EA"/>
    <w:rsid w:val="0074333B"/>
    <w:rsid w:val="007455C2"/>
    <w:rsid w:val="0075075E"/>
    <w:rsid w:val="0075267B"/>
    <w:rsid w:val="007667A0"/>
    <w:rsid w:val="00767273"/>
    <w:rsid w:val="00775AB2"/>
    <w:rsid w:val="007777D3"/>
    <w:rsid w:val="00777ECF"/>
    <w:rsid w:val="007847EF"/>
    <w:rsid w:val="00786170"/>
    <w:rsid w:val="0079221A"/>
    <w:rsid w:val="007A0C37"/>
    <w:rsid w:val="007A198C"/>
    <w:rsid w:val="007B139F"/>
    <w:rsid w:val="007B2B34"/>
    <w:rsid w:val="007B3C03"/>
    <w:rsid w:val="007B45B3"/>
    <w:rsid w:val="007B47AA"/>
    <w:rsid w:val="007B62A3"/>
    <w:rsid w:val="007C6840"/>
    <w:rsid w:val="007C6B90"/>
    <w:rsid w:val="007D40E2"/>
    <w:rsid w:val="007E7CB7"/>
    <w:rsid w:val="007F0F2D"/>
    <w:rsid w:val="00801757"/>
    <w:rsid w:val="00804B09"/>
    <w:rsid w:val="00806621"/>
    <w:rsid w:val="008102D9"/>
    <w:rsid w:val="00814CC5"/>
    <w:rsid w:val="00823AC2"/>
    <w:rsid w:val="00833C76"/>
    <w:rsid w:val="0084346C"/>
    <w:rsid w:val="0085760F"/>
    <w:rsid w:val="008577CC"/>
    <w:rsid w:val="0086120B"/>
    <w:rsid w:val="00866BE4"/>
    <w:rsid w:val="00870058"/>
    <w:rsid w:val="00870A59"/>
    <w:rsid w:val="008824B4"/>
    <w:rsid w:val="008A55D8"/>
    <w:rsid w:val="008B0484"/>
    <w:rsid w:val="008B23B0"/>
    <w:rsid w:val="008B2BEB"/>
    <w:rsid w:val="008C059D"/>
    <w:rsid w:val="008C06CD"/>
    <w:rsid w:val="008C402A"/>
    <w:rsid w:val="008D04BA"/>
    <w:rsid w:val="008D0924"/>
    <w:rsid w:val="008D6C75"/>
    <w:rsid w:val="008E14F8"/>
    <w:rsid w:val="008F0352"/>
    <w:rsid w:val="008F6E18"/>
    <w:rsid w:val="00900616"/>
    <w:rsid w:val="0091191C"/>
    <w:rsid w:val="00926FEB"/>
    <w:rsid w:val="0093178B"/>
    <w:rsid w:val="0093605F"/>
    <w:rsid w:val="00943E43"/>
    <w:rsid w:val="00954220"/>
    <w:rsid w:val="00954669"/>
    <w:rsid w:val="009629BA"/>
    <w:rsid w:val="00962AFA"/>
    <w:rsid w:val="009749AD"/>
    <w:rsid w:val="00974B9F"/>
    <w:rsid w:val="009752A5"/>
    <w:rsid w:val="00982803"/>
    <w:rsid w:val="0098342A"/>
    <w:rsid w:val="00984C8C"/>
    <w:rsid w:val="009860E9"/>
    <w:rsid w:val="00996FAE"/>
    <w:rsid w:val="009970EE"/>
    <w:rsid w:val="009B2FD1"/>
    <w:rsid w:val="009B3578"/>
    <w:rsid w:val="009B6A94"/>
    <w:rsid w:val="009C27FD"/>
    <w:rsid w:val="009D41C7"/>
    <w:rsid w:val="009D4AE8"/>
    <w:rsid w:val="009D702A"/>
    <w:rsid w:val="009D7470"/>
    <w:rsid w:val="009E4441"/>
    <w:rsid w:val="009E617F"/>
    <w:rsid w:val="009E625C"/>
    <w:rsid w:val="009E7BD3"/>
    <w:rsid w:val="00A1541B"/>
    <w:rsid w:val="00A17A4E"/>
    <w:rsid w:val="00A2584A"/>
    <w:rsid w:val="00A3142F"/>
    <w:rsid w:val="00A330E2"/>
    <w:rsid w:val="00A3363D"/>
    <w:rsid w:val="00A43BEC"/>
    <w:rsid w:val="00A4545D"/>
    <w:rsid w:val="00A51FDC"/>
    <w:rsid w:val="00A552A8"/>
    <w:rsid w:val="00A74F84"/>
    <w:rsid w:val="00A7622E"/>
    <w:rsid w:val="00A80123"/>
    <w:rsid w:val="00A839A5"/>
    <w:rsid w:val="00AA7AA9"/>
    <w:rsid w:val="00AB7DAD"/>
    <w:rsid w:val="00AC26E9"/>
    <w:rsid w:val="00AC28F0"/>
    <w:rsid w:val="00AD4050"/>
    <w:rsid w:val="00AD645A"/>
    <w:rsid w:val="00AE14A2"/>
    <w:rsid w:val="00AE1BBA"/>
    <w:rsid w:val="00AE6C10"/>
    <w:rsid w:val="00AF2C95"/>
    <w:rsid w:val="00AF3CFE"/>
    <w:rsid w:val="00B01355"/>
    <w:rsid w:val="00B02F96"/>
    <w:rsid w:val="00B06054"/>
    <w:rsid w:val="00B06DBA"/>
    <w:rsid w:val="00B11647"/>
    <w:rsid w:val="00B1338A"/>
    <w:rsid w:val="00B2476F"/>
    <w:rsid w:val="00B27299"/>
    <w:rsid w:val="00B32287"/>
    <w:rsid w:val="00B34BA8"/>
    <w:rsid w:val="00B36D56"/>
    <w:rsid w:val="00B465A9"/>
    <w:rsid w:val="00B47470"/>
    <w:rsid w:val="00B57855"/>
    <w:rsid w:val="00B615FA"/>
    <w:rsid w:val="00B65236"/>
    <w:rsid w:val="00B67F23"/>
    <w:rsid w:val="00B77C5A"/>
    <w:rsid w:val="00B84431"/>
    <w:rsid w:val="00B943EA"/>
    <w:rsid w:val="00BA4AD6"/>
    <w:rsid w:val="00BB0443"/>
    <w:rsid w:val="00BC253C"/>
    <w:rsid w:val="00BF002E"/>
    <w:rsid w:val="00BF4076"/>
    <w:rsid w:val="00C0055D"/>
    <w:rsid w:val="00C027E6"/>
    <w:rsid w:val="00C16627"/>
    <w:rsid w:val="00C443AB"/>
    <w:rsid w:val="00C522CD"/>
    <w:rsid w:val="00C55B09"/>
    <w:rsid w:val="00C74957"/>
    <w:rsid w:val="00C769B8"/>
    <w:rsid w:val="00C80D1D"/>
    <w:rsid w:val="00C902BA"/>
    <w:rsid w:val="00C93E0E"/>
    <w:rsid w:val="00C94BDF"/>
    <w:rsid w:val="00CA1215"/>
    <w:rsid w:val="00CA279C"/>
    <w:rsid w:val="00CA34E2"/>
    <w:rsid w:val="00CA626F"/>
    <w:rsid w:val="00CA66AC"/>
    <w:rsid w:val="00CB17CB"/>
    <w:rsid w:val="00CB5644"/>
    <w:rsid w:val="00CC0619"/>
    <w:rsid w:val="00CD0602"/>
    <w:rsid w:val="00CD7C66"/>
    <w:rsid w:val="00CE0871"/>
    <w:rsid w:val="00CE0AF5"/>
    <w:rsid w:val="00CE0CEA"/>
    <w:rsid w:val="00CE7090"/>
    <w:rsid w:val="00D015AA"/>
    <w:rsid w:val="00D0266E"/>
    <w:rsid w:val="00D06D47"/>
    <w:rsid w:val="00D10FDE"/>
    <w:rsid w:val="00D13BD8"/>
    <w:rsid w:val="00D1495E"/>
    <w:rsid w:val="00D20AC2"/>
    <w:rsid w:val="00D21E73"/>
    <w:rsid w:val="00D225FD"/>
    <w:rsid w:val="00D35A30"/>
    <w:rsid w:val="00D36D65"/>
    <w:rsid w:val="00D4211A"/>
    <w:rsid w:val="00D45150"/>
    <w:rsid w:val="00D46E77"/>
    <w:rsid w:val="00D51EBC"/>
    <w:rsid w:val="00D53597"/>
    <w:rsid w:val="00D61BA4"/>
    <w:rsid w:val="00D719C4"/>
    <w:rsid w:val="00D71E55"/>
    <w:rsid w:val="00D8458A"/>
    <w:rsid w:val="00D90F70"/>
    <w:rsid w:val="00D9244C"/>
    <w:rsid w:val="00D925FC"/>
    <w:rsid w:val="00D94FA0"/>
    <w:rsid w:val="00DA221A"/>
    <w:rsid w:val="00DA61CB"/>
    <w:rsid w:val="00DD05A1"/>
    <w:rsid w:val="00DD0934"/>
    <w:rsid w:val="00DD5881"/>
    <w:rsid w:val="00DE65CE"/>
    <w:rsid w:val="00DE69A5"/>
    <w:rsid w:val="00DE7241"/>
    <w:rsid w:val="00DF180C"/>
    <w:rsid w:val="00DF7685"/>
    <w:rsid w:val="00E02101"/>
    <w:rsid w:val="00E12904"/>
    <w:rsid w:val="00E1608E"/>
    <w:rsid w:val="00E37063"/>
    <w:rsid w:val="00E37DD6"/>
    <w:rsid w:val="00E670D8"/>
    <w:rsid w:val="00E767DF"/>
    <w:rsid w:val="00E84F7F"/>
    <w:rsid w:val="00E90568"/>
    <w:rsid w:val="00E9164B"/>
    <w:rsid w:val="00EA091B"/>
    <w:rsid w:val="00EA34D4"/>
    <w:rsid w:val="00EA5B90"/>
    <w:rsid w:val="00EA636F"/>
    <w:rsid w:val="00EB6F42"/>
    <w:rsid w:val="00ED06C9"/>
    <w:rsid w:val="00ED43A3"/>
    <w:rsid w:val="00EE0CFD"/>
    <w:rsid w:val="00EE1131"/>
    <w:rsid w:val="00EF176A"/>
    <w:rsid w:val="00EF18CD"/>
    <w:rsid w:val="00F05A2A"/>
    <w:rsid w:val="00F143D4"/>
    <w:rsid w:val="00F14946"/>
    <w:rsid w:val="00F23583"/>
    <w:rsid w:val="00F256C0"/>
    <w:rsid w:val="00F27BDA"/>
    <w:rsid w:val="00F36821"/>
    <w:rsid w:val="00F40F9B"/>
    <w:rsid w:val="00F40FB8"/>
    <w:rsid w:val="00F44ED7"/>
    <w:rsid w:val="00F47D62"/>
    <w:rsid w:val="00F55AC7"/>
    <w:rsid w:val="00F60AD7"/>
    <w:rsid w:val="00F64316"/>
    <w:rsid w:val="00F6785A"/>
    <w:rsid w:val="00F72735"/>
    <w:rsid w:val="00F72C0A"/>
    <w:rsid w:val="00FA0BF8"/>
    <w:rsid w:val="00FC0264"/>
    <w:rsid w:val="00FC5668"/>
    <w:rsid w:val="00FD15B2"/>
    <w:rsid w:val="00FD7F67"/>
    <w:rsid w:val="00FE0970"/>
    <w:rsid w:val="00FE472A"/>
    <w:rsid w:val="00FE5D7D"/>
    <w:rsid w:val="00FE626E"/>
    <w:rsid w:val="00FE7A22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653B2"/>
  <w15:chartTrackingRefBased/>
  <w15:docId w15:val="{801DD5F1-CFB8-48EB-8860-A9DAB687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486"/>
    <w:rPr>
      <w:sz w:val="24"/>
      <w:szCs w:val="24"/>
    </w:rPr>
  </w:style>
  <w:style w:type="paragraph" w:styleId="Heading3">
    <w:name w:val="heading 3"/>
    <w:basedOn w:val="Normal"/>
    <w:qFormat/>
    <w:rsid w:val="006303BC"/>
    <w:pPr>
      <w:outlineLvl w:val="2"/>
    </w:pPr>
    <w:rPr>
      <w:b/>
      <w:bCs/>
      <w:color w:val="FF7800"/>
      <w:sz w:val="16"/>
      <w:szCs w:val="16"/>
    </w:rPr>
  </w:style>
  <w:style w:type="paragraph" w:styleId="Heading5">
    <w:name w:val="heading 5"/>
    <w:basedOn w:val="Normal"/>
    <w:next w:val="Normal"/>
    <w:qFormat/>
    <w:rsid w:val="00673B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693B0C"/>
  </w:style>
  <w:style w:type="paragraph" w:styleId="NormalWeb">
    <w:name w:val="Normal (Web)"/>
    <w:basedOn w:val="Normal"/>
    <w:uiPriority w:val="99"/>
    <w:rsid w:val="00C80D1D"/>
    <w:pPr>
      <w:spacing w:before="100" w:beforeAutospacing="1" w:after="100" w:afterAutospacing="1"/>
    </w:pPr>
  </w:style>
  <w:style w:type="character" w:styleId="Hyperlink">
    <w:name w:val="Hyperlink"/>
    <w:uiPriority w:val="99"/>
    <w:rsid w:val="004B214F"/>
    <w:rPr>
      <w:color w:val="0000FF"/>
      <w:u w:val="single"/>
    </w:rPr>
  </w:style>
  <w:style w:type="paragraph" w:styleId="BalloonText">
    <w:name w:val="Balloon Text"/>
    <w:basedOn w:val="Normal"/>
    <w:semiHidden/>
    <w:rsid w:val="00766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7647"/>
    <w:rPr>
      <w:sz w:val="16"/>
      <w:szCs w:val="16"/>
    </w:rPr>
  </w:style>
  <w:style w:type="paragraph" w:styleId="CommentText">
    <w:name w:val="annotation text"/>
    <w:basedOn w:val="Normal"/>
    <w:semiHidden/>
    <w:rsid w:val="00637647"/>
    <w:rPr>
      <w:sz w:val="20"/>
      <w:szCs w:val="20"/>
    </w:rPr>
  </w:style>
  <w:style w:type="paragraph" w:customStyle="1" w:styleId="Default">
    <w:name w:val="Default"/>
    <w:rsid w:val="006376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42109A"/>
    <w:rPr>
      <w:b/>
      <w:bCs/>
    </w:rPr>
  </w:style>
  <w:style w:type="character" w:customStyle="1" w:styleId="preview1">
    <w:name w:val="preview1"/>
    <w:basedOn w:val="DefaultParagraphFont"/>
    <w:rsid w:val="00673B4F"/>
  </w:style>
  <w:style w:type="character" w:styleId="Emphasis">
    <w:name w:val="Emphasis"/>
    <w:qFormat/>
    <w:rsid w:val="002816A6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0614CF"/>
    <w:rPr>
      <w:b/>
      <w:bCs/>
    </w:rPr>
  </w:style>
  <w:style w:type="paragraph" w:styleId="Header">
    <w:name w:val="header"/>
    <w:basedOn w:val="Normal"/>
    <w:rsid w:val="004D58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58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7CB"/>
  </w:style>
  <w:style w:type="character" w:customStyle="1" w:styleId="FooterChar">
    <w:name w:val="Footer Char"/>
    <w:link w:val="Footer"/>
    <w:uiPriority w:val="99"/>
    <w:rsid w:val="00644427"/>
    <w:rPr>
      <w:sz w:val="24"/>
      <w:szCs w:val="24"/>
      <w:lang w:val="fr" w:eastAsia="zh-CN"/>
    </w:rPr>
  </w:style>
  <w:style w:type="paragraph" w:styleId="ListParagraph">
    <w:name w:val="List Paragraph"/>
    <w:basedOn w:val="Normal"/>
    <w:uiPriority w:val="34"/>
    <w:qFormat/>
    <w:rsid w:val="00900616"/>
    <w:pPr>
      <w:ind w:left="720"/>
    </w:pPr>
  </w:style>
  <w:style w:type="paragraph" w:styleId="FootnoteText">
    <w:name w:val="footnote text"/>
    <w:basedOn w:val="Normal"/>
    <w:link w:val="FootnoteTextChar"/>
    <w:rsid w:val="00291F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1FEF"/>
    <w:rPr>
      <w:lang w:val="fr"/>
    </w:rPr>
  </w:style>
  <w:style w:type="character" w:styleId="FootnoteReference">
    <w:name w:val="footnote reference"/>
    <w:basedOn w:val="DefaultParagraphFont"/>
    <w:rsid w:val="00291F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05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33C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744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fpad@u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EAA6B-A2CD-4052-9F19-9EE26F4B2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5B039-1F45-4CF2-9FDB-66FFCD44E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947E0-C2F9-458C-9AE2-D4772CA06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648DC0-8245-4D53-AC0B-E4519CCC8D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gional Meeting</vt:lpstr>
    </vt:vector>
  </TitlesOfParts>
  <Company>International Computing Centre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gional Meeting</dc:title>
  <dc:subject/>
  <dc:creator>Fernandez</dc:creator>
  <cp:keywords/>
  <dc:description/>
  <cp:lastModifiedBy>Ely Cossio</cp:lastModifiedBy>
  <cp:revision>2</cp:revision>
  <cp:lastPrinted>2019-07-17T10:02:00Z</cp:lastPrinted>
  <dcterms:created xsi:type="dcterms:W3CDTF">2023-02-24T09:22:00Z</dcterms:created>
  <dcterms:modified xsi:type="dcterms:W3CDTF">2023-02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